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0"/>
        <w:gridCol w:w="4922"/>
        <w:gridCol w:w="4904"/>
      </w:tblGrid>
      <w:tr w:rsidR="00151AE8" w:rsidRPr="00720406" w:rsidTr="008B4974">
        <w:tc>
          <w:tcPr>
            <w:tcW w:w="5117" w:type="dxa"/>
            <w:shd w:val="clear" w:color="auto" w:fill="auto"/>
          </w:tcPr>
          <w:p w:rsidR="00151AE8" w:rsidRPr="00720406" w:rsidRDefault="00151AE8" w:rsidP="008B4974">
            <w:pPr>
              <w:tabs>
                <w:tab w:val="left" w:pos="6901"/>
              </w:tabs>
              <w:suppressAutoHyphens/>
              <w:ind w:firstLine="567"/>
              <w:rPr>
                <w:sz w:val="28"/>
                <w:szCs w:val="28"/>
              </w:rPr>
            </w:pPr>
            <w:r w:rsidRPr="00720406">
              <w:rPr>
                <w:sz w:val="28"/>
                <w:szCs w:val="28"/>
              </w:rPr>
              <w:t xml:space="preserve">Рассмотрено на </w:t>
            </w:r>
          </w:p>
          <w:p w:rsidR="00151AE8" w:rsidRPr="00720406" w:rsidRDefault="00151AE8" w:rsidP="008B4974">
            <w:pPr>
              <w:tabs>
                <w:tab w:val="left" w:pos="6901"/>
              </w:tabs>
              <w:suppressAutoHyphens/>
              <w:ind w:firstLine="567"/>
              <w:rPr>
                <w:sz w:val="28"/>
                <w:szCs w:val="28"/>
              </w:rPr>
            </w:pPr>
            <w:r w:rsidRPr="00720406">
              <w:rPr>
                <w:sz w:val="28"/>
                <w:szCs w:val="28"/>
              </w:rPr>
              <w:t>заседании МО</w:t>
            </w:r>
          </w:p>
          <w:p w:rsidR="00151AE8" w:rsidRPr="00720406" w:rsidRDefault="00151AE8" w:rsidP="008B4974">
            <w:pPr>
              <w:tabs>
                <w:tab w:val="left" w:pos="6901"/>
              </w:tabs>
              <w:suppressAutoHyphens/>
              <w:ind w:firstLine="567"/>
              <w:rPr>
                <w:sz w:val="28"/>
                <w:szCs w:val="28"/>
              </w:rPr>
            </w:pPr>
            <w:r w:rsidRPr="00720406">
              <w:rPr>
                <w:sz w:val="28"/>
                <w:szCs w:val="28"/>
              </w:rPr>
              <w:t>«Родничок»</w:t>
            </w:r>
          </w:p>
          <w:p w:rsidR="00151AE8" w:rsidRPr="00720406" w:rsidRDefault="00D41A96" w:rsidP="008B4974">
            <w:pPr>
              <w:tabs>
                <w:tab w:val="left" w:pos="6901"/>
              </w:tabs>
              <w:suppressAutoHyphens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 августа 2020</w:t>
            </w:r>
            <w:r w:rsidR="00337847">
              <w:rPr>
                <w:sz w:val="28"/>
                <w:szCs w:val="28"/>
              </w:rPr>
              <w:t xml:space="preserve"> </w:t>
            </w:r>
            <w:r w:rsidR="00151AE8" w:rsidRPr="00720406">
              <w:rPr>
                <w:sz w:val="28"/>
                <w:szCs w:val="28"/>
              </w:rPr>
              <w:t>г.</w:t>
            </w:r>
          </w:p>
          <w:p w:rsidR="00151AE8" w:rsidRPr="00720406" w:rsidRDefault="00151AE8" w:rsidP="008B4974">
            <w:pPr>
              <w:tabs>
                <w:tab w:val="left" w:pos="6901"/>
              </w:tabs>
              <w:suppressAutoHyphens/>
              <w:ind w:firstLine="567"/>
              <w:rPr>
                <w:sz w:val="28"/>
                <w:szCs w:val="28"/>
              </w:rPr>
            </w:pPr>
            <w:r w:rsidRPr="00720406">
              <w:rPr>
                <w:sz w:val="28"/>
                <w:szCs w:val="28"/>
              </w:rPr>
              <w:t>Протокол №____</w:t>
            </w:r>
          </w:p>
          <w:p w:rsidR="00151AE8" w:rsidRPr="00720406" w:rsidRDefault="00151AE8" w:rsidP="008B4974">
            <w:pPr>
              <w:tabs>
                <w:tab w:val="left" w:pos="6901"/>
              </w:tabs>
              <w:suppressAutoHyphens/>
              <w:ind w:firstLine="567"/>
              <w:rPr>
                <w:sz w:val="28"/>
                <w:szCs w:val="28"/>
              </w:rPr>
            </w:pPr>
            <w:r w:rsidRPr="00720406">
              <w:rPr>
                <w:sz w:val="28"/>
                <w:szCs w:val="28"/>
              </w:rPr>
              <w:t>Руководитель</w:t>
            </w:r>
          </w:p>
          <w:p w:rsidR="00151AE8" w:rsidRPr="00720406" w:rsidRDefault="000650A2" w:rsidP="008B4974">
            <w:pPr>
              <w:tabs>
                <w:tab w:val="left" w:pos="6901"/>
              </w:tabs>
              <w:suppressAutoHyphens/>
              <w:ind w:firstLine="567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МО __________</w:t>
            </w:r>
            <w:proofErr w:type="spellStart"/>
            <w:r w:rsidR="002956D0">
              <w:rPr>
                <w:sz w:val="28"/>
                <w:szCs w:val="28"/>
              </w:rPr>
              <w:t>Буторина</w:t>
            </w:r>
            <w:proofErr w:type="spellEnd"/>
            <w:r w:rsidR="002956D0">
              <w:rPr>
                <w:sz w:val="28"/>
                <w:szCs w:val="28"/>
              </w:rPr>
              <w:t xml:space="preserve"> Т.П.</w:t>
            </w:r>
          </w:p>
          <w:p w:rsidR="00151AE8" w:rsidRPr="00720406" w:rsidRDefault="00151AE8" w:rsidP="008B4974">
            <w:pPr>
              <w:tabs>
                <w:tab w:val="left" w:pos="6901"/>
              </w:tabs>
              <w:suppressAutoHyphens/>
              <w:ind w:firstLine="1276"/>
              <w:rPr>
                <w:sz w:val="28"/>
                <w:szCs w:val="28"/>
              </w:rPr>
            </w:pPr>
          </w:p>
        </w:tc>
        <w:tc>
          <w:tcPr>
            <w:tcW w:w="5118" w:type="dxa"/>
            <w:shd w:val="clear" w:color="auto" w:fill="auto"/>
          </w:tcPr>
          <w:p w:rsidR="00151AE8" w:rsidRPr="00720406" w:rsidRDefault="00151AE8" w:rsidP="008B4974">
            <w:pPr>
              <w:tabs>
                <w:tab w:val="left" w:pos="6901"/>
              </w:tabs>
              <w:suppressAutoHyphens/>
              <w:ind w:firstLine="553"/>
              <w:rPr>
                <w:sz w:val="28"/>
                <w:szCs w:val="28"/>
              </w:rPr>
            </w:pPr>
            <w:r w:rsidRPr="00720406">
              <w:rPr>
                <w:sz w:val="28"/>
                <w:szCs w:val="28"/>
              </w:rPr>
              <w:t>Согласовано зам.</w:t>
            </w:r>
          </w:p>
          <w:p w:rsidR="00151AE8" w:rsidRPr="00720406" w:rsidRDefault="00151AE8" w:rsidP="008B4974">
            <w:pPr>
              <w:tabs>
                <w:tab w:val="left" w:pos="6901"/>
              </w:tabs>
              <w:suppressAutoHyphens/>
              <w:ind w:firstLine="553"/>
              <w:rPr>
                <w:sz w:val="28"/>
                <w:szCs w:val="28"/>
              </w:rPr>
            </w:pPr>
            <w:r w:rsidRPr="00720406">
              <w:rPr>
                <w:sz w:val="28"/>
                <w:szCs w:val="28"/>
              </w:rPr>
              <w:t>директора по УВР</w:t>
            </w:r>
          </w:p>
          <w:p w:rsidR="00151AE8" w:rsidRPr="00720406" w:rsidRDefault="00151AE8" w:rsidP="000650A2">
            <w:pPr>
              <w:tabs>
                <w:tab w:val="left" w:pos="6901"/>
              </w:tabs>
              <w:suppressAutoHyphens/>
              <w:ind w:firstLine="553"/>
              <w:rPr>
                <w:sz w:val="28"/>
                <w:szCs w:val="28"/>
              </w:rPr>
            </w:pPr>
            <w:r w:rsidRPr="00720406">
              <w:rPr>
                <w:sz w:val="28"/>
                <w:szCs w:val="28"/>
              </w:rPr>
              <w:t xml:space="preserve">МКОУ </w:t>
            </w:r>
            <w:proofErr w:type="spellStart"/>
            <w:r w:rsidRPr="00720406">
              <w:rPr>
                <w:sz w:val="28"/>
                <w:szCs w:val="28"/>
              </w:rPr>
              <w:t>Говорковская</w:t>
            </w:r>
            <w:proofErr w:type="spellEnd"/>
            <w:r w:rsidRPr="00720406">
              <w:rPr>
                <w:sz w:val="28"/>
                <w:szCs w:val="28"/>
              </w:rPr>
              <w:t xml:space="preserve"> </w:t>
            </w:r>
            <w:r w:rsidR="000650A2">
              <w:rPr>
                <w:sz w:val="28"/>
                <w:szCs w:val="28"/>
              </w:rPr>
              <w:t>школа</w:t>
            </w:r>
          </w:p>
          <w:p w:rsidR="00151AE8" w:rsidRPr="00720406" w:rsidRDefault="00151AE8" w:rsidP="008B4974">
            <w:pPr>
              <w:tabs>
                <w:tab w:val="left" w:pos="6901"/>
              </w:tabs>
              <w:suppressAutoHyphens/>
              <w:ind w:firstLine="553"/>
              <w:rPr>
                <w:sz w:val="28"/>
                <w:szCs w:val="28"/>
              </w:rPr>
            </w:pPr>
            <w:r w:rsidRPr="00720406">
              <w:rPr>
                <w:sz w:val="28"/>
                <w:szCs w:val="28"/>
              </w:rPr>
              <w:t>____________Н. П. Чащина</w:t>
            </w:r>
          </w:p>
          <w:p w:rsidR="00151AE8" w:rsidRPr="00720406" w:rsidRDefault="00151AE8" w:rsidP="008B4974">
            <w:pPr>
              <w:tabs>
                <w:tab w:val="left" w:pos="6901"/>
              </w:tabs>
              <w:suppressAutoHyphens/>
              <w:ind w:firstLine="553"/>
              <w:rPr>
                <w:sz w:val="28"/>
                <w:szCs w:val="28"/>
              </w:rPr>
            </w:pPr>
          </w:p>
          <w:p w:rsidR="00151AE8" w:rsidRPr="00720406" w:rsidRDefault="00D41A96" w:rsidP="00337847">
            <w:pPr>
              <w:tabs>
                <w:tab w:val="left" w:pos="6901"/>
              </w:tabs>
              <w:suppressAutoHyphens/>
              <w:ind w:firstLine="5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 августа 2020</w:t>
            </w:r>
            <w:r w:rsidR="00337847">
              <w:rPr>
                <w:sz w:val="28"/>
                <w:szCs w:val="28"/>
              </w:rPr>
              <w:t xml:space="preserve"> </w:t>
            </w:r>
            <w:r w:rsidR="00151AE8" w:rsidRPr="00720406">
              <w:rPr>
                <w:sz w:val="28"/>
                <w:szCs w:val="28"/>
              </w:rPr>
              <w:t>г.</w:t>
            </w:r>
          </w:p>
        </w:tc>
        <w:tc>
          <w:tcPr>
            <w:tcW w:w="5118" w:type="dxa"/>
            <w:shd w:val="clear" w:color="auto" w:fill="auto"/>
          </w:tcPr>
          <w:p w:rsidR="00151AE8" w:rsidRPr="00720406" w:rsidRDefault="00151AE8" w:rsidP="008B4974">
            <w:pPr>
              <w:tabs>
                <w:tab w:val="left" w:pos="6901"/>
              </w:tabs>
              <w:suppressAutoHyphens/>
              <w:ind w:firstLine="538"/>
              <w:rPr>
                <w:sz w:val="28"/>
                <w:szCs w:val="28"/>
              </w:rPr>
            </w:pPr>
            <w:r w:rsidRPr="00720406">
              <w:rPr>
                <w:sz w:val="28"/>
                <w:szCs w:val="28"/>
              </w:rPr>
              <w:t>Утверждаю:</w:t>
            </w:r>
          </w:p>
          <w:p w:rsidR="00151AE8" w:rsidRPr="00720406" w:rsidRDefault="00151AE8" w:rsidP="008B4974">
            <w:pPr>
              <w:tabs>
                <w:tab w:val="left" w:pos="6901"/>
              </w:tabs>
              <w:suppressAutoHyphens/>
              <w:ind w:firstLine="538"/>
              <w:rPr>
                <w:sz w:val="28"/>
                <w:szCs w:val="28"/>
              </w:rPr>
            </w:pPr>
            <w:r w:rsidRPr="00720406">
              <w:rPr>
                <w:sz w:val="28"/>
                <w:szCs w:val="28"/>
              </w:rPr>
              <w:t>Директор МКОУ</w:t>
            </w:r>
          </w:p>
          <w:p w:rsidR="00151AE8" w:rsidRPr="00720406" w:rsidRDefault="000650A2" w:rsidP="008B4974">
            <w:pPr>
              <w:tabs>
                <w:tab w:val="left" w:pos="6901"/>
              </w:tabs>
              <w:suppressAutoHyphens/>
              <w:ind w:firstLine="53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ворковская</w:t>
            </w:r>
            <w:proofErr w:type="spellEnd"/>
            <w:r>
              <w:rPr>
                <w:sz w:val="28"/>
                <w:szCs w:val="28"/>
              </w:rPr>
              <w:t xml:space="preserve"> школа</w:t>
            </w:r>
          </w:p>
          <w:p w:rsidR="00151AE8" w:rsidRPr="00720406" w:rsidRDefault="00151AE8" w:rsidP="008B4974">
            <w:pPr>
              <w:tabs>
                <w:tab w:val="left" w:pos="6901"/>
              </w:tabs>
              <w:suppressAutoHyphens/>
              <w:ind w:firstLine="538"/>
              <w:rPr>
                <w:sz w:val="28"/>
                <w:szCs w:val="28"/>
              </w:rPr>
            </w:pPr>
          </w:p>
          <w:p w:rsidR="00151AE8" w:rsidRPr="00720406" w:rsidRDefault="00151AE8" w:rsidP="008B4974">
            <w:pPr>
              <w:tabs>
                <w:tab w:val="left" w:pos="6901"/>
              </w:tabs>
              <w:suppressAutoHyphens/>
              <w:ind w:firstLine="538"/>
              <w:rPr>
                <w:sz w:val="28"/>
                <w:szCs w:val="28"/>
              </w:rPr>
            </w:pPr>
            <w:r w:rsidRPr="00720406">
              <w:rPr>
                <w:sz w:val="28"/>
                <w:szCs w:val="28"/>
              </w:rPr>
              <w:t xml:space="preserve">____________ </w:t>
            </w:r>
            <w:r w:rsidR="00D41A96">
              <w:rPr>
                <w:sz w:val="28"/>
                <w:szCs w:val="28"/>
              </w:rPr>
              <w:t>М.М. Чащин</w:t>
            </w:r>
          </w:p>
          <w:p w:rsidR="00151AE8" w:rsidRPr="00720406" w:rsidRDefault="00151AE8" w:rsidP="008B4974">
            <w:pPr>
              <w:tabs>
                <w:tab w:val="left" w:pos="6901"/>
              </w:tabs>
              <w:suppressAutoHyphens/>
              <w:ind w:firstLine="538"/>
              <w:rPr>
                <w:sz w:val="28"/>
                <w:szCs w:val="28"/>
              </w:rPr>
            </w:pPr>
          </w:p>
          <w:p w:rsidR="00151AE8" w:rsidRPr="00720406" w:rsidRDefault="00C354E6" w:rsidP="008B4974">
            <w:pPr>
              <w:tabs>
                <w:tab w:val="left" w:pos="6901"/>
              </w:tabs>
              <w:suppressAutoHyphens/>
              <w:ind w:firstLine="5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№ 131/4</w:t>
            </w:r>
          </w:p>
          <w:p w:rsidR="00151AE8" w:rsidRPr="00720406" w:rsidRDefault="00C354E6" w:rsidP="008B4974">
            <w:pPr>
              <w:tabs>
                <w:tab w:val="left" w:pos="6901"/>
              </w:tabs>
              <w:suppressAutoHyphens/>
              <w:ind w:firstLine="5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1</w:t>
            </w:r>
            <w:r w:rsidR="00D41A96">
              <w:rPr>
                <w:sz w:val="28"/>
                <w:szCs w:val="28"/>
              </w:rPr>
              <w:t>» августа 2020</w:t>
            </w:r>
            <w:r w:rsidR="00337847">
              <w:rPr>
                <w:sz w:val="28"/>
                <w:szCs w:val="28"/>
              </w:rPr>
              <w:t xml:space="preserve"> </w:t>
            </w:r>
            <w:r w:rsidR="00151AE8" w:rsidRPr="00720406">
              <w:rPr>
                <w:sz w:val="28"/>
                <w:szCs w:val="28"/>
              </w:rPr>
              <w:t>г.</w:t>
            </w:r>
          </w:p>
          <w:p w:rsidR="00151AE8" w:rsidRPr="00720406" w:rsidRDefault="00151AE8" w:rsidP="008B4974">
            <w:pPr>
              <w:tabs>
                <w:tab w:val="left" w:pos="6901"/>
              </w:tabs>
              <w:suppressAutoHyphens/>
              <w:ind w:firstLine="538"/>
              <w:rPr>
                <w:sz w:val="28"/>
                <w:szCs w:val="28"/>
              </w:rPr>
            </w:pPr>
          </w:p>
        </w:tc>
      </w:tr>
    </w:tbl>
    <w:p w:rsidR="00151AE8" w:rsidRDefault="00151AE8" w:rsidP="00151AE8">
      <w:pPr>
        <w:tabs>
          <w:tab w:val="left" w:pos="6901"/>
        </w:tabs>
        <w:jc w:val="center"/>
        <w:rPr>
          <w:sz w:val="16"/>
          <w:szCs w:val="16"/>
        </w:rPr>
      </w:pPr>
    </w:p>
    <w:p w:rsidR="00151AE8" w:rsidRDefault="00151AE8" w:rsidP="00151AE8">
      <w:pPr>
        <w:tabs>
          <w:tab w:val="left" w:pos="6901"/>
        </w:tabs>
        <w:jc w:val="center"/>
        <w:rPr>
          <w:sz w:val="48"/>
          <w:szCs w:val="48"/>
        </w:rPr>
      </w:pPr>
    </w:p>
    <w:p w:rsidR="00151AE8" w:rsidRDefault="00151AE8" w:rsidP="00151AE8">
      <w:pPr>
        <w:tabs>
          <w:tab w:val="left" w:pos="6901"/>
        </w:tabs>
        <w:jc w:val="center"/>
        <w:rPr>
          <w:sz w:val="48"/>
          <w:szCs w:val="48"/>
        </w:rPr>
      </w:pPr>
    </w:p>
    <w:p w:rsidR="00151AE8" w:rsidRPr="00853973" w:rsidRDefault="00151AE8" w:rsidP="00151AE8">
      <w:pPr>
        <w:tabs>
          <w:tab w:val="left" w:pos="6901"/>
        </w:tabs>
        <w:jc w:val="center"/>
        <w:rPr>
          <w:b/>
          <w:sz w:val="48"/>
          <w:szCs w:val="48"/>
        </w:rPr>
      </w:pPr>
      <w:r w:rsidRPr="00853973">
        <w:rPr>
          <w:b/>
          <w:sz w:val="48"/>
          <w:szCs w:val="48"/>
        </w:rPr>
        <w:t>Рабочая программа</w:t>
      </w:r>
    </w:p>
    <w:p w:rsidR="00151AE8" w:rsidRPr="00853973" w:rsidRDefault="00151AE8" w:rsidP="00151AE8">
      <w:pPr>
        <w:tabs>
          <w:tab w:val="left" w:pos="6901"/>
        </w:tabs>
        <w:jc w:val="center"/>
        <w:rPr>
          <w:b/>
          <w:sz w:val="48"/>
          <w:szCs w:val="48"/>
        </w:rPr>
      </w:pPr>
      <w:r w:rsidRPr="00853973">
        <w:rPr>
          <w:b/>
          <w:sz w:val="48"/>
          <w:szCs w:val="48"/>
        </w:rPr>
        <w:t>по изобразительному искусству</w:t>
      </w:r>
    </w:p>
    <w:p w:rsidR="00151AE8" w:rsidRPr="003E24AC" w:rsidRDefault="00151AE8" w:rsidP="00151AE8">
      <w:pPr>
        <w:tabs>
          <w:tab w:val="left" w:pos="6901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4 класс  </w:t>
      </w:r>
    </w:p>
    <w:p w:rsidR="00151AE8" w:rsidRDefault="00151AE8" w:rsidP="00151AE8">
      <w:pPr>
        <w:tabs>
          <w:tab w:val="left" w:pos="6901"/>
        </w:tabs>
        <w:jc w:val="center"/>
        <w:rPr>
          <w:sz w:val="48"/>
          <w:szCs w:val="48"/>
        </w:rPr>
      </w:pPr>
    </w:p>
    <w:p w:rsidR="00151AE8" w:rsidRDefault="00151AE8" w:rsidP="00151AE8">
      <w:pPr>
        <w:tabs>
          <w:tab w:val="left" w:pos="6901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оставитель:</w:t>
      </w:r>
    </w:p>
    <w:p w:rsidR="00151AE8" w:rsidRPr="002D63B9" w:rsidRDefault="00337847" w:rsidP="00151AE8">
      <w:pPr>
        <w:tabs>
          <w:tab w:val="left" w:pos="6901"/>
        </w:tabs>
        <w:jc w:val="right"/>
        <w:rPr>
          <w:sz w:val="28"/>
          <w:szCs w:val="28"/>
        </w:rPr>
      </w:pPr>
      <w:r>
        <w:rPr>
          <w:sz w:val="28"/>
          <w:szCs w:val="28"/>
        </w:rPr>
        <w:t>Бирюкова Кристина Константиновна</w:t>
      </w:r>
    </w:p>
    <w:p w:rsidR="00151AE8" w:rsidRDefault="00151AE8" w:rsidP="00151AE8">
      <w:pPr>
        <w:tabs>
          <w:tab w:val="left" w:pos="690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читель </w:t>
      </w:r>
      <w:r w:rsidRPr="002D63B9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атегория</w:t>
      </w:r>
    </w:p>
    <w:p w:rsidR="00151AE8" w:rsidRDefault="00151AE8" w:rsidP="00151AE8">
      <w:pPr>
        <w:tabs>
          <w:tab w:val="left" w:pos="6901"/>
        </w:tabs>
        <w:jc w:val="right"/>
        <w:rPr>
          <w:sz w:val="28"/>
          <w:szCs w:val="28"/>
        </w:rPr>
      </w:pPr>
    </w:p>
    <w:p w:rsidR="00151AE8" w:rsidRDefault="00151AE8" w:rsidP="00151AE8">
      <w:pPr>
        <w:tabs>
          <w:tab w:val="left" w:pos="6901"/>
        </w:tabs>
        <w:jc w:val="right"/>
        <w:rPr>
          <w:sz w:val="28"/>
          <w:szCs w:val="28"/>
        </w:rPr>
      </w:pPr>
    </w:p>
    <w:p w:rsidR="00151AE8" w:rsidRDefault="00151AE8" w:rsidP="00151AE8">
      <w:pPr>
        <w:tabs>
          <w:tab w:val="left" w:pos="6901"/>
        </w:tabs>
        <w:jc w:val="right"/>
        <w:rPr>
          <w:sz w:val="28"/>
          <w:szCs w:val="28"/>
        </w:rPr>
      </w:pPr>
    </w:p>
    <w:p w:rsidR="00151AE8" w:rsidRDefault="00151AE8" w:rsidP="00151AE8">
      <w:pPr>
        <w:tabs>
          <w:tab w:val="left" w:pos="6901"/>
        </w:tabs>
        <w:jc w:val="right"/>
        <w:rPr>
          <w:sz w:val="28"/>
          <w:szCs w:val="28"/>
        </w:rPr>
      </w:pPr>
    </w:p>
    <w:p w:rsidR="00151AE8" w:rsidRDefault="00151AE8" w:rsidP="00151AE8">
      <w:pPr>
        <w:tabs>
          <w:tab w:val="left" w:pos="6901"/>
        </w:tabs>
        <w:jc w:val="right"/>
        <w:rPr>
          <w:sz w:val="28"/>
          <w:szCs w:val="28"/>
        </w:rPr>
      </w:pPr>
    </w:p>
    <w:p w:rsidR="00151AE8" w:rsidRDefault="00151AE8" w:rsidP="00151AE8">
      <w:pPr>
        <w:tabs>
          <w:tab w:val="left" w:pos="6901"/>
        </w:tabs>
        <w:jc w:val="right"/>
        <w:rPr>
          <w:sz w:val="28"/>
          <w:szCs w:val="28"/>
        </w:rPr>
      </w:pPr>
    </w:p>
    <w:p w:rsidR="00151AE8" w:rsidRDefault="00151AE8" w:rsidP="00151AE8">
      <w:pPr>
        <w:tabs>
          <w:tab w:val="left" w:pos="6901"/>
        </w:tabs>
        <w:jc w:val="right"/>
        <w:rPr>
          <w:sz w:val="28"/>
          <w:szCs w:val="28"/>
        </w:rPr>
      </w:pPr>
    </w:p>
    <w:p w:rsidR="00151AE8" w:rsidRPr="00E57441" w:rsidRDefault="00D41A96" w:rsidP="00151AE8">
      <w:pPr>
        <w:tabs>
          <w:tab w:val="left" w:pos="690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  <w:r w:rsidR="00151AE8">
        <w:rPr>
          <w:sz w:val="28"/>
          <w:szCs w:val="28"/>
        </w:rPr>
        <w:t>-20</w:t>
      </w:r>
      <w:r>
        <w:rPr>
          <w:sz w:val="28"/>
          <w:szCs w:val="28"/>
        </w:rPr>
        <w:t>21</w:t>
      </w:r>
      <w:r w:rsidR="00151AE8">
        <w:rPr>
          <w:sz w:val="28"/>
          <w:szCs w:val="28"/>
        </w:rPr>
        <w:t xml:space="preserve"> учебный год</w:t>
      </w:r>
    </w:p>
    <w:p w:rsidR="008973DA" w:rsidRDefault="008973DA" w:rsidP="006A1592">
      <w:pPr>
        <w:pStyle w:val="4"/>
        <w:jc w:val="left"/>
        <w:rPr>
          <w:szCs w:val="28"/>
        </w:rPr>
      </w:pPr>
    </w:p>
    <w:p w:rsidR="008B4974" w:rsidRPr="00BB6C25" w:rsidRDefault="008B4974" w:rsidP="008B4974">
      <w:pPr>
        <w:jc w:val="center"/>
        <w:rPr>
          <w:b/>
          <w:sz w:val="28"/>
          <w:szCs w:val="28"/>
          <w:u w:val="single"/>
        </w:rPr>
      </w:pPr>
      <w:r w:rsidRPr="00BB6C25">
        <w:rPr>
          <w:b/>
          <w:sz w:val="28"/>
          <w:szCs w:val="28"/>
          <w:u w:val="single"/>
        </w:rPr>
        <w:t>Пояснительная записка</w:t>
      </w:r>
    </w:p>
    <w:p w:rsidR="008B4974" w:rsidRPr="00AD20B7" w:rsidRDefault="008B4974" w:rsidP="008B4974">
      <w:pPr>
        <w:jc w:val="center"/>
        <w:rPr>
          <w:b/>
        </w:rPr>
      </w:pPr>
    </w:p>
    <w:p w:rsidR="008B4974" w:rsidRPr="003160C5" w:rsidRDefault="008B4974" w:rsidP="008B4974">
      <w:pPr>
        <w:pStyle w:val="a5"/>
        <w:spacing w:after="0"/>
        <w:ind w:left="0" w:firstLine="709"/>
        <w:jc w:val="both"/>
      </w:pPr>
      <w:r w:rsidRPr="003160C5">
        <w:t xml:space="preserve"> </w:t>
      </w:r>
      <w:r w:rsidR="00C354E6" w:rsidRPr="003160C5">
        <w:t>Рабочая учебная</w:t>
      </w:r>
      <w:r w:rsidRPr="003160C5">
        <w:t xml:space="preserve"> программа по учебному предмету «Из</w:t>
      </w:r>
      <w:r w:rsidR="00BE7EB0">
        <w:t xml:space="preserve">образительное </w:t>
      </w:r>
      <w:r w:rsidR="00C354E6">
        <w:t>искусство» для 4</w:t>
      </w:r>
      <w:r w:rsidRPr="003160C5">
        <w:t>-</w:t>
      </w:r>
      <w:r w:rsidR="00C354E6" w:rsidRPr="003160C5">
        <w:t>го класса</w:t>
      </w:r>
      <w:r w:rsidRPr="003160C5">
        <w:t xml:space="preserve"> разработана </w:t>
      </w:r>
      <w:r w:rsidR="00C354E6" w:rsidRPr="003160C5">
        <w:t>и составлена</w:t>
      </w:r>
      <w:r w:rsidRPr="003160C5">
        <w:t xml:space="preserve"> в соответствии с федеральным компонентом государственного стандарта второго </w:t>
      </w:r>
      <w:r w:rsidR="00C354E6" w:rsidRPr="003160C5">
        <w:t>поколения начального общего</w:t>
      </w:r>
      <w:r w:rsidRPr="003160C5">
        <w:t xml:space="preserve"> образования 2010 </w:t>
      </w:r>
      <w:r w:rsidR="00C354E6" w:rsidRPr="003160C5">
        <w:t>года, на</w:t>
      </w:r>
      <w:r w:rsidRPr="003160C5">
        <w:t xml:space="preserve"> основе авторской программы </w:t>
      </w:r>
      <w:proofErr w:type="spellStart"/>
      <w:r w:rsidR="00C354E6" w:rsidRPr="003160C5">
        <w:t>Б.М.Неменского</w:t>
      </w:r>
      <w:proofErr w:type="spellEnd"/>
      <w:r w:rsidR="00C354E6" w:rsidRPr="003160C5">
        <w:t xml:space="preserve"> «</w:t>
      </w:r>
      <w:r w:rsidRPr="003160C5">
        <w:t xml:space="preserve">Изобразительное искусство», (сборник рабочих программ «Школа России», под редакцией А.А Плешакова, М.: Просвещение, 2011г.), УМК «Школы России». </w:t>
      </w:r>
    </w:p>
    <w:p w:rsidR="008B4974" w:rsidRPr="00335169" w:rsidRDefault="008B4974" w:rsidP="008B4974">
      <w:pPr>
        <w:ind w:firstLine="709"/>
        <w:jc w:val="both"/>
        <w:rPr>
          <w:b/>
        </w:rPr>
      </w:pPr>
      <w:r w:rsidRPr="00335169">
        <w:rPr>
          <w:b/>
        </w:rPr>
        <w:t>Нормативные правовые документы:</w:t>
      </w:r>
    </w:p>
    <w:p w:rsidR="008B4974" w:rsidRPr="00335169" w:rsidRDefault="008B4974" w:rsidP="00165F52">
      <w:pPr>
        <w:numPr>
          <w:ilvl w:val="0"/>
          <w:numId w:val="12"/>
        </w:numPr>
        <w:jc w:val="both"/>
      </w:pPr>
      <w:r w:rsidRPr="00335169">
        <w:t>Годовой календарный график учебного времени М</w:t>
      </w:r>
      <w:r w:rsidR="00BE7EB0">
        <w:t xml:space="preserve">КОУ </w:t>
      </w:r>
      <w:proofErr w:type="spellStart"/>
      <w:r w:rsidR="00BE7EB0">
        <w:t>Говорковской</w:t>
      </w:r>
      <w:proofErr w:type="spellEnd"/>
      <w:r w:rsidR="00BE7EB0">
        <w:t xml:space="preserve"> школы на </w:t>
      </w:r>
      <w:r w:rsidR="00D41A96">
        <w:t>2020-2021</w:t>
      </w:r>
      <w:r w:rsidR="00165F52" w:rsidRPr="00165F52">
        <w:t xml:space="preserve"> </w:t>
      </w:r>
      <w:r w:rsidRPr="00335169">
        <w:t>учебный год;</w:t>
      </w:r>
    </w:p>
    <w:p w:rsidR="008B4974" w:rsidRPr="00335169" w:rsidRDefault="008B4974" w:rsidP="00165F52">
      <w:pPr>
        <w:numPr>
          <w:ilvl w:val="0"/>
          <w:numId w:val="12"/>
        </w:numPr>
        <w:jc w:val="both"/>
      </w:pPr>
      <w:r w:rsidRPr="00335169">
        <w:t>Учебный план М</w:t>
      </w:r>
      <w:r w:rsidR="00BE7EB0">
        <w:t xml:space="preserve">КОУ </w:t>
      </w:r>
      <w:proofErr w:type="spellStart"/>
      <w:r w:rsidR="00BE7EB0">
        <w:t>Говорковской</w:t>
      </w:r>
      <w:proofErr w:type="spellEnd"/>
      <w:r w:rsidR="00BE7EB0">
        <w:t xml:space="preserve"> школы на </w:t>
      </w:r>
      <w:r w:rsidR="00D41A96">
        <w:t>2020-2021</w:t>
      </w:r>
      <w:r w:rsidR="00165F52" w:rsidRPr="00165F52">
        <w:t xml:space="preserve"> </w:t>
      </w:r>
      <w:r w:rsidRPr="00335169">
        <w:t>учебный год;</w:t>
      </w:r>
    </w:p>
    <w:p w:rsidR="008B4974" w:rsidRPr="00335169" w:rsidRDefault="008B4974" w:rsidP="008B4974">
      <w:pPr>
        <w:numPr>
          <w:ilvl w:val="0"/>
          <w:numId w:val="12"/>
        </w:numPr>
        <w:ind w:left="0" w:firstLine="709"/>
        <w:jc w:val="both"/>
      </w:pPr>
      <w:r w:rsidRPr="00335169">
        <w:t xml:space="preserve">Федеральный закон РФ «Об образовании» № </w:t>
      </w:r>
      <w:r>
        <w:t>273-Ф3 от 29.12.2012 года (вступил в силу с 1.09.2013г.)</w:t>
      </w:r>
    </w:p>
    <w:p w:rsidR="008B4974" w:rsidRPr="00335169" w:rsidRDefault="008B4974" w:rsidP="008B4974">
      <w:pPr>
        <w:ind w:firstLine="709"/>
        <w:jc w:val="both"/>
      </w:pPr>
      <w:r w:rsidRPr="00335169">
        <w:t>В соответствии</w:t>
      </w:r>
      <w:r>
        <w:t xml:space="preserve"> с  Базисным учебным планом в 3</w:t>
      </w:r>
      <w:r w:rsidRPr="00335169">
        <w:t xml:space="preserve"> классе на учебн</w:t>
      </w:r>
      <w:r w:rsidRPr="003160C5">
        <w:t>ый предмет «Изобразительное искусство</w:t>
      </w:r>
      <w:r w:rsidRPr="00335169">
        <w:t>» отводится 34</w:t>
      </w:r>
      <w:r w:rsidRPr="003160C5">
        <w:t xml:space="preserve"> часа (</w:t>
      </w:r>
      <w:r w:rsidRPr="00335169">
        <w:t>1 час в неделю).</w:t>
      </w:r>
      <w:r w:rsidRPr="003160C5">
        <w:t xml:space="preserve"> </w:t>
      </w:r>
      <w:r w:rsidRPr="00335169">
        <w:t xml:space="preserve">Рабочая программа ориентирована на использование </w:t>
      </w:r>
      <w:r w:rsidRPr="00335169">
        <w:rPr>
          <w:b/>
        </w:rPr>
        <w:t>учебно-методического комплекта:</w:t>
      </w:r>
    </w:p>
    <w:p w:rsidR="008B4974" w:rsidRPr="003160C5" w:rsidRDefault="008B4974" w:rsidP="008B4974">
      <w:pPr>
        <w:pStyle w:val="a5"/>
        <w:spacing w:after="0"/>
        <w:ind w:left="0" w:firstLine="709"/>
        <w:jc w:val="both"/>
      </w:pPr>
      <w:r w:rsidRPr="003160C5">
        <w:t>1. Учебник Изобразительное искусство. «Искусств</w:t>
      </w:r>
      <w:r>
        <w:t xml:space="preserve">о и ты». </w:t>
      </w:r>
      <w:r w:rsidR="005A132D">
        <w:t>4</w:t>
      </w:r>
      <w:r w:rsidRPr="003160C5">
        <w:t xml:space="preserve"> класс Автор: Автор: </w:t>
      </w:r>
      <w:proofErr w:type="spellStart"/>
      <w:r w:rsidRPr="003160C5">
        <w:t>Е.И.Коротеева</w:t>
      </w:r>
      <w:proofErr w:type="spellEnd"/>
      <w:r w:rsidRPr="003160C5">
        <w:t xml:space="preserve">. М: «Просвещение», </w:t>
      </w:r>
      <w:smartTag w:uri="urn:schemas-microsoft-com:office:smarttags" w:element="metricconverter">
        <w:smartTagPr>
          <w:attr w:name="ProductID" w:val="2011 г"/>
        </w:smartTagPr>
        <w:r w:rsidRPr="003160C5">
          <w:t>2011 г</w:t>
        </w:r>
      </w:smartTag>
      <w:r w:rsidRPr="003160C5">
        <w:t xml:space="preserve">. Гриф «Рекомендовано </w:t>
      </w:r>
      <w:proofErr w:type="spellStart"/>
      <w:r w:rsidRPr="003160C5">
        <w:t>МОиН</w:t>
      </w:r>
      <w:proofErr w:type="spellEnd"/>
      <w:r w:rsidRPr="003160C5">
        <w:t xml:space="preserve"> РФ». М: «Просвещение», 2011г.</w:t>
      </w:r>
    </w:p>
    <w:p w:rsidR="008B4974" w:rsidRPr="003160C5" w:rsidRDefault="008B4974" w:rsidP="008B4974">
      <w:pPr>
        <w:pStyle w:val="a5"/>
        <w:spacing w:after="0"/>
        <w:ind w:left="0" w:firstLine="709"/>
        <w:jc w:val="both"/>
      </w:pPr>
      <w:r w:rsidRPr="003160C5">
        <w:t xml:space="preserve">2. Рабочая тетрадь «Изобразительное искусство. Твоя мастерская». Авторы: </w:t>
      </w:r>
      <w:proofErr w:type="spellStart"/>
      <w:r w:rsidRPr="003160C5">
        <w:t>Н.А.Горяева</w:t>
      </w:r>
      <w:proofErr w:type="spellEnd"/>
      <w:r w:rsidRPr="003160C5">
        <w:t xml:space="preserve">, </w:t>
      </w:r>
      <w:proofErr w:type="spellStart"/>
      <w:r w:rsidRPr="003160C5">
        <w:t>Л.А.Неменская</w:t>
      </w:r>
      <w:proofErr w:type="spellEnd"/>
      <w:r w:rsidRPr="003160C5">
        <w:t xml:space="preserve">, </w:t>
      </w:r>
      <w:proofErr w:type="spellStart"/>
      <w:r w:rsidRPr="003160C5">
        <w:t>А.С.Питерских</w:t>
      </w:r>
      <w:proofErr w:type="spellEnd"/>
      <w:r w:rsidRPr="003160C5">
        <w:t xml:space="preserve">, и др., М: «Просвещение», </w:t>
      </w:r>
      <w:smartTag w:uri="urn:schemas-microsoft-com:office:smarttags" w:element="metricconverter">
        <w:smartTagPr>
          <w:attr w:name="ProductID" w:val="2011 г"/>
        </w:smartTagPr>
        <w:r w:rsidRPr="003160C5">
          <w:t>2011 г</w:t>
        </w:r>
      </w:smartTag>
    </w:p>
    <w:p w:rsidR="008B4974" w:rsidRPr="00AD20B7" w:rsidRDefault="008B4974" w:rsidP="008B4974">
      <w:pPr>
        <w:pStyle w:val="a5"/>
        <w:spacing w:after="0"/>
        <w:ind w:left="0" w:firstLine="709"/>
        <w:jc w:val="both"/>
      </w:pPr>
      <w:r w:rsidRPr="003160C5">
        <w:t>3. Поурочные разработки</w:t>
      </w:r>
      <w:r>
        <w:t xml:space="preserve"> по изобразительному искусству 3</w:t>
      </w:r>
      <w:r w:rsidRPr="003160C5">
        <w:t xml:space="preserve"> класс. Автор: Л.Ю.Бушкова.  М: «ВАКО», </w:t>
      </w:r>
      <w:smartTag w:uri="urn:schemas-microsoft-com:office:smarttags" w:element="metricconverter">
        <w:smartTagPr>
          <w:attr w:name="ProductID" w:val="2011 г"/>
        </w:smartTagPr>
        <w:r w:rsidRPr="003160C5">
          <w:t>2011 г</w:t>
        </w:r>
      </w:smartTag>
      <w:r w:rsidRPr="003160C5">
        <w:t>.</w:t>
      </w:r>
    </w:p>
    <w:p w:rsidR="008B4974" w:rsidRPr="00AD20B7" w:rsidRDefault="008B4974" w:rsidP="008B4974">
      <w:pPr>
        <w:ind w:firstLine="709"/>
        <w:jc w:val="both"/>
        <w:rPr>
          <w:b/>
        </w:rPr>
      </w:pPr>
      <w:r w:rsidRPr="00AD20B7">
        <w:rPr>
          <w:b/>
        </w:rPr>
        <w:t>Цели и задачи учебного предмета</w:t>
      </w:r>
    </w:p>
    <w:p w:rsidR="008B4974" w:rsidRPr="00AD20B7" w:rsidRDefault="008B4974" w:rsidP="008B4974">
      <w:pPr>
        <w:pStyle w:val="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AD20B7">
        <w:rPr>
          <w:rStyle w:val="aa"/>
        </w:rPr>
        <w:t>Целью</w:t>
      </w:r>
      <w:r w:rsidRPr="00AD20B7">
        <w:rPr>
          <w:sz w:val="24"/>
          <w:szCs w:val="24"/>
        </w:rPr>
        <w:t xml:space="preserve"> преподавания по данной программе является формирование художественной культуры учащихся как неотъемлемой части культуры духовной.</w:t>
      </w:r>
    </w:p>
    <w:p w:rsidR="008B4974" w:rsidRPr="00AD20B7" w:rsidRDefault="008B4974" w:rsidP="008B4974">
      <w:pPr>
        <w:pStyle w:val="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AD20B7">
        <w:rPr>
          <w:sz w:val="24"/>
          <w:szCs w:val="24"/>
        </w:rPr>
        <w:t xml:space="preserve"> В</w:t>
      </w:r>
      <w:r w:rsidRPr="00AD20B7">
        <w:rPr>
          <w:rStyle w:val="aa"/>
        </w:rPr>
        <w:t xml:space="preserve"> задачи</w:t>
      </w:r>
      <w:r w:rsidRPr="00AD20B7">
        <w:rPr>
          <w:sz w:val="24"/>
          <w:szCs w:val="24"/>
        </w:rPr>
        <w:t xml:space="preserve"> преподавания изобразительного искусства входит:</w:t>
      </w:r>
    </w:p>
    <w:p w:rsidR="008B4974" w:rsidRPr="00AD20B7" w:rsidRDefault="008B4974" w:rsidP="008B4974">
      <w:pPr>
        <w:pStyle w:val="1"/>
        <w:numPr>
          <w:ilvl w:val="0"/>
          <w:numId w:val="7"/>
        </w:numPr>
        <w:shd w:val="clear" w:color="auto" w:fill="auto"/>
        <w:tabs>
          <w:tab w:val="left" w:pos="426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AD20B7">
        <w:rPr>
          <w:sz w:val="24"/>
          <w:szCs w:val="24"/>
        </w:rPr>
        <w:t>формирование у учащихся</w:t>
      </w:r>
      <w:r>
        <w:rPr>
          <w:sz w:val="24"/>
          <w:szCs w:val="24"/>
        </w:rPr>
        <w:t xml:space="preserve"> нравственно-эстетической отзыв</w:t>
      </w:r>
      <w:r w:rsidRPr="00AD20B7">
        <w:rPr>
          <w:sz w:val="24"/>
          <w:szCs w:val="24"/>
        </w:rPr>
        <w:t>чивости на прекрасное и безобразное в жизни и в искусстве;</w:t>
      </w:r>
    </w:p>
    <w:p w:rsidR="008B4974" w:rsidRPr="00AD20B7" w:rsidRDefault="008B4974" w:rsidP="008B4974">
      <w:pPr>
        <w:pStyle w:val="1"/>
        <w:numPr>
          <w:ilvl w:val="0"/>
          <w:numId w:val="7"/>
        </w:numPr>
        <w:shd w:val="clear" w:color="auto" w:fill="auto"/>
        <w:tabs>
          <w:tab w:val="left" w:pos="426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AD20B7">
        <w:rPr>
          <w:sz w:val="24"/>
          <w:szCs w:val="24"/>
        </w:rPr>
        <w:t>формирование художественно-творческой активности школьников;</w:t>
      </w:r>
    </w:p>
    <w:p w:rsidR="008B4974" w:rsidRPr="00822EA1" w:rsidRDefault="008B4974" w:rsidP="008B4974">
      <w:pPr>
        <w:pStyle w:val="1"/>
        <w:numPr>
          <w:ilvl w:val="0"/>
          <w:numId w:val="7"/>
        </w:numPr>
        <w:shd w:val="clear" w:color="auto" w:fill="auto"/>
        <w:tabs>
          <w:tab w:val="left" w:pos="426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AD20B7">
        <w:rPr>
          <w:sz w:val="24"/>
          <w:szCs w:val="24"/>
        </w:rPr>
        <w:t>овладение образным языком изобразительного искусства посредством формиров</w:t>
      </w:r>
      <w:r>
        <w:rPr>
          <w:sz w:val="24"/>
          <w:szCs w:val="24"/>
        </w:rPr>
        <w:t>ания художественных знаний, уме</w:t>
      </w:r>
      <w:r w:rsidRPr="00AD20B7">
        <w:rPr>
          <w:sz w:val="24"/>
          <w:szCs w:val="24"/>
        </w:rPr>
        <w:t>ний и навыков.</w:t>
      </w:r>
    </w:p>
    <w:p w:rsidR="008B4974" w:rsidRPr="00AD20B7" w:rsidRDefault="008B4974" w:rsidP="008B4974">
      <w:pPr>
        <w:pStyle w:val="a5"/>
        <w:spacing w:after="0"/>
        <w:ind w:left="0" w:firstLine="709"/>
        <w:jc w:val="both"/>
      </w:pPr>
      <w:r w:rsidRPr="00AD20B7">
        <w:t xml:space="preserve"> Приоритетными </w:t>
      </w:r>
      <w:r w:rsidRPr="00AD20B7">
        <w:rPr>
          <w:b/>
        </w:rPr>
        <w:t>направлениями</w:t>
      </w:r>
      <w:r w:rsidRPr="00AD20B7">
        <w:t xml:space="preserve">  данного курса являются: </w:t>
      </w:r>
    </w:p>
    <w:p w:rsidR="008B4974" w:rsidRPr="00AD20B7" w:rsidRDefault="008B4974" w:rsidP="008B4974">
      <w:pPr>
        <w:numPr>
          <w:ilvl w:val="0"/>
          <w:numId w:val="11"/>
        </w:numPr>
        <w:shd w:val="clear" w:color="auto" w:fill="FFFFFF"/>
        <w:ind w:left="0" w:firstLine="709"/>
        <w:jc w:val="both"/>
      </w:pPr>
      <w:r w:rsidRPr="00AD20B7">
        <w:t>духовно-нравственное развитие</w:t>
      </w:r>
      <w:r w:rsidRPr="00AD20B7">
        <w:rPr>
          <w:b/>
        </w:rPr>
        <w:t xml:space="preserve"> </w:t>
      </w:r>
      <w:r w:rsidRPr="00AD20B7">
        <w:t>ребенка, т. е. формирова</w:t>
      </w:r>
      <w:r w:rsidRPr="00AD20B7">
        <w:softHyphen/>
        <w:t>ние у него качеств, отвечающих представ</w:t>
      </w:r>
      <w:r>
        <w:t>лениям об истинной че</w:t>
      </w:r>
      <w:r w:rsidRPr="00AD20B7">
        <w:t xml:space="preserve">ловечности, </w:t>
      </w:r>
    </w:p>
    <w:p w:rsidR="008B4974" w:rsidRPr="00AD20B7" w:rsidRDefault="008B4974" w:rsidP="008B4974">
      <w:pPr>
        <w:shd w:val="clear" w:color="auto" w:fill="FFFFFF"/>
        <w:ind w:firstLine="709"/>
        <w:jc w:val="both"/>
      </w:pPr>
      <w:r w:rsidRPr="00AD20B7">
        <w:t xml:space="preserve">доброте и культурной полноценности в восприятии мира; </w:t>
      </w:r>
    </w:p>
    <w:p w:rsidR="008B4974" w:rsidRPr="00040416" w:rsidRDefault="008B4974" w:rsidP="008B4974">
      <w:pPr>
        <w:numPr>
          <w:ilvl w:val="0"/>
          <w:numId w:val="11"/>
        </w:numPr>
        <w:shd w:val="clear" w:color="auto" w:fill="FFFFFF"/>
        <w:ind w:left="0" w:firstLine="709"/>
        <w:jc w:val="both"/>
      </w:pPr>
      <w:r w:rsidRPr="00AD20B7">
        <w:t>вос</w:t>
      </w:r>
      <w:r w:rsidRPr="00AD20B7">
        <w:softHyphen/>
        <w:t>питание гражданственности и патриотизма. Прежде всего, ребенок постигает искусство своей Родины, а потом знакомиться с искусством</w:t>
      </w:r>
      <w:r>
        <w:t xml:space="preserve"> </w:t>
      </w:r>
      <w:r w:rsidRPr="00040416">
        <w:t xml:space="preserve">других народов; </w:t>
      </w:r>
    </w:p>
    <w:p w:rsidR="008B4974" w:rsidRPr="00040416" w:rsidRDefault="008B4974" w:rsidP="008B4974">
      <w:pPr>
        <w:numPr>
          <w:ilvl w:val="0"/>
          <w:numId w:val="11"/>
        </w:numPr>
        <w:shd w:val="clear" w:color="auto" w:fill="FFFFFF"/>
        <w:ind w:left="0" w:firstLine="709"/>
        <w:jc w:val="both"/>
      </w:pPr>
      <w:r w:rsidRPr="00AD20B7">
        <w:t xml:space="preserve">многообразие культур разных народов и ценностные связи, объединяющие всех людей планеты. Природа и жизнь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D20B7">
        <w:t>являются базисом</w:t>
      </w:r>
      <w:r>
        <w:t xml:space="preserve"> </w:t>
      </w:r>
      <w:r w:rsidRPr="00040416">
        <w:t xml:space="preserve">формируемого </w:t>
      </w:r>
      <w:proofErr w:type="spellStart"/>
      <w:r w:rsidRPr="00040416">
        <w:t>мироотношения</w:t>
      </w:r>
      <w:proofErr w:type="spellEnd"/>
      <w:r w:rsidRPr="00040416">
        <w:t>;</w:t>
      </w:r>
    </w:p>
    <w:p w:rsidR="008B4974" w:rsidRPr="00040416" w:rsidRDefault="008B4974" w:rsidP="008B4974">
      <w:pPr>
        <w:numPr>
          <w:ilvl w:val="0"/>
          <w:numId w:val="11"/>
        </w:numPr>
        <w:shd w:val="clear" w:color="auto" w:fill="FFFFFF"/>
        <w:ind w:left="0" w:firstLine="709"/>
        <w:jc w:val="both"/>
        <w:rPr>
          <w:bCs/>
        </w:rPr>
      </w:pPr>
      <w:r w:rsidRPr="00AD20B7">
        <w:t>связь искусства с жизнью человека, роль искусства в повсед</w:t>
      </w:r>
      <w:r w:rsidRPr="00AD20B7">
        <w:softHyphen/>
        <w:t>невном его бытии, в жизни общества, значение искусства в раз</w:t>
      </w:r>
      <w:r w:rsidRPr="00AD20B7">
        <w:softHyphen/>
        <w:t>витии каждого</w:t>
      </w:r>
      <w:r>
        <w:rPr>
          <w:bCs/>
        </w:rPr>
        <w:t xml:space="preserve"> </w:t>
      </w:r>
      <w:r w:rsidRPr="00040416">
        <w:t xml:space="preserve">ребенка — </w:t>
      </w:r>
      <w:r w:rsidRPr="00040416">
        <w:rPr>
          <w:bCs/>
        </w:rPr>
        <w:t>главный смысловой стержень курса.</w:t>
      </w:r>
    </w:p>
    <w:p w:rsidR="008B4974" w:rsidRPr="00AD20B7" w:rsidRDefault="008B4974" w:rsidP="008B4974">
      <w:pPr>
        <w:shd w:val="clear" w:color="auto" w:fill="FFFFFF"/>
        <w:ind w:firstLine="709"/>
        <w:jc w:val="both"/>
      </w:pPr>
      <w:r w:rsidRPr="00AD20B7">
        <w:lastRenderedPageBreak/>
        <w:t xml:space="preserve">Программа «Изобразительное искусство» предусматривает </w:t>
      </w:r>
      <w:r w:rsidRPr="00AD20B7">
        <w:rPr>
          <w:bCs/>
          <w:iCs/>
        </w:rPr>
        <w:t xml:space="preserve">чередование уроков индивидуального практического творчества </w:t>
      </w:r>
      <w:r w:rsidRPr="00AD20B7">
        <w:t xml:space="preserve">учащихся и </w:t>
      </w:r>
      <w:r w:rsidRPr="00AD20B7">
        <w:rPr>
          <w:bCs/>
          <w:iCs/>
        </w:rPr>
        <w:t>уроков коллективной творческой деятельности.</w:t>
      </w:r>
      <w:r w:rsidRPr="00AD20B7">
        <w:t xml:space="preserve"> Коллективные формы работы могут быть разными: работа по группам; индивидуально-коллективная работ, когда каждый выполняет свою часть для общего панно или постройки. Совместная творческая деятельность учит детей договариваться, ставить и решать общие задачи, понимать друг друга, с уважением и интересом относиться к работе товарища, а общий положительный результат дает стимул для дальнейшего творчества и уверенность </w:t>
      </w:r>
      <w:r w:rsidRPr="00AD20B7">
        <w:rPr>
          <w:bCs/>
        </w:rPr>
        <w:t xml:space="preserve">в </w:t>
      </w:r>
      <w:r w:rsidRPr="00AD20B7">
        <w:t xml:space="preserve">своих силах. </w:t>
      </w:r>
    </w:p>
    <w:p w:rsidR="008B4974" w:rsidRPr="00AD20B7" w:rsidRDefault="008B4974" w:rsidP="008B4974">
      <w:pPr>
        <w:pStyle w:val="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AD20B7">
        <w:rPr>
          <w:sz w:val="24"/>
          <w:szCs w:val="24"/>
        </w:rPr>
        <w:t xml:space="preserve"> На уроках по данной программе вводится игровая драматургия изучаемой темы, прослеживаются связи с музыкой, литературой, историей, трудом. С целью накопления опыта творческого обще</w:t>
      </w:r>
      <w:r w:rsidRPr="00AD20B7">
        <w:rPr>
          <w:sz w:val="24"/>
          <w:szCs w:val="24"/>
        </w:rPr>
        <w:softHyphen/>
        <w:t>ния в программу вводятся коллективные занятия. Очень важно, чтобы коллективное художественное творчество обучающихся использовалось при оформлении школьных интерьеров.</w:t>
      </w:r>
    </w:p>
    <w:p w:rsidR="008B4974" w:rsidRPr="00AD20B7" w:rsidRDefault="008B4974" w:rsidP="008B4974">
      <w:pPr>
        <w:pStyle w:val="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AD20B7">
        <w:rPr>
          <w:sz w:val="24"/>
          <w:szCs w:val="24"/>
        </w:rPr>
        <w:t>Представленные разработки уроков начинаются с организаци</w:t>
      </w:r>
      <w:r w:rsidRPr="00AD20B7">
        <w:rPr>
          <w:sz w:val="24"/>
          <w:szCs w:val="24"/>
        </w:rPr>
        <w:softHyphen/>
        <w:t>онного момента - проверки готовности к уроку, что для учащихся является предпосылкой успешной деятельности на протяжении всего урока. Введение в новую тему обязательно сопровождается какими-либо литературными произведениями: сказками, сти</w:t>
      </w:r>
      <w:r w:rsidRPr="00AD20B7">
        <w:rPr>
          <w:sz w:val="24"/>
          <w:szCs w:val="24"/>
        </w:rPr>
        <w:softHyphen/>
        <w:t>хотворениями, загадками — и музыкой, что очень увлекает детей и повышает интерес к предмету.</w:t>
      </w:r>
    </w:p>
    <w:p w:rsidR="008B4974" w:rsidRPr="00AD20B7" w:rsidRDefault="008B4974" w:rsidP="008B4974">
      <w:pPr>
        <w:pStyle w:val="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AD20B7">
        <w:rPr>
          <w:sz w:val="24"/>
          <w:szCs w:val="24"/>
        </w:rPr>
        <w:t>Индивидуальная работа чередуется с коллективной творческой деятельностью учащихся. После выполнения самостоятельной работы проходит обсуждение рисунков, панно, объемных изде</w:t>
      </w:r>
      <w:r w:rsidRPr="00AD20B7">
        <w:rPr>
          <w:sz w:val="24"/>
          <w:szCs w:val="24"/>
        </w:rPr>
        <w:softHyphen/>
        <w:t>лий, ученики высказывают свои мнения, делятся впечатления</w:t>
      </w:r>
      <w:r w:rsidRPr="00AD20B7">
        <w:rPr>
          <w:sz w:val="24"/>
          <w:szCs w:val="24"/>
        </w:rPr>
        <w:softHyphen/>
        <w:t>ми, учатся давать оценку с позиции художественно-эстетической ценности работ.</w:t>
      </w:r>
    </w:p>
    <w:p w:rsidR="008B4974" w:rsidRPr="00AD20B7" w:rsidRDefault="008B4974" w:rsidP="008B4974">
      <w:pPr>
        <w:pStyle w:val="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AD20B7">
        <w:rPr>
          <w:sz w:val="24"/>
          <w:szCs w:val="24"/>
        </w:rPr>
        <w:t>Задания, которые дети получают на уроке, можно видоизме</w:t>
      </w:r>
      <w:r w:rsidRPr="00AD20B7">
        <w:rPr>
          <w:sz w:val="24"/>
          <w:szCs w:val="24"/>
        </w:rPr>
        <w:softHyphen/>
        <w:t>нять, дополнять по усмотрению учителя и выбора учащихся.</w:t>
      </w:r>
    </w:p>
    <w:p w:rsidR="008B4974" w:rsidRDefault="008B4974" w:rsidP="008B4974">
      <w:pPr>
        <w:ind w:firstLine="709"/>
        <w:jc w:val="both"/>
      </w:pPr>
      <w:r w:rsidRPr="00AD20B7">
        <w:t xml:space="preserve">     Логика изложения и содержания авторской программы полностью соответствует требованиям федерального компонента государственного стандарта, поэтому в программу не внесено изменений. </w:t>
      </w:r>
    </w:p>
    <w:p w:rsidR="00BE7EB0" w:rsidRPr="00927A15" w:rsidRDefault="00BE7EB0" w:rsidP="00BE7EB0">
      <w:pPr>
        <w:tabs>
          <w:tab w:val="left" w:pos="1560"/>
          <w:tab w:val="left" w:pos="5812"/>
        </w:tabs>
        <w:contextualSpacing/>
        <w:jc w:val="center"/>
        <w:rPr>
          <w:rFonts w:eastAsia="Calibri"/>
          <w:b/>
          <w:lang w:eastAsia="en-US"/>
        </w:rPr>
      </w:pPr>
      <w:r w:rsidRPr="00927A15">
        <w:rPr>
          <w:rFonts w:eastAsia="Calibri"/>
          <w:b/>
          <w:lang w:eastAsia="en-US"/>
        </w:rPr>
        <w:t>ЛИЧНОСТНЫЕ, МЕТАПРЕДМЕТНЫЕ И ПРЕДМЕТНЫЕ РЕЗУЛЬТАТЫ ОСВОЕНИЯ УЧЕБНОГО ПРЕДМЕТА</w:t>
      </w:r>
    </w:p>
    <w:p w:rsidR="008B4974" w:rsidRPr="00F22825" w:rsidRDefault="008B4974" w:rsidP="008B4974">
      <w:pPr>
        <w:shd w:val="clear" w:color="auto" w:fill="FFFFFF"/>
        <w:ind w:firstLine="710"/>
        <w:jc w:val="both"/>
      </w:pPr>
      <w:r w:rsidRPr="00F22825">
        <w:rPr>
          <w:b/>
        </w:rPr>
        <w:t>Личностные результаты</w:t>
      </w:r>
      <w:r w:rsidRPr="00F22825">
        <w:t xml:space="preserve"> 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8B4974" w:rsidRPr="00F22825" w:rsidRDefault="008B4974" w:rsidP="008B4974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0" w:right="5" w:firstLine="0"/>
        <w:jc w:val="both"/>
      </w:pPr>
      <w:r w:rsidRPr="00F22825">
        <w:t>чувство гордости за культуру и искусство Родины, своего народа;</w:t>
      </w:r>
    </w:p>
    <w:p w:rsidR="008B4974" w:rsidRPr="00F22825" w:rsidRDefault="008B4974" w:rsidP="008B4974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0" w:right="5" w:firstLine="0"/>
        <w:jc w:val="both"/>
      </w:pPr>
      <w:r w:rsidRPr="00F22825">
        <w:t>уважительное отношение к культуре и искусству других народов нашей страны и мира в целом;</w:t>
      </w:r>
    </w:p>
    <w:p w:rsidR="008B4974" w:rsidRPr="00F22825" w:rsidRDefault="008B4974" w:rsidP="008B4974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0" w:right="5" w:firstLine="0"/>
        <w:jc w:val="both"/>
      </w:pPr>
      <w:r w:rsidRPr="00F22825">
        <w:t>понимание особой роли культуры и  искусства в жизни общества и каждого отдельного человека;</w:t>
      </w:r>
    </w:p>
    <w:p w:rsidR="008B4974" w:rsidRPr="00F22825" w:rsidRDefault="008B4974" w:rsidP="008B4974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0" w:right="5" w:firstLine="0"/>
        <w:jc w:val="both"/>
      </w:pPr>
      <w:proofErr w:type="spellStart"/>
      <w:r w:rsidRPr="00F22825">
        <w:t>сформированность</w:t>
      </w:r>
      <w:proofErr w:type="spellEnd"/>
      <w:r w:rsidRPr="00F22825">
        <w:t xml:space="preserve"> эстетических чувств, художественно-творческого мышления, наблюдательности и фантазии;</w:t>
      </w:r>
    </w:p>
    <w:p w:rsidR="008B4974" w:rsidRPr="00F22825" w:rsidRDefault="008B4974" w:rsidP="008B4974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0" w:right="5" w:firstLine="0"/>
        <w:jc w:val="both"/>
      </w:pPr>
      <w:proofErr w:type="spellStart"/>
      <w:r w:rsidRPr="00F22825">
        <w:t>сформированность</w:t>
      </w:r>
      <w:proofErr w:type="spellEnd"/>
      <w:r w:rsidRPr="00F22825">
        <w:t xml:space="preserve"> 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</w:r>
    </w:p>
    <w:p w:rsidR="008B4974" w:rsidRPr="00F22825" w:rsidRDefault="008B4974" w:rsidP="008B4974">
      <w:pPr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F22825">
        <w:rPr>
          <w:color w:val="000000"/>
        </w:rPr>
        <w:t xml:space="preserve">овладение навыками коллективной деятельности </w:t>
      </w:r>
      <w:r w:rsidRPr="00F22825">
        <w:t xml:space="preserve">в процессе совместной творческой работы </w:t>
      </w:r>
      <w:r w:rsidRPr="00F22825">
        <w:rPr>
          <w:color w:val="000000"/>
        </w:rPr>
        <w:t>в команде одноклассников под руководством учителя;</w:t>
      </w:r>
    </w:p>
    <w:p w:rsidR="008B4974" w:rsidRPr="00F22825" w:rsidRDefault="008B4974" w:rsidP="008B4974">
      <w:pPr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F22825">
        <w:t>умение сотрудничатьс товарищами в процессе совместной деятельности, соотносить свою часть работы с общим замыслом;</w:t>
      </w:r>
    </w:p>
    <w:p w:rsidR="008B4974" w:rsidRPr="00F22825" w:rsidRDefault="008B4974" w:rsidP="008B4974">
      <w:pPr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ind w:left="0" w:firstLine="0"/>
        <w:jc w:val="both"/>
      </w:pPr>
      <w:r w:rsidRPr="00F22825">
        <w:t xml:space="preserve">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</w:r>
    </w:p>
    <w:p w:rsidR="008B4974" w:rsidRPr="00F22825" w:rsidRDefault="008B4974" w:rsidP="008B4974">
      <w:pPr>
        <w:ind w:firstLine="710"/>
        <w:jc w:val="both"/>
      </w:pPr>
      <w:proofErr w:type="spellStart"/>
      <w:r w:rsidRPr="00F22825">
        <w:rPr>
          <w:b/>
        </w:rPr>
        <w:t>Метапредметные</w:t>
      </w:r>
      <w:proofErr w:type="spellEnd"/>
      <w:r w:rsidRPr="00F22825">
        <w:rPr>
          <w:b/>
        </w:rPr>
        <w:t xml:space="preserve"> результаты</w:t>
      </w:r>
      <w:r w:rsidRPr="00F22825">
        <w:t xml:space="preserve"> характеризуют уровень </w:t>
      </w:r>
      <w:proofErr w:type="spellStart"/>
      <w:r w:rsidRPr="00F22825">
        <w:t>сформированности</w:t>
      </w:r>
      <w:proofErr w:type="spellEnd"/>
      <w:r w:rsidRPr="00F22825">
        <w:t xml:space="preserve">  универсальных способностей учащихся, проявляющихся в познавательной и практической творческой деятельности:</w:t>
      </w:r>
    </w:p>
    <w:p w:rsidR="008B4974" w:rsidRPr="00F22825" w:rsidRDefault="008B4974" w:rsidP="008B4974">
      <w:pPr>
        <w:widowControl w:val="0"/>
        <w:numPr>
          <w:ilvl w:val="0"/>
          <w:numId w:val="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0" w:right="5" w:firstLine="0"/>
        <w:jc w:val="both"/>
      </w:pPr>
      <w:r w:rsidRPr="00F22825"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8B4974" w:rsidRPr="00F22825" w:rsidRDefault="008B4974" w:rsidP="008B4974">
      <w:pPr>
        <w:widowControl w:val="0"/>
        <w:numPr>
          <w:ilvl w:val="0"/>
          <w:numId w:val="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0" w:right="5" w:firstLine="0"/>
        <w:jc w:val="both"/>
      </w:pPr>
      <w:r w:rsidRPr="00F22825">
        <w:t>овладение умением вести диалог, распределять функции и роли в процессе выполнения коллективной творческой работы;</w:t>
      </w:r>
    </w:p>
    <w:p w:rsidR="008B4974" w:rsidRPr="00F22825" w:rsidRDefault="008B4974" w:rsidP="008B4974">
      <w:pPr>
        <w:widowControl w:val="0"/>
        <w:numPr>
          <w:ilvl w:val="0"/>
          <w:numId w:val="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0" w:right="5" w:firstLine="0"/>
        <w:jc w:val="both"/>
      </w:pPr>
      <w:r w:rsidRPr="00F22825">
        <w:t xml:space="preserve">использование средств информационных технологий для решения различных учебно-творческих задач в процессе поиска </w:t>
      </w:r>
      <w:r w:rsidRPr="00F22825">
        <w:lastRenderedPageBreak/>
        <w:t>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8B4974" w:rsidRPr="00F22825" w:rsidRDefault="008B4974" w:rsidP="008B4974">
      <w:pPr>
        <w:widowControl w:val="0"/>
        <w:numPr>
          <w:ilvl w:val="0"/>
          <w:numId w:val="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0" w:right="5" w:firstLine="0"/>
        <w:jc w:val="both"/>
      </w:pPr>
      <w:r w:rsidRPr="00F22825"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8B4974" w:rsidRPr="00F22825" w:rsidRDefault="008B4974" w:rsidP="008B4974">
      <w:pPr>
        <w:widowControl w:val="0"/>
        <w:numPr>
          <w:ilvl w:val="0"/>
          <w:numId w:val="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0" w:right="5" w:firstLine="0"/>
        <w:jc w:val="both"/>
      </w:pPr>
      <w:r w:rsidRPr="00F22825">
        <w:t>умение рационально строить самостоятельную творческую деятельность, умение организовать место занятий;</w:t>
      </w:r>
    </w:p>
    <w:p w:rsidR="008B4974" w:rsidRPr="00F22825" w:rsidRDefault="008B4974" w:rsidP="008B4974">
      <w:pPr>
        <w:widowControl w:val="0"/>
        <w:numPr>
          <w:ilvl w:val="0"/>
          <w:numId w:val="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0" w:right="5" w:firstLine="0"/>
        <w:jc w:val="both"/>
      </w:pPr>
      <w:r w:rsidRPr="00F22825"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8B4974" w:rsidRPr="00F22825" w:rsidRDefault="008B4974" w:rsidP="008B4974">
      <w:pPr>
        <w:shd w:val="clear" w:color="auto" w:fill="FFFFFF"/>
        <w:ind w:left="5" w:right="5" w:firstLine="710"/>
        <w:jc w:val="both"/>
        <w:rPr>
          <w:b/>
        </w:rPr>
      </w:pPr>
      <w:r w:rsidRPr="00F22825">
        <w:rPr>
          <w:b/>
        </w:rPr>
        <w:t xml:space="preserve">Предметные результаты </w:t>
      </w:r>
      <w:r w:rsidRPr="00F22825">
        <w:t xml:space="preserve">характеризуют опыт учащихся в художественно-творческой деятельности, который приобретается и закрепляется в процессе освоения учебного предмета: </w:t>
      </w:r>
    </w:p>
    <w:p w:rsidR="008B4974" w:rsidRPr="00F22825" w:rsidRDefault="008B4974" w:rsidP="008B4974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0"/>
          <w:tab w:val="left" w:pos="360"/>
        </w:tabs>
        <w:autoSpaceDE w:val="0"/>
        <w:autoSpaceDN w:val="0"/>
        <w:adjustRightInd w:val="0"/>
        <w:ind w:left="0" w:right="10" w:firstLine="0"/>
        <w:jc w:val="both"/>
      </w:pPr>
      <w:r w:rsidRPr="00F22825"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</w:p>
    <w:p w:rsidR="008B4974" w:rsidRPr="00F22825" w:rsidRDefault="008B4974" w:rsidP="008B4974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0"/>
          <w:tab w:val="left" w:pos="360"/>
          <w:tab w:val="left" w:pos="426"/>
        </w:tabs>
        <w:autoSpaceDE w:val="0"/>
        <w:autoSpaceDN w:val="0"/>
        <w:adjustRightInd w:val="0"/>
        <w:ind w:left="0" w:right="10" w:firstLine="0"/>
        <w:jc w:val="both"/>
      </w:pPr>
      <w:r w:rsidRPr="00F22825">
        <w:t>знание основных видов и жанров пространственно-визуальных искусств;</w:t>
      </w:r>
    </w:p>
    <w:p w:rsidR="008B4974" w:rsidRPr="00F22825" w:rsidRDefault="008B4974" w:rsidP="008B4974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0"/>
          <w:tab w:val="left" w:pos="360"/>
        </w:tabs>
        <w:autoSpaceDE w:val="0"/>
        <w:autoSpaceDN w:val="0"/>
        <w:adjustRightInd w:val="0"/>
        <w:ind w:left="0" w:right="11" w:firstLine="0"/>
        <w:jc w:val="both"/>
      </w:pPr>
      <w:r w:rsidRPr="00F22825">
        <w:t xml:space="preserve">понимание образной природы искусства; </w:t>
      </w:r>
    </w:p>
    <w:p w:rsidR="008B4974" w:rsidRPr="00F22825" w:rsidRDefault="008B4974" w:rsidP="008B4974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0"/>
          <w:tab w:val="left" w:pos="360"/>
        </w:tabs>
        <w:autoSpaceDE w:val="0"/>
        <w:autoSpaceDN w:val="0"/>
        <w:adjustRightInd w:val="0"/>
        <w:ind w:left="0" w:right="11" w:firstLine="0"/>
        <w:jc w:val="both"/>
      </w:pPr>
      <w:r w:rsidRPr="00F22825">
        <w:t>эстетическая оценка явлений природы, событий окружающего мира;</w:t>
      </w:r>
    </w:p>
    <w:p w:rsidR="008B4974" w:rsidRPr="00F22825" w:rsidRDefault="008B4974" w:rsidP="008B4974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0"/>
          <w:tab w:val="left" w:pos="360"/>
        </w:tabs>
        <w:autoSpaceDE w:val="0"/>
        <w:autoSpaceDN w:val="0"/>
        <w:adjustRightInd w:val="0"/>
        <w:ind w:left="0" w:right="11" w:firstLine="0"/>
        <w:jc w:val="both"/>
      </w:pPr>
      <w:r w:rsidRPr="00F22825">
        <w:t>применение художественных умений, знаний и представлений в процессе выполнения художественно-творческих работ;</w:t>
      </w:r>
    </w:p>
    <w:p w:rsidR="008B4974" w:rsidRPr="00F22825" w:rsidRDefault="008B4974" w:rsidP="008B4974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0"/>
          <w:tab w:val="left" w:pos="360"/>
          <w:tab w:val="left" w:pos="426"/>
        </w:tabs>
        <w:autoSpaceDE w:val="0"/>
        <w:autoSpaceDN w:val="0"/>
        <w:adjustRightInd w:val="0"/>
        <w:ind w:left="0" w:right="10" w:firstLine="0"/>
        <w:jc w:val="both"/>
      </w:pPr>
      <w:r w:rsidRPr="00F22825"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8B4974" w:rsidRPr="00F22825" w:rsidRDefault="008B4974" w:rsidP="008B4974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0"/>
          <w:tab w:val="left" w:pos="360"/>
        </w:tabs>
        <w:autoSpaceDE w:val="0"/>
        <w:autoSpaceDN w:val="0"/>
        <w:adjustRightInd w:val="0"/>
        <w:ind w:left="0" w:right="34" w:firstLine="0"/>
        <w:jc w:val="both"/>
      </w:pPr>
      <w:r w:rsidRPr="00F22825">
        <w:rPr>
          <w:iCs/>
        </w:rPr>
        <w:t>умение обсуждать и анализировать произведения искусства, выражая суждения о содержании, сюжетах и вырази</w:t>
      </w:r>
      <w:r w:rsidRPr="00F22825">
        <w:rPr>
          <w:iCs/>
        </w:rPr>
        <w:softHyphen/>
        <w:t>тельных средствах;</w:t>
      </w:r>
    </w:p>
    <w:p w:rsidR="008B4974" w:rsidRPr="00F22825" w:rsidRDefault="008B4974" w:rsidP="008B4974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0"/>
          <w:tab w:val="left" w:pos="360"/>
        </w:tabs>
        <w:autoSpaceDE w:val="0"/>
        <w:autoSpaceDN w:val="0"/>
        <w:adjustRightInd w:val="0"/>
        <w:ind w:left="0" w:right="34" w:firstLine="0"/>
        <w:jc w:val="both"/>
      </w:pPr>
      <w:r w:rsidRPr="00F22825">
        <w:rPr>
          <w:spacing w:val="-2"/>
        </w:rPr>
        <w:t>усвоение названий ведущих художественных музеев России и художе</w:t>
      </w:r>
      <w:r w:rsidRPr="00F22825">
        <w:t xml:space="preserve">ственных музеев своего региона; </w:t>
      </w:r>
    </w:p>
    <w:p w:rsidR="008B4974" w:rsidRPr="00F22825" w:rsidRDefault="008B4974" w:rsidP="008B4974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0"/>
          <w:tab w:val="left" w:pos="360"/>
        </w:tabs>
        <w:autoSpaceDE w:val="0"/>
        <w:autoSpaceDN w:val="0"/>
        <w:adjustRightInd w:val="0"/>
        <w:spacing w:before="5"/>
        <w:ind w:left="0" w:right="29" w:firstLine="0"/>
        <w:jc w:val="both"/>
      </w:pPr>
      <w:r w:rsidRPr="00F22825">
        <w:rPr>
          <w:iCs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8B4974" w:rsidRPr="00F22825" w:rsidRDefault="008B4974" w:rsidP="008B4974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0"/>
          <w:tab w:val="left" w:pos="360"/>
          <w:tab w:val="left" w:pos="426"/>
        </w:tabs>
        <w:autoSpaceDE w:val="0"/>
        <w:autoSpaceDN w:val="0"/>
        <w:adjustRightInd w:val="0"/>
        <w:ind w:left="0" w:right="10" w:firstLine="0"/>
        <w:jc w:val="both"/>
      </w:pPr>
      <w:r w:rsidRPr="00F22825">
        <w:t xml:space="preserve">способность использовать в художественно-творческой деятельности различные художественные материалы и художественные техники;  </w:t>
      </w:r>
    </w:p>
    <w:p w:rsidR="008B4974" w:rsidRPr="00F22825" w:rsidRDefault="008B4974" w:rsidP="008B4974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0"/>
          <w:tab w:val="left" w:pos="360"/>
          <w:tab w:val="left" w:pos="426"/>
        </w:tabs>
        <w:autoSpaceDE w:val="0"/>
        <w:autoSpaceDN w:val="0"/>
        <w:adjustRightInd w:val="0"/>
        <w:ind w:left="0" w:right="10" w:firstLine="0"/>
        <w:jc w:val="both"/>
      </w:pPr>
      <w:r w:rsidRPr="00F22825">
        <w:t>способность передавать в художественно-творческой деятельности характер, эмоциональные состояния и свое отно</w:t>
      </w:r>
      <w:r w:rsidRPr="00F22825">
        <w:softHyphen/>
        <w:t>шение к природе, человеку, обществу;</w:t>
      </w:r>
    </w:p>
    <w:p w:rsidR="008B4974" w:rsidRPr="00F22825" w:rsidRDefault="008B4974" w:rsidP="008B4974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0"/>
          <w:tab w:val="left" w:pos="360"/>
        </w:tabs>
        <w:autoSpaceDE w:val="0"/>
        <w:autoSpaceDN w:val="0"/>
        <w:adjustRightInd w:val="0"/>
        <w:ind w:left="0" w:right="5" w:firstLine="0"/>
        <w:jc w:val="both"/>
      </w:pPr>
      <w:r w:rsidRPr="00F22825">
        <w:t>умение компоновать на плоскости листа и в объеме задуманный художественный образ;</w:t>
      </w:r>
    </w:p>
    <w:p w:rsidR="008B4974" w:rsidRPr="00F22825" w:rsidRDefault="008B4974" w:rsidP="008B4974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0"/>
          <w:tab w:val="left" w:pos="360"/>
        </w:tabs>
        <w:autoSpaceDE w:val="0"/>
        <w:autoSpaceDN w:val="0"/>
        <w:adjustRightInd w:val="0"/>
        <w:ind w:left="0" w:right="5" w:firstLine="0"/>
        <w:jc w:val="both"/>
      </w:pPr>
      <w:r w:rsidRPr="00F22825">
        <w:t xml:space="preserve">освоение умений применять в художественно—творческой  деятельности основ </w:t>
      </w:r>
      <w:proofErr w:type="spellStart"/>
      <w:r w:rsidRPr="00F22825">
        <w:t>цветоведения</w:t>
      </w:r>
      <w:proofErr w:type="spellEnd"/>
      <w:r w:rsidRPr="00F22825">
        <w:t>, основ графической грамоты;</w:t>
      </w:r>
    </w:p>
    <w:p w:rsidR="008B4974" w:rsidRPr="00F22825" w:rsidRDefault="008B4974" w:rsidP="008B4974">
      <w:pPr>
        <w:widowControl w:val="0"/>
        <w:numPr>
          <w:ilvl w:val="0"/>
          <w:numId w:val="3"/>
        </w:numPr>
        <w:tabs>
          <w:tab w:val="clear" w:pos="720"/>
          <w:tab w:val="left" w:pos="0"/>
          <w:tab w:val="left" w:pos="360"/>
        </w:tabs>
        <w:autoSpaceDE w:val="0"/>
        <w:autoSpaceDN w:val="0"/>
        <w:adjustRightInd w:val="0"/>
        <w:ind w:left="0" w:firstLine="0"/>
        <w:jc w:val="both"/>
        <w:rPr>
          <w:b/>
        </w:rPr>
      </w:pPr>
      <w:r w:rsidRPr="00F22825">
        <w:t>овладение  навыками  моделирования из бумаги, лепки из пластилина, навыками изображения средствами аппликации и коллажа;</w:t>
      </w:r>
    </w:p>
    <w:p w:rsidR="008B4974" w:rsidRPr="00F22825" w:rsidRDefault="008B4974" w:rsidP="008B4974">
      <w:pPr>
        <w:widowControl w:val="0"/>
        <w:numPr>
          <w:ilvl w:val="0"/>
          <w:numId w:val="3"/>
        </w:numPr>
        <w:tabs>
          <w:tab w:val="clear" w:pos="720"/>
          <w:tab w:val="left" w:pos="0"/>
          <w:tab w:val="left" w:pos="360"/>
        </w:tabs>
        <w:autoSpaceDE w:val="0"/>
        <w:autoSpaceDN w:val="0"/>
        <w:adjustRightInd w:val="0"/>
        <w:ind w:left="0" w:firstLine="0"/>
        <w:jc w:val="both"/>
      </w:pPr>
      <w:r w:rsidRPr="00F22825">
        <w:t xml:space="preserve">умение характеризовать и эстетически оценивать разнообразие и красоту природы различных регионов нашей страны; </w:t>
      </w:r>
    </w:p>
    <w:p w:rsidR="008B4974" w:rsidRPr="00F22825" w:rsidRDefault="008B4974" w:rsidP="008B4974">
      <w:pPr>
        <w:widowControl w:val="0"/>
        <w:numPr>
          <w:ilvl w:val="0"/>
          <w:numId w:val="3"/>
        </w:numPr>
        <w:tabs>
          <w:tab w:val="clear" w:pos="720"/>
          <w:tab w:val="left" w:pos="0"/>
          <w:tab w:val="left" w:pos="360"/>
        </w:tabs>
        <w:autoSpaceDE w:val="0"/>
        <w:autoSpaceDN w:val="0"/>
        <w:adjustRightInd w:val="0"/>
        <w:ind w:left="0" w:firstLine="0"/>
        <w:jc w:val="both"/>
      </w:pPr>
      <w:r w:rsidRPr="00F22825">
        <w:t xml:space="preserve">умение рассуждать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</w:r>
    </w:p>
    <w:p w:rsidR="008B4974" w:rsidRPr="00F22825" w:rsidRDefault="008B4974" w:rsidP="008B4974">
      <w:pPr>
        <w:widowControl w:val="0"/>
        <w:numPr>
          <w:ilvl w:val="0"/>
          <w:numId w:val="3"/>
        </w:numPr>
        <w:tabs>
          <w:tab w:val="clear" w:pos="720"/>
          <w:tab w:val="left" w:pos="0"/>
          <w:tab w:val="left" w:pos="360"/>
        </w:tabs>
        <w:autoSpaceDE w:val="0"/>
        <w:autoSpaceDN w:val="0"/>
        <w:adjustRightInd w:val="0"/>
        <w:ind w:left="0" w:firstLine="0"/>
        <w:jc w:val="both"/>
      </w:pPr>
      <w:r w:rsidRPr="00F22825">
        <w:t>изображение в творческих работах 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8B4974" w:rsidRPr="00F22825" w:rsidRDefault="008B4974" w:rsidP="008B4974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0"/>
          <w:tab w:val="left" w:pos="360"/>
        </w:tabs>
        <w:autoSpaceDE w:val="0"/>
        <w:autoSpaceDN w:val="0"/>
        <w:adjustRightInd w:val="0"/>
        <w:ind w:left="0" w:right="5" w:firstLine="0"/>
        <w:jc w:val="both"/>
      </w:pPr>
      <w:r w:rsidRPr="00F22825"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8B4974" w:rsidRPr="00F22825" w:rsidRDefault="008B4974" w:rsidP="008B4974">
      <w:pPr>
        <w:widowControl w:val="0"/>
        <w:numPr>
          <w:ilvl w:val="0"/>
          <w:numId w:val="3"/>
        </w:numPr>
        <w:tabs>
          <w:tab w:val="clear" w:pos="720"/>
          <w:tab w:val="left" w:pos="0"/>
          <w:tab w:val="left" w:pos="360"/>
        </w:tabs>
        <w:autoSpaceDE w:val="0"/>
        <w:autoSpaceDN w:val="0"/>
        <w:adjustRightInd w:val="0"/>
        <w:ind w:left="0" w:firstLine="0"/>
        <w:jc w:val="both"/>
      </w:pPr>
      <w:r w:rsidRPr="00F22825"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8B4974" w:rsidRPr="00F22825" w:rsidRDefault="008B4974" w:rsidP="008B4974">
      <w:pPr>
        <w:widowControl w:val="0"/>
        <w:numPr>
          <w:ilvl w:val="0"/>
          <w:numId w:val="3"/>
        </w:numPr>
        <w:tabs>
          <w:tab w:val="clear" w:pos="720"/>
          <w:tab w:val="left" w:pos="0"/>
          <w:tab w:val="left" w:pos="360"/>
        </w:tabs>
        <w:autoSpaceDE w:val="0"/>
        <w:autoSpaceDN w:val="0"/>
        <w:adjustRightInd w:val="0"/>
        <w:ind w:left="0" w:firstLine="0"/>
        <w:jc w:val="both"/>
      </w:pPr>
      <w:r w:rsidRPr="00F22825">
        <w:t>умение  объяснятьзначение памятников и архитектурной среды древнего зодчества для современного общества;</w:t>
      </w:r>
    </w:p>
    <w:p w:rsidR="008B4974" w:rsidRPr="00F22825" w:rsidRDefault="008B4974" w:rsidP="008B4974">
      <w:pPr>
        <w:widowControl w:val="0"/>
        <w:numPr>
          <w:ilvl w:val="0"/>
          <w:numId w:val="3"/>
        </w:numPr>
        <w:tabs>
          <w:tab w:val="clear" w:pos="720"/>
          <w:tab w:val="left" w:pos="0"/>
          <w:tab w:val="left" w:pos="360"/>
        </w:tabs>
        <w:autoSpaceDE w:val="0"/>
        <w:autoSpaceDN w:val="0"/>
        <w:adjustRightInd w:val="0"/>
        <w:ind w:left="0" w:firstLine="0"/>
        <w:jc w:val="both"/>
      </w:pPr>
      <w:r w:rsidRPr="00F22825">
        <w:t xml:space="preserve">выражение в изобразительной деятельности своего отношения к архитектурным и историческим ансамблям древнерусских городов; </w:t>
      </w:r>
    </w:p>
    <w:p w:rsidR="008B4974" w:rsidRPr="00F22825" w:rsidRDefault="008B4974" w:rsidP="008B4974">
      <w:pPr>
        <w:widowControl w:val="0"/>
        <w:numPr>
          <w:ilvl w:val="0"/>
          <w:numId w:val="3"/>
        </w:numPr>
        <w:tabs>
          <w:tab w:val="clear" w:pos="720"/>
          <w:tab w:val="left" w:pos="0"/>
          <w:tab w:val="left" w:pos="360"/>
        </w:tabs>
        <w:autoSpaceDE w:val="0"/>
        <w:autoSpaceDN w:val="0"/>
        <w:adjustRightInd w:val="0"/>
        <w:ind w:left="0" w:firstLine="0"/>
        <w:jc w:val="both"/>
      </w:pPr>
      <w:r w:rsidRPr="00F22825">
        <w:t xml:space="preserve">умение приводить примерыпроизведений искусства, выражающих красоту мудрости и богатой духовной жизни, красоту внутреннего  </w:t>
      </w:r>
      <w:r w:rsidRPr="00F22825">
        <w:lastRenderedPageBreak/>
        <w:t>мира человека.</w:t>
      </w:r>
    </w:p>
    <w:p w:rsidR="008B4974" w:rsidRPr="00BE7EB0" w:rsidRDefault="008B4974" w:rsidP="00BE7EB0">
      <w:pPr>
        <w:tabs>
          <w:tab w:val="center" w:pos="7852"/>
        </w:tabs>
        <w:ind w:firstLine="709"/>
        <w:jc w:val="center"/>
      </w:pPr>
      <w:r w:rsidRPr="00063B4B">
        <w:rPr>
          <w:b/>
          <w:sz w:val="28"/>
          <w:szCs w:val="28"/>
        </w:rPr>
        <w:t xml:space="preserve">Содержание </w:t>
      </w:r>
      <w:r>
        <w:rPr>
          <w:b/>
          <w:sz w:val="28"/>
          <w:szCs w:val="28"/>
        </w:rPr>
        <w:t>учебного предмета</w:t>
      </w:r>
    </w:p>
    <w:p w:rsidR="008B4974" w:rsidRPr="000650A2" w:rsidRDefault="008B4974" w:rsidP="008B497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0A2">
        <w:rPr>
          <w:rFonts w:ascii="Times New Roman" w:hAnsi="Times New Roman" w:cs="Times New Roman"/>
          <w:b/>
          <w:sz w:val="24"/>
          <w:szCs w:val="24"/>
        </w:rPr>
        <w:t>Истоки родного искусства (8 часов)</w:t>
      </w:r>
    </w:p>
    <w:p w:rsidR="008B4974" w:rsidRPr="000650A2" w:rsidRDefault="008B4974" w:rsidP="008B497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0A2">
        <w:rPr>
          <w:rFonts w:ascii="Times New Roman" w:hAnsi="Times New Roman" w:cs="Times New Roman"/>
          <w:sz w:val="24"/>
          <w:szCs w:val="24"/>
        </w:rPr>
        <w:t>Пейзаж родной земли - 2</w:t>
      </w:r>
    </w:p>
    <w:p w:rsidR="008B4974" w:rsidRPr="000650A2" w:rsidRDefault="008B4974" w:rsidP="008B497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0A2">
        <w:rPr>
          <w:rFonts w:ascii="Times New Roman" w:hAnsi="Times New Roman" w:cs="Times New Roman"/>
          <w:sz w:val="24"/>
          <w:szCs w:val="24"/>
        </w:rPr>
        <w:t>Деревня – деревянный дом – 2</w:t>
      </w:r>
    </w:p>
    <w:p w:rsidR="008B4974" w:rsidRPr="000650A2" w:rsidRDefault="008B4974" w:rsidP="008B497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0A2">
        <w:rPr>
          <w:rFonts w:ascii="Times New Roman" w:hAnsi="Times New Roman" w:cs="Times New Roman"/>
          <w:sz w:val="24"/>
          <w:szCs w:val="24"/>
        </w:rPr>
        <w:t>Красота человека - 2</w:t>
      </w:r>
    </w:p>
    <w:p w:rsidR="008B4974" w:rsidRPr="000650A2" w:rsidRDefault="008B4974" w:rsidP="008B497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0A2">
        <w:rPr>
          <w:rFonts w:ascii="Times New Roman" w:hAnsi="Times New Roman" w:cs="Times New Roman"/>
          <w:sz w:val="24"/>
          <w:szCs w:val="24"/>
        </w:rPr>
        <w:t>Народные праздники (обобщение темы) - 2</w:t>
      </w:r>
    </w:p>
    <w:p w:rsidR="008B4974" w:rsidRPr="000650A2" w:rsidRDefault="008B4974" w:rsidP="008B497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0A2">
        <w:rPr>
          <w:rFonts w:ascii="Times New Roman" w:hAnsi="Times New Roman" w:cs="Times New Roman"/>
          <w:b/>
          <w:sz w:val="24"/>
          <w:szCs w:val="24"/>
        </w:rPr>
        <w:t>Древние города нашей земли (7 часов)</w:t>
      </w:r>
    </w:p>
    <w:p w:rsidR="008B4974" w:rsidRPr="000650A2" w:rsidRDefault="008B4974" w:rsidP="008B497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0A2">
        <w:rPr>
          <w:rFonts w:ascii="Times New Roman" w:hAnsi="Times New Roman" w:cs="Times New Roman"/>
          <w:sz w:val="24"/>
          <w:szCs w:val="24"/>
        </w:rPr>
        <w:t>Родной угол - 1</w:t>
      </w:r>
    </w:p>
    <w:p w:rsidR="008B4974" w:rsidRPr="000650A2" w:rsidRDefault="008B4974" w:rsidP="008B497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0A2">
        <w:rPr>
          <w:rFonts w:ascii="Times New Roman" w:hAnsi="Times New Roman" w:cs="Times New Roman"/>
          <w:sz w:val="24"/>
          <w:szCs w:val="24"/>
        </w:rPr>
        <w:t>Древние соборы– 1</w:t>
      </w:r>
    </w:p>
    <w:p w:rsidR="008B4974" w:rsidRPr="000650A2" w:rsidRDefault="008B4974" w:rsidP="008B497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0A2">
        <w:rPr>
          <w:rFonts w:ascii="Times New Roman" w:hAnsi="Times New Roman" w:cs="Times New Roman"/>
          <w:sz w:val="24"/>
          <w:szCs w:val="24"/>
        </w:rPr>
        <w:t>Города Русской земли -1</w:t>
      </w:r>
    </w:p>
    <w:p w:rsidR="008B4974" w:rsidRPr="000650A2" w:rsidRDefault="008B4974" w:rsidP="008B497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0A2">
        <w:rPr>
          <w:rFonts w:ascii="Times New Roman" w:hAnsi="Times New Roman" w:cs="Times New Roman"/>
          <w:sz w:val="24"/>
          <w:szCs w:val="24"/>
        </w:rPr>
        <w:t>Древнерусские воины - защитники - 1</w:t>
      </w:r>
    </w:p>
    <w:p w:rsidR="008B4974" w:rsidRPr="000650A2" w:rsidRDefault="008B4974" w:rsidP="008B497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0A2">
        <w:rPr>
          <w:rFonts w:ascii="Times New Roman" w:hAnsi="Times New Roman" w:cs="Times New Roman"/>
          <w:sz w:val="24"/>
          <w:szCs w:val="24"/>
        </w:rPr>
        <w:t>Новгород. Псков. Владимир и Суздаль. Москва - 1</w:t>
      </w:r>
    </w:p>
    <w:p w:rsidR="008B4974" w:rsidRPr="000650A2" w:rsidRDefault="008B4974" w:rsidP="008B497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0A2">
        <w:rPr>
          <w:rFonts w:ascii="Times New Roman" w:hAnsi="Times New Roman" w:cs="Times New Roman"/>
          <w:sz w:val="24"/>
          <w:szCs w:val="24"/>
        </w:rPr>
        <w:t>Узорочье теремов - 1</w:t>
      </w:r>
    </w:p>
    <w:p w:rsidR="008B4974" w:rsidRPr="000650A2" w:rsidRDefault="008B4974" w:rsidP="008B497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0A2">
        <w:rPr>
          <w:rFonts w:ascii="Times New Roman" w:hAnsi="Times New Roman" w:cs="Times New Roman"/>
          <w:sz w:val="24"/>
          <w:szCs w:val="24"/>
        </w:rPr>
        <w:t>Пир в теремных палатах (обобщение темы) - 1</w:t>
      </w:r>
    </w:p>
    <w:p w:rsidR="008B4974" w:rsidRPr="000650A2" w:rsidRDefault="008B4974" w:rsidP="008B497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0A2">
        <w:rPr>
          <w:rFonts w:ascii="Times New Roman" w:hAnsi="Times New Roman" w:cs="Times New Roman"/>
          <w:b/>
          <w:sz w:val="24"/>
          <w:szCs w:val="24"/>
        </w:rPr>
        <w:t>Каждый народ - художник (11 часов)</w:t>
      </w:r>
    </w:p>
    <w:p w:rsidR="008B4974" w:rsidRPr="000650A2" w:rsidRDefault="008B4974" w:rsidP="008B497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0A2">
        <w:rPr>
          <w:rFonts w:ascii="Times New Roman" w:hAnsi="Times New Roman" w:cs="Times New Roman"/>
          <w:sz w:val="24"/>
          <w:szCs w:val="24"/>
        </w:rPr>
        <w:t>Страна восходящего солнца. Образ художественной культуры Японии - 3</w:t>
      </w:r>
    </w:p>
    <w:p w:rsidR="008B4974" w:rsidRPr="000650A2" w:rsidRDefault="008B4974" w:rsidP="008B497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0A2">
        <w:rPr>
          <w:rFonts w:ascii="Times New Roman" w:hAnsi="Times New Roman" w:cs="Times New Roman"/>
          <w:sz w:val="24"/>
          <w:szCs w:val="24"/>
        </w:rPr>
        <w:t>Народы гор и степей – 2</w:t>
      </w:r>
    </w:p>
    <w:p w:rsidR="008B4974" w:rsidRPr="000650A2" w:rsidRDefault="008B4974" w:rsidP="008B497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0A2">
        <w:rPr>
          <w:rFonts w:ascii="Times New Roman" w:hAnsi="Times New Roman" w:cs="Times New Roman"/>
          <w:sz w:val="24"/>
          <w:szCs w:val="24"/>
        </w:rPr>
        <w:t>Города в пустыне - 1</w:t>
      </w:r>
    </w:p>
    <w:p w:rsidR="008B4974" w:rsidRPr="000650A2" w:rsidRDefault="008B4974" w:rsidP="008B497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0A2">
        <w:rPr>
          <w:rFonts w:ascii="Times New Roman" w:hAnsi="Times New Roman" w:cs="Times New Roman"/>
          <w:sz w:val="24"/>
          <w:szCs w:val="24"/>
        </w:rPr>
        <w:t>Древняя Эллада - 2</w:t>
      </w:r>
    </w:p>
    <w:p w:rsidR="008B4974" w:rsidRPr="000650A2" w:rsidRDefault="008B4974" w:rsidP="008B497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0A2">
        <w:rPr>
          <w:rFonts w:ascii="Times New Roman" w:hAnsi="Times New Roman" w:cs="Times New Roman"/>
          <w:sz w:val="24"/>
          <w:szCs w:val="24"/>
        </w:rPr>
        <w:t>Европейские города Средневековья - 2</w:t>
      </w:r>
    </w:p>
    <w:p w:rsidR="008B4974" w:rsidRPr="000650A2" w:rsidRDefault="008B4974" w:rsidP="008B497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0A2">
        <w:rPr>
          <w:rFonts w:ascii="Times New Roman" w:hAnsi="Times New Roman" w:cs="Times New Roman"/>
          <w:sz w:val="24"/>
          <w:szCs w:val="24"/>
        </w:rPr>
        <w:t>Многообразие художественных культур в мире (обобщение темы) - 1</w:t>
      </w:r>
    </w:p>
    <w:p w:rsidR="008B4974" w:rsidRPr="000650A2" w:rsidRDefault="008B4974" w:rsidP="008B497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0A2">
        <w:rPr>
          <w:rFonts w:ascii="Times New Roman" w:hAnsi="Times New Roman" w:cs="Times New Roman"/>
          <w:b/>
          <w:sz w:val="24"/>
          <w:szCs w:val="24"/>
        </w:rPr>
        <w:t>Искусство объединяет народы (8 часов)</w:t>
      </w:r>
    </w:p>
    <w:p w:rsidR="008B4974" w:rsidRPr="000650A2" w:rsidRDefault="008B4974" w:rsidP="008B497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0A2">
        <w:rPr>
          <w:rFonts w:ascii="Times New Roman" w:hAnsi="Times New Roman" w:cs="Times New Roman"/>
          <w:sz w:val="24"/>
          <w:szCs w:val="24"/>
        </w:rPr>
        <w:t>Материнство - 2</w:t>
      </w:r>
    </w:p>
    <w:p w:rsidR="008B4974" w:rsidRPr="000650A2" w:rsidRDefault="008B4974" w:rsidP="008B497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0A2">
        <w:rPr>
          <w:rFonts w:ascii="Times New Roman" w:hAnsi="Times New Roman" w:cs="Times New Roman"/>
          <w:sz w:val="24"/>
          <w:szCs w:val="24"/>
        </w:rPr>
        <w:t>Мудрость старости - 2</w:t>
      </w:r>
    </w:p>
    <w:p w:rsidR="008B4974" w:rsidRPr="000650A2" w:rsidRDefault="008B4974" w:rsidP="008B497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0A2">
        <w:rPr>
          <w:rFonts w:ascii="Times New Roman" w:hAnsi="Times New Roman" w:cs="Times New Roman"/>
          <w:sz w:val="24"/>
          <w:szCs w:val="24"/>
        </w:rPr>
        <w:t>Сопереживание - 1</w:t>
      </w:r>
    </w:p>
    <w:p w:rsidR="008B4974" w:rsidRPr="000650A2" w:rsidRDefault="008B4974" w:rsidP="008B497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0A2">
        <w:rPr>
          <w:rFonts w:ascii="Times New Roman" w:hAnsi="Times New Roman" w:cs="Times New Roman"/>
          <w:sz w:val="24"/>
          <w:szCs w:val="24"/>
        </w:rPr>
        <w:t>Герои – защитники - 1</w:t>
      </w:r>
    </w:p>
    <w:p w:rsidR="008B4974" w:rsidRPr="000650A2" w:rsidRDefault="008B4974" w:rsidP="008B497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0A2">
        <w:rPr>
          <w:rFonts w:ascii="Times New Roman" w:hAnsi="Times New Roman" w:cs="Times New Roman"/>
          <w:sz w:val="24"/>
          <w:szCs w:val="24"/>
        </w:rPr>
        <w:t>Юность и надежды - 1</w:t>
      </w:r>
    </w:p>
    <w:p w:rsidR="008B4974" w:rsidRPr="00BE7EB0" w:rsidRDefault="008B4974" w:rsidP="00BE7EB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0A2">
        <w:rPr>
          <w:rFonts w:ascii="Times New Roman" w:hAnsi="Times New Roman" w:cs="Times New Roman"/>
          <w:sz w:val="24"/>
          <w:szCs w:val="24"/>
        </w:rPr>
        <w:t>Искусство народов мира (обобщение темы) - 1</w:t>
      </w:r>
    </w:p>
    <w:p w:rsidR="008B4974" w:rsidRPr="00F423C0" w:rsidRDefault="008B4974" w:rsidP="008B4974">
      <w:pPr>
        <w:pStyle w:val="50"/>
        <w:shd w:val="clear" w:color="auto" w:fill="auto"/>
        <w:tabs>
          <w:tab w:val="left" w:pos="722"/>
        </w:tabs>
        <w:spacing w:line="0" w:lineRule="atLeast"/>
        <w:ind w:left="1080" w:right="20"/>
        <w:jc w:val="center"/>
        <w:rPr>
          <w:b/>
          <w:sz w:val="28"/>
          <w:szCs w:val="28"/>
        </w:rPr>
      </w:pPr>
      <w:r w:rsidRPr="00F423C0">
        <w:rPr>
          <w:b/>
          <w:sz w:val="28"/>
          <w:szCs w:val="28"/>
        </w:rPr>
        <w:t>Система оценивания учебных достижений (виды и формы контроля)</w:t>
      </w:r>
    </w:p>
    <w:p w:rsidR="008B4974" w:rsidRPr="00D20958" w:rsidRDefault="008B4974" w:rsidP="008B4974">
      <w:pPr>
        <w:jc w:val="both"/>
        <w:rPr>
          <w:b/>
        </w:rPr>
      </w:pPr>
      <w:r w:rsidRPr="00D20958">
        <w:rPr>
          <w:b/>
        </w:rPr>
        <w:t>Критерии оценки устных индивидуальных и фронтальных ответов</w:t>
      </w:r>
    </w:p>
    <w:p w:rsidR="008B4974" w:rsidRPr="00D20958" w:rsidRDefault="008B4974" w:rsidP="008B4974">
      <w:pPr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709"/>
        <w:jc w:val="both"/>
      </w:pPr>
      <w:r w:rsidRPr="00D20958">
        <w:t>Активность участия.</w:t>
      </w:r>
    </w:p>
    <w:p w:rsidR="008B4974" w:rsidRPr="00D20958" w:rsidRDefault="008B4974" w:rsidP="008B4974">
      <w:pPr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709"/>
        <w:jc w:val="both"/>
      </w:pPr>
      <w:r w:rsidRPr="00D20958">
        <w:t>Умение собеседника прочувствовать суть вопроса.</w:t>
      </w:r>
    </w:p>
    <w:p w:rsidR="008B4974" w:rsidRPr="00D20958" w:rsidRDefault="008B4974" w:rsidP="008B4974">
      <w:pPr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709"/>
        <w:jc w:val="both"/>
      </w:pPr>
      <w:r w:rsidRPr="00D20958">
        <w:t>Искренность ответов, их развернутость, образность, аргументированность.</w:t>
      </w:r>
    </w:p>
    <w:p w:rsidR="008B4974" w:rsidRPr="00D20958" w:rsidRDefault="008B4974" w:rsidP="008B4974">
      <w:pPr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709"/>
        <w:jc w:val="both"/>
      </w:pPr>
      <w:r w:rsidRPr="00D20958">
        <w:t>Самостоятельность.</w:t>
      </w:r>
    </w:p>
    <w:p w:rsidR="008B4974" w:rsidRPr="00D20958" w:rsidRDefault="008B4974" w:rsidP="008B4974">
      <w:pPr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709"/>
        <w:jc w:val="both"/>
      </w:pPr>
      <w:r w:rsidRPr="00D20958">
        <w:t>Оригинальность суждений.</w:t>
      </w:r>
    </w:p>
    <w:p w:rsidR="008B4974" w:rsidRPr="00D20958" w:rsidRDefault="008B4974" w:rsidP="008B4974">
      <w:pPr>
        <w:jc w:val="both"/>
      </w:pPr>
    </w:p>
    <w:p w:rsidR="008B4974" w:rsidRPr="00D20958" w:rsidRDefault="008B4974" w:rsidP="008B4974">
      <w:pPr>
        <w:jc w:val="both"/>
        <w:rPr>
          <w:b/>
        </w:rPr>
      </w:pPr>
      <w:r w:rsidRPr="00D20958">
        <w:rPr>
          <w:b/>
        </w:rPr>
        <w:lastRenderedPageBreak/>
        <w:t>Критерии и система оценки творческой работы</w:t>
      </w:r>
    </w:p>
    <w:p w:rsidR="008B4974" w:rsidRPr="00D20958" w:rsidRDefault="008B4974" w:rsidP="008B4974">
      <w:pPr>
        <w:numPr>
          <w:ilvl w:val="0"/>
          <w:numId w:val="15"/>
        </w:numPr>
        <w:tabs>
          <w:tab w:val="clear" w:pos="720"/>
          <w:tab w:val="num" w:pos="284"/>
        </w:tabs>
        <w:autoSpaceDE w:val="0"/>
        <w:autoSpaceDN w:val="0"/>
        <w:adjustRightInd w:val="0"/>
        <w:ind w:left="0" w:firstLine="284"/>
        <w:jc w:val="both"/>
      </w:pPr>
      <w:r w:rsidRPr="00D20958">
        <w:t>Как решена композиция: правильное решение композиции, предмета, орнамента (как организована плоскость листа, как согласованы между собой все компоненты изображения, как выражена общая идея и содержание).</w:t>
      </w:r>
    </w:p>
    <w:p w:rsidR="008B4974" w:rsidRPr="00D20958" w:rsidRDefault="008B4974" w:rsidP="008B4974">
      <w:pPr>
        <w:numPr>
          <w:ilvl w:val="0"/>
          <w:numId w:val="15"/>
        </w:numPr>
        <w:tabs>
          <w:tab w:val="clear" w:pos="720"/>
          <w:tab w:val="num" w:pos="284"/>
        </w:tabs>
        <w:autoSpaceDE w:val="0"/>
        <w:autoSpaceDN w:val="0"/>
        <w:adjustRightInd w:val="0"/>
        <w:ind w:left="0" w:firstLine="284"/>
        <w:jc w:val="both"/>
      </w:pPr>
      <w:r w:rsidRPr="00D20958">
        <w:t>Владение техникой: как ученик пользуется художественными материалами, как использует выразительные художественные средства в выполнении задания.</w:t>
      </w:r>
    </w:p>
    <w:p w:rsidR="008B4974" w:rsidRPr="00D20958" w:rsidRDefault="008B4974" w:rsidP="008B4974">
      <w:pPr>
        <w:numPr>
          <w:ilvl w:val="0"/>
          <w:numId w:val="15"/>
        </w:numPr>
        <w:tabs>
          <w:tab w:val="clear" w:pos="720"/>
          <w:tab w:val="num" w:pos="284"/>
        </w:tabs>
        <w:autoSpaceDE w:val="0"/>
        <w:autoSpaceDN w:val="0"/>
        <w:adjustRightInd w:val="0"/>
        <w:ind w:left="0" w:firstLine="284"/>
        <w:jc w:val="both"/>
      </w:pPr>
      <w:r w:rsidRPr="00D20958">
        <w:t>Общее впечатление от работы. Оригинальность, яркость и эмоциональность созданного образа, чувство меры в оформлении и соответствие оформления  работы. Аккуратность всей работы.</w:t>
      </w:r>
    </w:p>
    <w:p w:rsidR="008B4974" w:rsidRPr="00D20958" w:rsidRDefault="008B4974" w:rsidP="008B4974">
      <w:pPr>
        <w:jc w:val="both"/>
      </w:pPr>
      <w:r w:rsidRPr="00D20958">
        <w:t>Из всех этих компонентов складывается общая оценка работы обучающегося.</w:t>
      </w:r>
    </w:p>
    <w:p w:rsidR="008B4974" w:rsidRPr="00D20958" w:rsidRDefault="008B4974" w:rsidP="008B4974">
      <w:pPr>
        <w:ind w:firstLine="709"/>
        <w:jc w:val="both"/>
      </w:pPr>
    </w:p>
    <w:p w:rsidR="008B4974" w:rsidRPr="00D20958" w:rsidRDefault="008B4974" w:rsidP="008B4974">
      <w:pPr>
        <w:ind w:firstLine="709"/>
        <w:jc w:val="both"/>
        <w:rPr>
          <w:b/>
        </w:rPr>
      </w:pPr>
      <w:r w:rsidRPr="00D20958">
        <w:rPr>
          <w:b/>
        </w:rPr>
        <w:t xml:space="preserve">Формы контроля уровня </w:t>
      </w:r>
      <w:proofErr w:type="spellStart"/>
      <w:r w:rsidRPr="00D20958">
        <w:rPr>
          <w:b/>
        </w:rPr>
        <w:t>обученности</w:t>
      </w:r>
      <w:proofErr w:type="spellEnd"/>
    </w:p>
    <w:p w:rsidR="008B4974" w:rsidRPr="00D20958" w:rsidRDefault="008B4974" w:rsidP="008B4974">
      <w:pPr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</w:pPr>
      <w:r w:rsidRPr="00D20958">
        <w:t>Викторины</w:t>
      </w:r>
    </w:p>
    <w:p w:rsidR="008B4974" w:rsidRPr="00D20958" w:rsidRDefault="008B4974" w:rsidP="008B4974">
      <w:pPr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</w:pPr>
      <w:r w:rsidRPr="00D20958">
        <w:t>Кроссворды</w:t>
      </w:r>
    </w:p>
    <w:p w:rsidR="008B4974" w:rsidRPr="00D20958" w:rsidRDefault="008B4974" w:rsidP="008B4974">
      <w:pPr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</w:pPr>
      <w:r w:rsidRPr="00D20958">
        <w:t>Отчетные выставки творческих  (индивидуальных и коллективных) работ</w:t>
      </w:r>
    </w:p>
    <w:p w:rsidR="008B4974" w:rsidRDefault="008B4974" w:rsidP="008B4974">
      <w:pPr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</w:pPr>
      <w:r w:rsidRPr="00D20958">
        <w:t>Тестирование</w:t>
      </w:r>
    </w:p>
    <w:p w:rsidR="008B4974" w:rsidRDefault="008B4974" w:rsidP="008B4974">
      <w:pPr>
        <w:autoSpaceDE w:val="0"/>
        <w:autoSpaceDN w:val="0"/>
        <w:adjustRightInd w:val="0"/>
        <w:jc w:val="both"/>
      </w:pPr>
    </w:p>
    <w:p w:rsidR="008B4974" w:rsidRDefault="008B4974" w:rsidP="008B4974">
      <w:pPr>
        <w:autoSpaceDE w:val="0"/>
        <w:autoSpaceDN w:val="0"/>
        <w:adjustRightInd w:val="0"/>
        <w:jc w:val="both"/>
      </w:pPr>
    </w:p>
    <w:p w:rsidR="008B4974" w:rsidRDefault="008B4974" w:rsidP="008B4974">
      <w:pPr>
        <w:autoSpaceDE w:val="0"/>
        <w:autoSpaceDN w:val="0"/>
        <w:adjustRightInd w:val="0"/>
        <w:jc w:val="both"/>
      </w:pPr>
    </w:p>
    <w:p w:rsidR="008B4974" w:rsidRDefault="008B4974" w:rsidP="008B4974">
      <w:pPr>
        <w:autoSpaceDE w:val="0"/>
        <w:autoSpaceDN w:val="0"/>
        <w:adjustRightInd w:val="0"/>
        <w:jc w:val="both"/>
      </w:pPr>
    </w:p>
    <w:p w:rsidR="008B4974" w:rsidRDefault="008B4974" w:rsidP="008B4974">
      <w:pPr>
        <w:autoSpaceDE w:val="0"/>
        <w:autoSpaceDN w:val="0"/>
        <w:adjustRightInd w:val="0"/>
        <w:jc w:val="both"/>
      </w:pPr>
    </w:p>
    <w:p w:rsidR="008B4974" w:rsidRDefault="008B4974" w:rsidP="008B4974">
      <w:pPr>
        <w:autoSpaceDE w:val="0"/>
        <w:autoSpaceDN w:val="0"/>
        <w:adjustRightInd w:val="0"/>
        <w:jc w:val="both"/>
      </w:pPr>
    </w:p>
    <w:p w:rsidR="008B4974" w:rsidRDefault="008B4974" w:rsidP="008B4974">
      <w:pPr>
        <w:autoSpaceDE w:val="0"/>
        <w:autoSpaceDN w:val="0"/>
        <w:adjustRightInd w:val="0"/>
        <w:jc w:val="both"/>
      </w:pPr>
    </w:p>
    <w:p w:rsidR="008B4974" w:rsidRDefault="008B4974" w:rsidP="008B4974">
      <w:pPr>
        <w:autoSpaceDE w:val="0"/>
        <w:autoSpaceDN w:val="0"/>
        <w:adjustRightInd w:val="0"/>
        <w:jc w:val="both"/>
      </w:pPr>
    </w:p>
    <w:p w:rsidR="008B4974" w:rsidRDefault="008B4974" w:rsidP="008B4974">
      <w:pPr>
        <w:autoSpaceDE w:val="0"/>
        <w:autoSpaceDN w:val="0"/>
        <w:adjustRightInd w:val="0"/>
        <w:jc w:val="both"/>
      </w:pPr>
    </w:p>
    <w:p w:rsidR="008B4974" w:rsidRDefault="008B4974" w:rsidP="008B4974">
      <w:pPr>
        <w:autoSpaceDE w:val="0"/>
        <w:autoSpaceDN w:val="0"/>
        <w:adjustRightInd w:val="0"/>
        <w:jc w:val="both"/>
      </w:pPr>
    </w:p>
    <w:p w:rsidR="003159A5" w:rsidRDefault="003159A5" w:rsidP="003159A5">
      <w:pPr>
        <w:ind w:right="-850"/>
      </w:pPr>
    </w:p>
    <w:p w:rsidR="003159A5" w:rsidRDefault="003159A5" w:rsidP="003159A5">
      <w:pPr>
        <w:ind w:right="-850"/>
      </w:pPr>
    </w:p>
    <w:p w:rsidR="003159A5" w:rsidRDefault="003159A5" w:rsidP="003159A5">
      <w:pPr>
        <w:ind w:right="-850"/>
      </w:pPr>
    </w:p>
    <w:p w:rsidR="00161E54" w:rsidRDefault="00161E54" w:rsidP="003159A5">
      <w:pPr>
        <w:ind w:right="-850"/>
      </w:pPr>
    </w:p>
    <w:p w:rsidR="00161E54" w:rsidRDefault="00161E54" w:rsidP="003159A5">
      <w:pPr>
        <w:ind w:right="-850"/>
      </w:pPr>
    </w:p>
    <w:p w:rsidR="00161E54" w:rsidRDefault="00161E54" w:rsidP="003159A5">
      <w:pPr>
        <w:ind w:right="-850"/>
      </w:pPr>
    </w:p>
    <w:p w:rsidR="00161E54" w:rsidRDefault="00161E54" w:rsidP="003159A5">
      <w:pPr>
        <w:ind w:right="-850"/>
      </w:pPr>
    </w:p>
    <w:p w:rsidR="00161E54" w:rsidRDefault="00161E54" w:rsidP="003159A5">
      <w:pPr>
        <w:ind w:right="-850"/>
      </w:pPr>
    </w:p>
    <w:p w:rsidR="00161E54" w:rsidRDefault="00161E54" w:rsidP="003159A5">
      <w:pPr>
        <w:ind w:right="-850"/>
      </w:pPr>
    </w:p>
    <w:p w:rsidR="00161E54" w:rsidRDefault="00161E54" w:rsidP="003159A5">
      <w:pPr>
        <w:ind w:right="-850"/>
      </w:pPr>
    </w:p>
    <w:p w:rsidR="00161E54" w:rsidRDefault="00161E54" w:rsidP="003159A5">
      <w:pPr>
        <w:ind w:right="-850"/>
      </w:pPr>
    </w:p>
    <w:p w:rsidR="00161E54" w:rsidRDefault="00161E54" w:rsidP="003159A5">
      <w:pPr>
        <w:ind w:right="-850"/>
      </w:pPr>
    </w:p>
    <w:p w:rsidR="00F22825" w:rsidRDefault="00F22825" w:rsidP="006A1592">
      <w:pPr>
        <w:rPr>
          <w:b/>
          <w:sz w:val="28"/>
          <w:szCs w:val="28"/>
        </w:rPr>
      </w:pPr>
    </w:p>
    <w:p w:rsidR="003159A5" w:rsidRDefault="00165F52" w:rsidP="00043CAD">
      <w:pPr>
        <w:jc w:val="center"/>
        <w:rPr>
          <w:b/>
          <w:sz w:val="28"/>
          <w:szCs w:val="28"/>
        </w:rPr>
      </w:pPr>
      <w:r w:rsidRPr="00165F52">
        <w:rPr>
          <w:b/>
          <w:sz w:val="28"/>
          <w:szCs w:val="28"/>
        </w:rPr>
        <w:lastRenderedPageBreak/>
        <w:t>Календарно – тематиче</w:t>
      </w:r>
      <w:r>
        <w:rPr>
          <w:b/>
          <w:sz w:val="28"/>
          <w:szCs w:val="28"/>
        </w:rPr>
        <w:t xml:space="preserve">ское планирование по математике. </w:t>
      </w:r>
      <w:r w:rsidR="00043CAD">
        <w:rPr>
          <w:b/>
          <w:sz w:val="28"/>
          <w:szCs w:val="28"/>
        </w:rPr>
        <w:t>4</w:t>
      </w:r>
      <w:r w:rsidR="003159A5" w:rsidRPr="00581D5A">
        <w:rPr>
          <w:b/>
          <w:sz w:val="28"/>
          <w:szCs w:val="28"/>
        </w:rPr>
        <w:t xml:space="preserve"> класс</w:t>
      </w:r>
    </w:p>
    <w:p w:rsidR="003159A5" w:rsidRPr="00581D5A" w:rsidRDefault="00043CAD" w:rsidP="00165F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ждый народ – художник (изображение, украшение, постройка в творчестве народов всей земли) – 34 часа</w:t>
      </w:r>
    </w:p>
    <w:tbl>
      <w:tblPr>
        <w:tblStyle w:val="a4"/>
        <w:tblW w:w="14283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816"/>
        <w:gridCol w:w="851"/>
        <w:gridCol w:w="142"/>
        <w:gridCol w:w="567"/>
        <w:gridCol w:w="141"/>
        <w:gridCol w:w="2127"/>
        <w:gridCol w:w="850"/>
        <w:gridCol w:w="7088"/>
        <w:gridCol w:w="1701"/>
      </w:tblGrid>
      <w:tr w:rsidR="003159A5" w:rsidRPr="00C875B3" w:rsidTr="00165F52">
        <w:trPr>
          <w:trHeight w:val="276"/>
        </w:trPr>
        <w:tc>
          <w:tcPr>
            <w:tcW w:w="1667" w:type="dxa"/>
            <w:gridSpan w:val="2"/>
            <w:tcBorders>
              <w:bottom w:val="single" w:sz="4" w:space="0" w:color="auto"/>
            </w:tcBorders>
          </w:tcPr>
          <w:p w:rsidR="003159A5" w:rsidRPr="00C875B3" w:rsidRDefault="003159A5" w:rsidP="00A76F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709" w:type="dxa"/>
            <w:gridSpan w:val="2"/>
            <w:vMerge w:val="restart"/>
          </w:tcPr>
          <w:p w:rsidR="003159A5" w:rsidRPr="00C875B3" w:rsidRDefault="003159A5" w:rsidP="00A76F01">
            <w:pPr>
              <w:jc w:val="center"/>
              <w:rPr>
                <w:b/>
                <w:sz w:val="24"/>
                <w:szCs w:val="24"/>
              </w:rPr>
            </w:pPr>
            <w:r w:rsidRPr="00C875B3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C875B3">
              <w:rPr>
                <w:b/>
                <w:sz w:val="24"/>
                <w:szCs w:val="24"/>
              </w:rPr>
              <w:t>ур</w:t>
            </w:r>
            <w:proofErr w:type="spellEnd"/>
          </w:p>
        </w:tc>
        <w:tc>
          <w:tcPr>
            <w:tcW w:w="2268" w:type="dxa"/>
            <w:gridSpan w:val="2"/>
            <w:vMerge w:val="restart"/>
          </w:tcPr>
          <w:p w:rsidR="003159A5" w:rsidRPr="00C875B3" w:rsidRDefault="003159A5" w:rsidP="00A76F01">
            <w:pPr>
              <w:jc w:val="center"/>
              <w:rPr>
                <w:b/>
                <w:sz w:val="24"/>
                <w:szCs w:val="24"/>
              </w:rPr>
            </w:pPr>
            <w:r w:rsidRPr="00C875B3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850" w:type="dxa"/>
            <w:vMerge w:val="restart"/>
          </w:tcPr>
          <w:p w:rsidR="003159A5" w:rsidRDefault="003159A5" w:rsidP="00A76F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. </w:t>
            </w:r>
          </w:p>
          <w:p w:rsidR="003159A5" w:rsidRPr="00C875B3" w:rsidRDefault="003159A5" w:rsidP="00A76F01">
            <w:pPr>
              <w:jc w:val="center"/>
              <w:rPr>
                <w:b/>
                <w:sz w:val="24"/>
                <w:szCs w:val="24"/>
              </w:rPr>
            </w:pPr>
            <w:r w:rsidRPr="00C875B3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7088" w:type="dxa"/>
            <w:vMerge w:val="restart"/>
          </w:tcPr>
          <w:p w:rsidR="003159A5" w:rsidRPr="00C875B3" w:rsidRDefault="003159A5" w:rsidP="00A76F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Характеристика деятельности </w:t>
            </w:r>
            <w:proofErr w:type="spellStart"/>
            <w:r>
              <w:rPr>
                <w:b/>
                <w:sz w:val="24"/>
                <w:szCs w:val="24"/>
              </w:rPr>
              <w:t>уч</w:t>
            </w:r>
            <w:proofErr w:type="spellEnd"/>
            <w:r>
              <w:rPr>
                <w:b/>
                <w:sz w:val="24"/>
                <w:szCs w:val="24"/>
              </w:rPr>
              <w:t xml:space="preserve"> - </w:t>
            </w:r>
            <w:proofErr w:type="spellStart"/>
            <w:r>
              <w:rPr>
                <w:b/>
                <w:sz w:val="24"/>
                <w:szCs w:val="24"/>
              </w:rPr>
              <w:t>ся</w:t>
            </w:r>
            <w:proofErr w:type="spellEnd"/>
          </w:p>
        </w:tc>
        <w:tc>
          <w:tcPr>
            <w:tcW w:w="1701" w:type="dxa"/>
            <w:vMerge w:val="restart"/>
          </w:tcPr>
          <w:p w:rsidR="003159A5" w:rsidRPr="00C875B3" w:rsidRDefault="003159A5" w:rsidP="00A76F01">
            <w:pPr>
              <w:jc w:val="center"/>
              <w:rPr>
                <w:b/>
                <w:sz w:val="24"/>
                <w:szCs w:val="24"/>
              </w:rPr>
            </w:pPr>
            <w:r w:rsidRPr="00C875B3">
              <w:rPr>
                <w:b/>
                <w:sz w:val="24"/>
                <w:szCs w:val="24"/>
              </w:rPr>
              <w:t>Примечание</w:t>
            </w:r>
          </w:p>
        </w:tc>
      </w:tr>
      <w:tr w:rsidR="003159A5" w:rsidRPr="00C875B3" w:rsidTr="00165F52">
        <w:trPr>
          <w:trHeight w:val="276"/>
        </w:trPr>
        <w:tc>
          <w:tcPr>
            <w:tcW w:w="816" w:type="dxa"/>
            <w:tcBorders>
              <w:top w:val="single" w:sz="4" w:space="0" w:color="auto"/>
            </w:tcBorders>
          </w:tcPr>
          <w:p w:rsidR="003159A5" w:rsidRPr="00C875B3" w:rsidRDefault="003159A5" w:rsidP="00A76F0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159A5" w:rsidRPr="00C875B3" w:rsidRDefault="006A1592" w:rsidP="00A76F0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="003159A5" w:rsidRPr="00C875B3">
              <w:rPr>
                <w:b/>
                <w:sz w:val="24"/>
                <w:szCs w:val="24"/>
              </w:rPr>
              <w:t>акт</w:t>
            </w:r>
          </w:p>
        </w:tc>
        <w:tc>
          <w:tcPr>
            <w:tcW w:w="709" w:type="dxa"/>
            <w:gridSpan w:val="2"/>
            <w:vMerge/>
          </w:tcPr>
          <w:p w:rsidR="003159A5" w:rsidRPr="00C875B3" w:rsidRDefault="003159A5" w:rsidP="00A76F0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159A5" w:rsidRPr="00C875B3" w:rsidRDefault="003159A5" w:rsidP="00A76F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159A5" w:rsidRPr="00C875B3" w:rsidRDefault="003159A5" w:rsidP="00A76F01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vMerge/>
          </w:tcPr>
          <w:p w:rsidR="003159A5" w:rsidRPr="00C875B3" w:rsidRDefault="003159A5" w:rsidP="00A76F0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159A5" w:rsidRPr="00C875B3" w:rsidRDefault="003159A5" w:rsidP="00A76F01">
            <w:pPr>
              <w:rPr>
                <w:sz w:val="24"/>
                <w:szCs w:val="24"/>
              </w:rPr>
            </w:pPr>
          </w:p>
        </w:tc>
      </w:tr>
      <w:tr w:rsidR="003159A5" w:rsidRPr="00C875B3" w:rsidTr="00A76F01">
        <w:tc>
          <w:tcPr>
            <w:tcW w:w="14283" w:type="dxa"/>
            <w:gridSpan w:val="9"/>
          </w:tcPr>
          <w:p w:rsidR="00C354E6" w:rsidRPr="00C354E6" w:rsidRDefault="00C354E6" w:rsidP="003159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четверть –</w:t>
            </w:r>
            <w:r w:rsidR="00FC3994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 xml:space="preserve"> часов</w:t>
            </w:r>
          </w:p>
          <w:p w:rsidR="003159A5" w:rsidRPr="00165F52" w:rsidRDefault="00C25BE0" w:rsidP="003159A5">
            <w:pPr>
              <w:jc w:val="center"/>
              <w:rPr>
                <w:b/>
                <w:sz w:val="24"/>
                <w:szCs w:val="24"/>
              </w:rPr>
            </w:pPr>
            <w:r w:rsidRPr="00165F52">
              <w:rPr>
                <w:b/>
                <w:sz w:val="24"/>
                <w:szCs w:val="24"/>
              </w:rPr>
              <w:t xml:space="preserve">Истоки родного искусства </w:t>
            </w:r>
            <w:r w:rsidR="003159A5" w:rsidRPr="00165F52">
              <w:rPr>
                <w:b/>
                <w:sz w:val="24"/>
                <w:szCs w:val="24"/>
              </w:rPr>
              <w:t>(8 часов)</w:t>
            </w:r>
          </w:p>
        </w:tc>
      </w:tr>
      <w:tr w:rsidR="003159A5" w:rsidRPr="00C875B3" w:rsidTr="00165F52">
        <w:tc>
          <w:tcPr>
            <w:tcW w:w="816" w:type="dxa"/>
          </w:tcPr>
          <w:p w:rsidR="00C354E6" w:rsidRDefault="00FC3994" w:rsidP="00885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</w:t>
            </w:r>
          </w:p>
          <w:p w:rsidR="00FC3994" w:rsidRPr="004427DE" w:rsidRDefault="00FC3994" w:rsidP="00885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</w:t>
            </w:r>
          </w:p>
        </w:tc>
        <w:tc>
          <w:tcPr>
            <w:tcW w:w="851" w:type="dxa"/>
          </w:tcPr>
          <w:p w:rsidR="003159A5" w:rsidRPr="00C875B3" w:rsidRDefault="003159A5" w:rsidP="00A76F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3159A5" w:rsidRPr="00C875B3" w:rsidRDefault="004750C3" w:rsidP="00A76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2</w:t>
            </w:r>
          </w:p>
        </w:tc>
        <w:tc>
          <w:tcPr>
            <w:tcW w:w="2268" w:type="dxa"/>
            <w:gridSpan w:val="2"/>
          </w:tcPr>
          <w:p w:rsidR="003159A5" w:rsidRPr="00C875B3" w:rsidRDefault="00C25BE0" w:rsidP="00A76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йзаж родной земли</w:t>
            </w:r>
          </w:p>
        </w:tc>
        <w:tc>
          <w:tcPr>
            <w:tcW w:w="850" w:type="dxa"/>
          </w:tcPr>
          <w:p w:rsidR="003159A5" w:rsidRPr="00C875B3" w:rsidRDefault="004750C3" w:rsidP="00A76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B643B0" w:rsidRPr="00165F52" w:rsidRDefault="00C25BE0" w:rsidP="00A76F01">
            <w:pPr>
              <w:rPr>
                <w:sz w:val="20"/>
                <w:szCs w:val="20"/>
              </w:rPr>
            </w:pPr>
            <w:r w:rsidRPr="00165F52">
              <w:rPr>
                <w:b/>
                <w:sz w:val="20"/>
                <w:szCs w:val="20"/>
              </w:rPr>
              <w:t>Характеризовать</w:t>
            </w:r>
            <w:r w:rsidRPr="00165F52">
              <w:rPr>
                <w:sz w:val="20"/>
                <w:szCs w:val="20"/>
              </w:rPr>
              <w:t xml:space="preserve"> красоту природы родного края.</w:t>
            </w:r>
          </w:p>
          <w:p w:rsidR="00C25BE0" w:rsidRPr="00165F52" w:rsidRDefault="00C25BE0" w:rsidP="00A76F01">
            <w:pPr>
              <w:rPr>
                <w:sz w:val="20"/>
                <w:szCs w:val="20"/>
              </w:rPr>
            </w:pPr>
            <w:r w:rsidRPr="00165F52">
              <w:rPr>
                <w:b/>
                <w:sz w:val="20"/>
                <w:szCs w:val="20"/>
              </w:rPr>
              <w:t>Характеризовать</w:t>
            </w:r>
            <w:r w:rsidRPr="00165F52">
              <w:rPr>
                <w:sz w:val="20"/>
                <w:szCs w:val="20"/>
              </w:rPr>
              <w:t xml:space="preserve"> особенности красоты природы разных климатических зон.</w:t>
            </w:r>
          </w:p>
          <w:p w:rsidR="00C25BE0" w:rsidRPr="00165F52" w:rsidRDefault="00C25BE0" w:rsidP="00A76F01">
            <w:pPr>
              <w:rPr>
                <w:sz w:val="20"/>
                <w:szCs w:val="20"/>
              </w:rPr>
            </w:pPr>
            <w:r w:rsidRPr="00165F52">
              <w:rPr>
                <w:b/>
                <w:sz w:val="20"/>
                <w:szCs w:val="20"/>
              </w:rPr>
              <w:t xml:space="preserve">Изображать </w:t>
            </w:r>
            <w:r w:rsidRPr="00165F52">
              <w:rPr>
                <w:sz w:val="20"/>
                <w:szCs w:val="20"/>
              </w:rPr>
              <w:t>характерные особенности пейзажа родной природы.</w:t>
            </w:r>
          </w:p>
          <w:p w:rsidR="00C25BE0" w:rsidRPr="00165F52" w:rsidRDefault="00C25BE0" w:rsidP="00A76F01">
            <w:pPr>
              <w:rPr>
                <w:sz w:val="20"/>
                <w:szCs w:val="20"/>
              </w:rPr>
            </w:pPr>
            <w:r w:rsidRPr="00165F52">
              <w:rPr>
                <w:b/>
                <w:sz w:val="20"/>
                <w:szCs w:val="20"/>
              </w:rPr>
              <w:t>Использовать</w:t>
            </w:r>
            <w:r w:rsidRPr="00165F52">
              <w:rPr>
                <w:sz w:val="20"/>
                <w:szCs w:val="20"/>
              </w:rPr>
              <w:t xml:space="preserve"> выразительные средства живописи для создания образов природы.</w:t>
            </w:r>
          </w:p>
          <w:p w:rsidR="00C25BE0" w:rsidRPr="00165F52" w:rsidRDefault="00C25BE0" w:rsidP="00A76F01">
            <w:pPr>
              <w:rPr>
                <w:sz w:val="20"/>
                <w:szCs w:val="20"/>
              </w:rPr>
            </w:pPr>
            <w:r w:rsidRPr="00165F52">
              <w:rPr>
                <w:b/>
                <w:sz w:val="20"/>
                <w:szCs w:val="20"/>
              </w:rPr>
              <w:t>Овладевать</w:t>
            </w:r>
            <w:r w:rsidRPr="00165F52">
              <w:rPr>
                <w:sz w:val="20"/>
                <w:szCs w:val="20"/>
              </w:rPr>
              <w:t xml:space="preserve"> живописными навыками работы гуашью.</w:t>
            </w:r>
          </w:p>
        </w:tc>
        <w:tc>
          <w:tcPr>
            <w:tcW w:w="1701" w:type="dxa"/>
          </w:tcPr>
          <w:p w:rsidR="003159A5" w:rsidRPr="00C875B3" w:rsidRDefault="003159A5" w:rsidP="00A76F01">
            <w:pPr>
              <w:rPr>
                <w:sz w:val="24"/>
                <w:szCs w:val="24"/>
              </w:rPr>
            </w:pPr>
          </w:p>
        </w:tc>
      </w:tr>
      <w:tr w:rsidR="003159A5" w:rsidRPr="00C875B3" w:rsidTr="00165F52">
        <w:tc>
          <w:tcPr>
            <w:tcW w:w="816" w:type="dxa"/>
          </w:tcPr>
          <w:p w:rsidR="00337847" w:rsidRDefault="00FC3994" w:rsidP="00885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</w:t>
            </w:r>
          </w:p>
          <w:p w:rsidR="00FC3994" w:rsidRPr="00C875B3" w:rsidRDefault="00FC3994" w:rsidP="00885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</w:t>
            </w:r>
          </w:p>
        </w:tc>
        <w:tc>
          <w:tcPr>
            <w:tcW w:w="851" w:type="dxa"/>
          </w:tcPr>
          <w:p w:rsidR="003159A5" w:rsidRPr="00C875B3" w:rsidRDefault="003159A5" w:rsidP="00A76F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3159A5" w:rsidRPr="00C875B3" w:rsidRDefault="004750C3" w:rsidP="00A76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25BE0">
              <w:rPr>
                <w:sz w:val="24"/>
                <w:szCs w:val="24"/>
              </w:rPr>
              <w:t xml:space="preserve"> - 4</w:t>
            </w:r>
          </w:p>
        </w:tc>
        <w:tc>
          <w:tcPr>
            <w:tcW w:w="2268" w:type="dxa"/>
            <w:gridSpan w:val="2"/>
          </w:tcPr>
          <w:p w:rsidR="003159A5" w:rsidRPr="00C875B3" w:rsidRDefault="00C25BE0" w:rsidP="00A76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ня – деревянный дом</w:t>
            </w:r>
          </w:p>
        </w:tc>
        <w:tc>
          <w:tcPr>
            <w:tcW w:w="850" w:type="dxa"/>
          </w:tcPr>
          <w:p w:rsidR="003159A5" w:rsidRPr="00C875B3" w:rsidRDefault="00C25BE0" w:rsidP="00A76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566141" w:rsidRPr="00165F52" w:rsidRDefault="00C25BE0" w:rsidP="00566141">
            <w:pPr>
              <w:rPr>
                <w:sz w:val="20"/>
                <w:szCs w:val="20"/>
              </w:rPr>
            </w:pPr>
            <w:r w:rsidRPr="00165F52">
              <w:rPr>
                <w:b/>
                <w:sz w:val="20"/>
                <w:szCs w:val="20"/>
              </w:rPr>
              <w:t>Воспринимать</w:t>
            </w:r>
            <w:r w:rsidRPr="00165F52">
              <w:rPr>
                <w:sz w:val="20"/>
                <w:szCs w:val="20"/>
              </w:rPr>
              <w:t xml:space="preserve"> и эстетически оценивать красоту русского деревянного зодчества.</w:t>
            </w:r>
          </w:p>
          <w:p w:rsidR="00C25BE0" w:rsidRPr="00165F52" w:rsidRDefault="00C25BE0" w:rsidP="00566141">
            <w:pPr>
              <w:rPr>
                <w:sz w:val="20"/>
                <w:szCs w:val="20"/>
              </w:rPr>
            </w:pPr>
            <w:r w:rsidRPr="00165F52">
              <w:rPr>
                <w:b/>
                <w:sz w:val="20"/>
                <w:szCs w:val="20"/>
              </w:rPr>
              <w:t>Характеризовать</w:t>
            </w:r>
            <w:r w:rsidRPr="00165F52">
              <w:rPr>
                <w:sz w:val="20"/>
                <w:szCs w:val="20"/>
              </w:rPr>
              <w:t xml:space="preserve"> значимость гармонии постройки с окружающим </w:t>
            </w:r>
            <w:r w:rsidR="006E42C5" w:rsidRPr="00165F52">
              <w:rPr>
                <w:sz w:val="20"/>
                <w:szCs w:val="20"/>
              </w:rPr>
              <w:t>ландшафтом</w:t>
            </w:r>
            <w:r w:rsidRPr="00165F52">
              <w:rPr>
                <w:sz w:val="20"/>
                <w:szCs w:val="20"/>
              </w:rPr>
              <w:t>.</w:t>
            </w:r>
          </w:p>
          <w:p w:rsidR="00C25BE0" w:rsidRPr="00165F52" w:rsidRDefault="006E42C5" w:rsidP="00566141">
            <w:pPr>
              <w:rPr>
                <w:sz w:val="20"/>
                <w:szCs w:val="20"/>
              </w:rPr>
            </w:pPr>
            <w:r w:rsidRPr="00165F52">
              <w:rPr>
                <w:b/>
                <w:sz w:val="20"/>
                <w:szCs w:val="20"/>
              </w:rPr>
              <w:t>Объяснять</w:t>
            </w:r>
            <w:r w:rsidRPr="00165F52">
              <w:rPr>
                <w:sz w:val="20"/>
                <w:szCs w:val="20"/>
              </w:rPr>
              <w:t xml:space="preserve"> особенности конструкции русской избы и назначение её отдельных элементов.</w:t>
            </w:r>
          </w:p>
          <w:p w:rsidR="006E42C5" w:rsidRPr="00165F52" w:rsidRDefault="006E42C5" w:rsidP="00566141">
            <w:pPr>
              <w:rPr>
                <w:sz w:val="20"/>
                <w:szCs w:val="20"/>
              </w:rPr>
            </w:pPr>
            <w:r w:rsidRPr="00165F52">
              <w:rPr>
                <w:b/>
                <w:sz w:val="20"/>
                <w:szCs w:val="20"/>
              </w:rPr>
              <w:t>Изображать</w:t>
            </w:r>
            <w:r w:rsidRPr="00165F52">
              <w:rPr>
                <w:sz w:val="20"/>
                <w:szCs w:val="20"/>
              </w:rPr>
              <w:t xml:space="preserve"> графическими или живописными средствами образ русской избы и других построек традиционной деревни.</w:t>
            </w:r>
          </w:p>
          <w:p w:rsidR="006E42C5" w:rsidRPr="00165F52" w:rsidRDefault="006E42C5" w:rsidP="00566141">
            <w:pPr>
              <w:rPr>
                <w:sz w:val="20"/>
                <w:szCs w:val="20"/>
              </w:rPr>
            </w:pPr>
            <w:r w:rsidRPr="00165F52">
              <w:rPr>
                <w:b/>
                <w:sz w:val="20"/>
                <w:szCs w:val="20"/>
              </w:rPr>
              <w:t xml:space="preserve">Овладевать </w:t>
            </w:r>
            <w:r w:rsidRPr="00165F52">
              <w:rPr>
                <w:sz w:val="20"/>
                <w:szCs w:val="20"/>
              </w:rPr>
              <w:t>навыками конструирования – конструировать макет избы.</w:t>
            </w:r>
          </w:p>
          <w:p w:rsidR="006E42C5" w:rsidRPr="00165F52" w:rsidRDefault="006E42C5" w:rsidP="00566141">
            <w:pPr>
              <w:rPr>
                <w:sz w:val="20"/>
                <w:szCs w:val="20"/>
              </w:rPr>
            </w:pPr>
            <w:r w:rsidRPr="00165F52">
              <w:rPr>
                <w:b/>
                <w:sz w:val="20"/>
                <w:szCs w:val="20"/>
              </w:rPr>
              <w:t>Создавать</w:t>
            </w:r>
            <w:r w:rsidRPr="00165F52">
              <w:rPr>
                <w:sz w:val="20"/>
                <w:szCs w:val="20"/>
              </w:rPr>
              <w:t xml:space="preserve"> коллективное панно (объёмный пакет) способом объединения</w:t>
            </w:r>
            <w:r w:rsidR="001F024E" w:rsidRPr="00165F52">
              <w:rPr>
                <w:sz w:val="20"/>
                <w:szCs w:val="20"/>
              </w:rPr>
              <w:t xml:space="preserve"> индивидуально сделанных изображений.</w:t>
            </w:r>
          </w:p>
          <w:p w:rsidR="006E42C5" w:rsidRPr="00165F52" w:rsidRDefault="00A32D73" w:rsidP="00566141">
            <w:pPr>
              <w:rPr>
                <w:sz w:val="20"/>
                <w:szCs w:val="20"/>
              </w:rPr>
            </w:pPr>
            <w:r w:rsidRPr="00165F52">
              <w:rPr>
                <w:b/>
                <w:sz w:val="20"/>
                <w:szCs w:val="20"/>
              </w:rPr>
              <w:t>Овладевать</w:t>
            </w:r>
            <w:r w:rsidRPr="00165F52">
              <w:rPr>
                <w:sz w:val="20"/>
                <w:szCs w:val="20"/>
              </w:rPr>
              <w:t xml:space="preserve"> навыками коллективной</w:t>
            </w:r>
            <w:r w:rsidR="00072C63" w:rsidRPr="00165F52">
              <w:rPr>
                <w:sz w:val="20"/>
                <w:szCs w:val="20"/>
              </w:rPr>
              <w:t xml:space="preserve"> деятельности, работать организованно в команде одноклассников под руководством учителя.</w:t>
            </w:r>
          </w:p>
        </w:tc>
        <w:tc>
          <w:tcPr>
            <w:tcW w:w="1701" w:type="dxa"/>
          </w:tcPr>
          <w:p w:rsidR="003159A5" w:rsidRPr="00C875B3" w:rsidRDefault="003159A5" w:rsidP="00A76F01">
            <w:pPr>
              <w:rPr>
                <w:sz w:val="24"/>
                <w:szCs w:val="24"/>
              </w:rPr>
            </w:pPr>
          </w:p>
        </w:tc>
      </w:tr>
      <w:tr w:rsidR="003159A5" w:rsidRPr="00C875B3" w:rsidTr="00165F52">
        <w:tc>
          <w:tcPr>
            <w:tcW w:w="816" w:type="dxa"/>
          </w:tcPr>
          <w:p w:rsidR="00C354E6" w:rsidRDefault="00FC3994" w:rsidP="00885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</w:t>
            </w:r>
          </w:p>
          <w:p w:rsidR="00FC3994" w:rsidRPr="00C875B3" w:rsidRDefault="00FC3994" w:rsidP="00885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</w:t>
            </w:r>
          </w:p>
        </w:tc>
        <w:tc>
          <w:tcPr>
            <w:tcW w:w="851" w:type="dxa"/>
          </w:tcPr>
          <w:p w:rsidR="003159A5" w:rsidRPr="00C875B3" w:rsidRDefault="003159A5" w:rsidP="00A76F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3159A5" w:rsidRPr="00C875B3" w:rsidRDefault="00072C63" w:rsidP="00A76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6</w:t>
            </w:r>
          </w:p>
        </w:tc>
        <w:tc>
          <w:tcPr>
            <w:tcW w:w="2268" w:type="dxa"/>
            <w:gridSpan w:val="2"/>
          </w:tcPr>
          <w:p w:rsidR="003159A5" w:rsidRPr="00C875B3" w:rsidRDefault="00072C63" w:rsidP="00A76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ота человека</w:t>
            </w:r>
          </w:p>
        </w:tc>
        <w:tc>
          <w:tcPr>
            <w:tcW w:w="850" w:type="dxa"/>
          </w:tcPr>
          <w:p w:rsidR="003159A5" w:rsidRPr="00C875B3" w:rsidRDefault="00072C63" w:rsidP="00A76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566141" w:rsidRPr="00165F52" w:rsidRDefault="00072C63" w:rsidP="00A76F01">
            <w:pPr>
              <w:rPr>
                <w:sz w:val="20"/>
                <w:szCs w:val="20"/>
              </w:rPr>
            </w:pPr>
            <w:r w:rsidRPr="00165F52">
              <w:rPr>
                <w:b/>
                <w:sz w:val="20"/>
                <w:szCs w:val="20"/>
              </w:rPr>
              <w:t xml:space="preserve">Приобретать </w:t>
            </w:r>
            <w:r w:rsidRPr="00165F52">
              <w:rPr>
                <w:sz w:val="20"/>
                <w:szCs w:val="20"/>
              </w:rPr>
              <w:t>представление об особенностях национального образа мужской и женской красоты.</w:t>
            </w:r>
          </w:p>
          <w:p w:rsidR="00072C63" w:rsidRPr="00165F52" w:rsidRDefault="00072C63" w:rsidP="00A76F01">
            <w:pPr>
              <w:rPr>
                <w:sz w:val="20"/>
                <w:szCs w:val="20"/>
              </w:rPr>
            </w:pPr>
            <w:r w:rsidRPr="00165F52">
              <w:rPr>
                <w:b/>
                <w:sz w:val="20"/>
                <w:szCs w:val="20"/>
              </w:rPr>
              <w:t>Понимать</w:t>
            </w:r>
            <w:r w:rsidRPr="00165F52">
              <w:rPr>
                <w:sz w:val="20"/>
                <w:szCs w:val="20"/>
              </w:rPr>
              <w:t xml:space="preserve"> и анализировать конструкцию русского народного костюма.</w:t>
            </w:r>
          </w:p>
          <w:p w:rsidR="00072C63" w:rsidRPr="00165F52" w:rsidRDefault="00072C63" w:rsidP="00A76F01">
            <w:pPr>
              <w:rPr>
                <w:sz w:val="20"/>
                <w:szCs w:val="20"/>
              </w:rPr>
            </w:pPr>
            <w:r w:rsidRPr="00165F52">
              <w:rPr>
                <w:b/>
                <w:sz w:val="20"/>
                <w:szCs w:val="20"/>
              </w:rPr>
              <w:t xml:space="preserve">Приобретать </w:t>
            </w:r>
            <w:r w:rsidRPr="00165F52">
              <w:rPr>
                <w:sz w:val="20"/>
                <w:szCs w:val="20"/>
              </w:rPr>
              <w:t>опыт эмоционального восприятия традиционного народного костюма.</w:t>
            </w:r>
          </w:p>
          <w:p w:rsidR="00072C63" w:rsidRPr="00165F52" w:rsidRDefault="00072C63" w:rsidP="00A76F01">
            <w:pPr>
              <w:rPr>
                <w:sz w:val="20"/>
                <w:szCs w:val="20"/>
              </w:rPr>
            </w:pPr>
            <w:r w:rsidRPr="00165F52">
              <w:rPr>
                <w:b/>
                <w:sz w:val="20"/>
                <w:szCs w:val="20"/>
              </w:rPr>
              <w:t>Различать</w:t>
            </w:r>
            <w:r w:rsidRPr="00165F52">
              <w:rPr>
                <w:sz w:val="20"/>
                <w:szCs w:val="20"/>
              </w:rPr>
              <w:t xml:space="preserve"> деятельность каждого из Братьев – Мастеров (мастера Изображения, Мастера Украшения и Мастера Постройки) при создании русского народного костюма.</w:t>
            </w:r>
          </w:p>
          <w:p w:rsidR="00072C63" w:rsidRPr="00165F52" w:rsidRDefault="00072C63" w:rsidP="00A76F01">
            <w:pPr>
              <w:rPr>
                <w:sz w:val="20"/>
                <w:szCs w:val="20"/>
              </w:rPr>
            </w:pPr>
            <w:r w:rsidRPr="00165F52">
              <w:rPr>
                <w:b/>
                <w:sz w:val="20"/>
                <w:szCs w:val="20"/>
              </w:rPr>
              <w:t>Характеризовать</w:t>
            </w:r>
            <w:r w:rsidRPr="00165F52">
              <w:rPr>
                <w:sz w:val="20"/>
                <w:szCs w:val="20"/>
              </w:rPr>
              <w:t xml:space="preserve"> и эстетически </w:t>
            </w:r>
            <w:r w:rsidRPr="00165F52">
              <w:rPr>
                <w:b/>
                <w:sz w:val="20"/>
                <w:szCs w:val="20"/>
              </w:rPr>
              <w:t>оценивать</w:t>
            </w:r>
            <w:r w:rsidRPr="00165F52">
              <w:rPr>
                <w:sz w:val="20"/>
                <w:szCs w:val="20"/>
              </w:rPr>
              <w:t xml:space="preserve"> образы человека в произведениях художников.</w:t>
            </w:r>
          </w:p>
          <w:p w:rsidR="00072C63" w:rsidRPr="00165F52" w:rsidRDefault="00B06284" w:rsidP="00A76F01">
            <w:pPr>
              <w:rPr>
                <w:sz w:val="20"/>
                <w:szCs w:val="20"/>
              </w:rPr>
            </w:pPr>
            <w:r w:rsidRPr="00165F52">
              <w:rPr>
                <w:b/>
                <w:sz w:val="20"/>
                <w:szCs w:val="20"/>
              </w:rPr>
              <w:t>Создавать</w:t>
            </w:r>
            <w:r w:rsidRPr="00165F52">
              <w:rPr>
                <w:sz w:val="20"/>
                <w:szCs w:val="20"/>
              </w:rPr>
              <w:t xml:space="preserve"> женские и мужские народные образы (портреты).</w:t>
            </w:r>
          </w:p>
          <w:p w:rsidR="00B06284" w:rsidRPr="00165F52" w:rsidRDefault="00B06284" w:rsidP="00A76F01">
            <w:pPr>
              <w:rPr>
                <w:sz w:val="20"/>
                <w:szCs w:val="20"/>
              </w:rPr>
            </w:pPr>
            <w:r w:rsidRPr="00165F52">
              <w:rPr>
                <w:b/>
                <w:sz w:val="20"/>
                <w:szCs w:val="20"/>
              </w:rPr>
              <w:t>Овладевать</w:t>
            </w:r>
            <w:r w:rsidRPr="00165F52">
              <w:rPr>
                <w:sz w:val="20"/>
                <w:szCs w:val="20"/>
              </w:rPr>
              <w:t xml:space="preserve"> навыками изображения фигуры человека.</w:t>
            </w:r>
          </w:p>
          <w:p w:rsidR="00B06284" w:rsidRPr="00165F52" w:rsidRDefault="00B06284" w:rsidP="00A76F01">
            <w:pPr>
              <w:rPr>
                <w:sz w:val="20"/>
                <w:szCs w:val="20"/>
              </w:rPr>
            </w:pPr>
            <w:r w:rsidRPr="00165F52">
              <w:rPr>
                <w:b/>
                <w:sz w:val="20"/>
                <w:szCs w:val="20"/>
              </w:rPr>
              <w:t>Изображать</w:t>
            </w:r>
            <w:r w:rsidRPr="00165F52">
              <w:rPr>
                <w:sz w:val="20"/>
                <w:szCs w:val="20"/>
              </w:rPr>
              <w:t xml:space="preserve"> сцены труда из крестьянской жизни.</w:t>
            </w:r>
          </w:p>
        </w:tc>
        <w:tc>
          <w:tcPr>
            <w:tcW w:w="1701" w:type="dxa"/>
          </w:tcPr>
          <w:p w:rsidR="003159A5" w:rsidRPr="00C875B3" w:rsidRDefault="003159A5" w:rsidP="00A76F01">
            <w:pPr>
              <w:rPr>
                <w:sz w:val="24"/>
                <w:szCs w:val="24"/>
              </w:rPr>
            </w:pPr>
          </w:p>
        </w:tc>
      </w:tr>
      <w:tr w:rsidR="003159A5" w:rsidRPr="00C875B3" w:rsidTr="00165F52">
        <w:tc>
          <w:tcPr>
            <w:tcW w:w="816" w:type="dxa"/>
          </w:tcPr>
          <w:p w:rsidR="00C354E6" w:rsidRDefault="00FC3994" w:rsidP="003378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</w:p>
          <w:p w:rsidR="00FC3994" w:rsidRPr="00C875B3" w:rsidRDefault="00FC3994" w:rsidP="003378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</w:t>
            </w:r>
          </w:p>
        </w:tc>
        <w:tc>
          <w:tcPr>
            <w:tcW w:w="851" w:type="dxa"/>
          </w:tcPr>
          <w:p w:rsidR="003159A5" w:rsidRPr="00C875B3" w:rsidRDefault="003159A5" w:rsidP="00A76F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3159A5" w:rsidRDefault="00B06284" w:rsidP="00A76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- 8</w:t>
            </w:r>
          </w:p>
        </w:tc>
        <w:tc>
          <w:tcPr>
            <w:tcW w:w="2268" w:type="dxa"/>
            <w:gridSpan w:val="2"/>
          </w:tcPr>
          <w:p w:rsidR="003159A5" w:rsidRDefault="00B06284" w:rsidP="00A76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ные праздники (обобщение темы)</w:t>
            </w:r>
          </w:p>
        </w:tc>
        <w:tc>
          <w:tcPr>
            <w:tcW w:w="850" w:type="dxa"/>
          </w:tcPr>
          <w:p w:rsidR="003159A5" w:rsidRPr="00C875B3" w:rsidRDefault="00B06284" w:rsidP="00A76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5A3487" w:rsidRPr="00165F52" w:rsidRDefault="00B06284" w:rsidP="00A76F01">
            <w:pPr>
              <w:rPr>
                <w:sz w:val="20"/>
                <w:szCs w:val="20"/>
              </w:rPr>
            </w:pPr>
            <w:r w:rsidRPr="00165F52">
              <w:rPr>
                <w:b/>
                <w:sz w:val="20"/>
                <w:szCs w:val="20"/>
              </w:rPr>
              <w:t xml:space="preserve">Эстетически оценивать </w:t>
            </w:r>
            <w:r w:rsidRPr="00165F52">
              <w:rPr>
                <w:sz w:val="20"/>
                <w:szCs w:val="20"/>
              </w:rPr>
              <w:t>красоту и значение народных праздников.</w:t>
            </w:r>
          </w:p>
          <w:p w:rsidR="00B06284" w:rsidRPr="00165F52" w:rsidRDefault="00B06284" w:rsidP="00A76F01">
            <w:pPr>
              <w:rPr>
                <w:sz w:val="20"/>
                <w:szCs w:val="20"/>
              </w:rPr>
            </w:pPr>
            <w:r w:rsidRPr="00165F52">
              <w:rPr>
                <w:b/>
                <w:sz w:val="20"/>
                <w:szCs w:val="20"/>
              </w:rPr>
              <w:t>Знать и называть</w:t>
            </w:r>
            <w:r w:rsidRPr="00165F52">
              <w:rPr>
                <w:sz w:val="20"/>
                <w:szCs w:val="20"/>
              </w:rPr>
              <w:t xml:space="preserve"> несколько произведений русских художников на тему народных праздников.</w:t>
            </w:r>
          </w:p>
          <w:p w:rsidR="00B06284" w:rsidRPr="00165F52" w:rsidRDefault="00B06284" w:rsidP="00A76F01">
            <w:pPr>
              <w:rPr>
                <w:sz w:val="20"/>
                <w:szCs w:val="20"/>
              </w:rPr>
            </w:pPr>
            <w:r w:rsidRPr="00165F52">
              <w:rPr>
                <w:b/>
                <w:sz w:val="20"/>
                <w:szCs w:val="20"/>
              </w:rPr>
              <w:t>Создавать</w:t>
            </w:r>
            <w:r w:rsidRPr="00165F52">
              <w:rPr>
                <w:sz w:val="20"/>
                <w:szCs w:val="20"/>
              </w:rPr>
              <w:t xml:space="preserve"> индивидуальные композиционные работы и коллективные панно на тему народного праздника.</w:t>
            </w:r>
          </w:p>
          <w:p w:rsidR="00B06284" w:rsidRPr="00165F52" w:rsidRDefault="00B06284" w:rsidP="00A76F01">
            <w:pPr>
              <w:rPr>
                <w:sz w:val="20"/>
                <w:szCs w:val="20"/>
              </w:rPr>
            </w:pPr>
            <w:r w:rsidRPr="00165F52">
              <w:rPr>
                <w:b/>
                <w:sz w:val="20"/>
                <w:szCs w:val="20"/>
              </w:rPr>
              <w:lastRenderedPageBreak/>
              <w:t>Овладевать</w:t>
            </w:r>
            <w:r w:rsidRPr="00165F52">
              <w:rPr>
                <w:sz w:val="20"/>
                <w:szCs w:val="20"/>
              </w:rPr>
              <w:t xml:space="preserve"> на практике элементарными основами композиции.</w:t>
            </w:r>
          </w:p>
        </w:tc>
        <w:tc>
          <w:tcPr>
            <w:tcW w:w="1701" w:type="dxa"/>
          </w:tcPr>
          <w:p w:rsidR="003159A5" w:rsidRPr="00C875B3" w:rsidRDefault="003159A5" w:rsidP="00A76F01">
            <w:pPr>
              <w:rPr>
                <w:sz w:val="24"/>
                <w:szCs w:val="24"/>
              </w:rPr>
            </w:pPr>
          </w:p>
        </w:tc>
      </w:tr>
      <w:tr w:rsidR="00722F5E" w:rsidRPr="00C875B3" w:rsidTr="00A76F01">
        <w:tc>
          <w:tcPr>
            <w:tcW w:w="14283" w:type="dxa"/>
            <w:gridSpan w:val="9"/>
          </w:tcPr>
          <w:p w:rsidR="00722F5E" w:rsidRPr="00165F52" w:rsidRDefault="00B06284" w:rsidP="00722F5E">
            <w:pPr>
              <w:jc w:val="center"/>
              <w:rPr>
                <w:b/>
                <w:sz w:val="24"/>
                <w:szCs w:val="24"/>
              </w:rPr>
            </w:pPr>
            <w:r w:rsidRPr="00165F52">
              <w:rPr>
                <w:b/>
                <w:sz w:val="24"/>
                <w:szCs w:val="24"/>
              </w:rPr>
              <w:lastRenderedPageBreak/>
              <w:t>Древние города нашей земли</w:t>
            </w:r>
            <w:r w:rsidR="00722F5E" w:rsidRPr="00165F52">
              <w:rPr>
                <w:b/>
                <w:sz w:val="24"/>
                <w:szCs w:val="24"/>
              </w:rPr>
              <w:t xml:space="preserve"> (7 часов</w:t>
            </w:r>
            <w:r w:rsidR="008D048F" w:rsidRPr="00165F52">
              <w:rPr>
                <w:b/>
                <w:sz w:val="24"/>
                <w:szCs w:val="24"/>
              </w:rPr>
              <w:t>)</w:t>
            </w:r>
          </w:p>
        </w:tc>
      </w:tr>
      <w:tr w:rsidR="003159A5" w:rsidRPr="00C875B3" w:rsidTr="00165F52">
        <w:tc>
          <w:tcPr>
            <w:tcW w:w="816" w:type="dxa"/>
          </w:tcPr>
          <w:p w:rsidR="003159A5" w:rsidRPr="00C875B3" w:rsidRDefault="00FC3994" w:rsidP="00A85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</w:t>
            </w:r>
          </w:p>
        </w:tc>
        <w:tc>
          <w:tcPr>
            <w:tcW w:w="993" w:type="dxa"/>
            <w:gridSpan w:val="2"/>
          </w:tcPr>
          <w:p w:rsidR="003159A5" w:rsidRPr="00C875B3" w:rsidRDefault="003159A5" w:rsidP="00A76F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3159A5" w:rsidRDefault="004750C3" w:rsidP="00A76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3159A5" w:rsidRDefault="00B06284" w:rsidP="00A76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угол</w:t>
            </w:r>
          </w:p>
        </w:tc>
        <w:tc>
          <w:tcPr>
            <w:tcW w:w="850" w:type="dxa"/>
          </w:tcPr>
          <w:p w:rsidR="003159A5" w:rsidRDefault="004750C3" w:rsidP="00A76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8D048F" w:rsidRPr="00165F52" w:rsidRDefault="00B06284" w:rsidP="00A76F01">
            <w:pPr>
              <w:rPr>
                <w:sz w:val="20"/>
                <w:szCs w:val="20"/>
              </w:rPr>
            </w:pPr>
            <w:r w:rsidRPr="00165F52">
              <w:rPr>
                <w:b/>
                <w:sz w:val="20"/>
                <w:szCs w:val="20"/>
              </w:rPr>
              <w:t xml:space="preserve">Понимать и объяснять </w:t>
            </w:r>
            <w:r w:rsidRPr="00165F52">
              <w:rPr>
                <w:sz w:val="20"/>
                <w:szCs w:val="20"/>
              </w:rPr>
              <w:t>роль и значение древнерусской архитектуры.</w:t>
            </w:r>
          </w:p>
          <w:p w:rsidR="00B06284" w:rsidRPr="00165F52" w:rsidRDefault="00B06284" w:rsidP="00A76F01">
            <w:pPr>
              <w:rPr>
                <w:sz w:val="20"/>
                <w:szCs w:val="20"/>
              </w:rPr>
            </w:pPr>
            <w:r w:rsidRPr="00165F52">
              <w:rPr>
                <w:b/>
                <w:sz w:val="20"/>
                <w:szCs w:val="20"/>
              </w:rPr>
              <w:t>Знать</w:t>
            </w:r>
            <w:r w:rsidRPr="00165F52">
              <w:rPr>
                <w:sz w:val="20"/>
                <w:szCs w:val="20"/>
              </w:rPr>
              <w:t xml:space="preserve"> конструкцию внутре</w:t>
            </w:r>
            <w:r w:rsidR="00564192" w:rsidRPr="00165F52">
              <w:rPr>
                <w:sz w:val="20"/>
                <w:szCs w:val="20"/>
              </w:rPr>
              <w:t>ннего пространства древнерусского города (кремль, торг, посад).</w:t>
            </w:r>
          </w:p>
          <w:p w:rsidR="00564192" w:rsidRPr="00165F52" w:rsidRDefault="00564192" w:rsidP="00A76F01">
            <w:pPr>
              <w:rPr>
                <w:sz w:val="20"/>
                <w:szCs w:val="20"/>
              </w:rPr>
            </w:pPr>
            <w:r w:rsidRPr="00165F52">
              <w:rPr>
                <w:b/>
                <w:sz w:val="20"/>
                <w:szCs w:val="20"/>
              </w:rPr>
              <w:t>Анализировать</w:t>
            </w:r>
            <w:r w:rsidRPr="00165F52">
              <w:rPr>
                <w:sz w:val="20"/>
                <w:szCs w:val="20"/>
              </w:rPr>
              <w:t xml:space="preserve"> роль пропорций в архитектуре, понимать образное значение вертикалей и горизонталей в организации городского пространства.</w:t>
            </w:r>
          </w:p>
          <w:p w:rsidR="00564192" w:rsidRPr="00165F52" w:rsidRDefault="00564192" w:rsidP="00A76F01">
            <w:pPr>
              <w:rPr>
                <w:sz w:val="20"/>
                <w:szCs w:val="20"/>
              </w:rPr>
            </w:pPr>
            <w:r w:rsidRPr="00165F52">
              <w:rPr>
                <w:b/>
                <w:sz w:val="20"/>
                <w:szCs w:val="20"/>
              </w:rPr>
              <w:t>Знать</w:t>
            </w:r>
            <w:r w:rsidRPr="00165F52">
              <w:rPr>
                <w:sz w:val="20"/>
                <w:szCs w:val="20"/>
              </w:rPr>
              <w:t xml:space="preserve"> картины художников, изображающие древнерусские города.</w:t>
            </w:r>
          </w:p>
          <w:p w:rsidR="00564192" w:rsidRPr="00165F52" w:rsidRDefault="00564192" w:rsidP="00A76F01">
            <w:pPr>
              <w:rPr>
                <w:sz w:val="20"/>
                <w:szCs w:val="20"/>
              </w:rPr>
            </w:pPr>
            <w:r w:rsidRPr="00165F52">
              <w:rPr>
                <w:b/>
                <w:sz w:val="20"/>
                <w:szCs w:val="20"/>
              </w:rPr>
              <w:t>Создавать</w:t>
            </w:r>
            <w:r w:rsidRPr="00165F52">
              <w:rPr>
                <w:sz w:val="20"/>
                <w:szCs w:val="20"/>
              </w:rPr>
              <w:t xml:space="preserve"> макет древнерусского города.</w:t>
            </w:r>
          </w:p>
          <w:p w:rsidR="00B06284" w:rsidRPr="00165F52" w:rsidRDefault="00564192" w:rsidP="00A76F01">
            <w:pPr>
              <w:rPr>
                <w:sz w:val="20"/>
                <w:szCs w:val="20"/>
              </w:rPr>
            </w:pPr>
            <w:r w:rsidRPr="00165F52">
              <w:rPr>
                <w:b/>
                <w:sz w:val="20"/>
                <w:szCs w:val="20"/>
              </w:rPr>
              <w:t xml:space="preserve">Эстетически оценивать </w:t>
            </w:r>
            <w:r w:rsidRPr="00165F52">
              <w:rPr>
                <w:sz w:val="20"/>
                <w:szCs w:val="20"/>
              </w:rPr>
              <w:t>красоту древнерусской храмовой архитектуры.</w:t>
            </w:r>
          </w:p>
        </w:tc>
        <w:tc>
          <w:tcPr>
            <w:tcW w:w="1701" w:type="dxa"/>
          </w:tcPr>
          <w:p w:rsidR="003159A5" w:rsidRPr="00C875B3" w:rsidRDefault="003159A5" w:rsidP="00A76F01">
            <w:pPr>
              <w:rPr>
                <w:sz w:val="24"/>
                <w:szCs w:val="24"/>
              </w:rPr>
            </w:pPr>
          </w:p>
        </w:tc>
      </w:tr>
      <w:tr w:rsidR="00FC3994" w:rsidRPr="00C875B3" w:rsidTr="008A3870">
        <w:tc>
          <w:tcPr>
            <w:tcW w:w="14283" w:type="dxa"/>
            <w:gridSpan w:val="9"/>
          </w:tcPr>
          <w:p w:rsidR="00FC3994" w:rsidRPr="00FC3994" w:rsidRDefault="00FC3994" w:rsidP="00FC3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  <w:r w:rsidRPr="00FC399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четверть – 7 часов</w:t>
            </w:r>
          </w:p>
        </w:tc>
      </w:tr>
      <w:tr w:rsidR="007A7F00" w:rsidRPr="00C875B3" w:rsidTr="00165F52">
        <w:tc>
          <w:tcPr>
            <w:tcW w:w="816" w:type="dxa"/>
          </w:tcPr>
          <w:p w:rsidR="007A7F00" w:rsidRPr="00C875B3" w:rsidRDefault="00FC3994" w:rsidP="003B42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C354E6">
              <w:rPr>
                <w:sz w:val="24"/>
                <w:szCs w:val="24"/>
              </w:rPr>
              <w:t>.11</w:t>
            </w:r>
          </w:p>
        </w:tc>
        <w:tc>
          <w:tcPr>
            <w:tcW w:w="993" w:type="dxa"/>
            <w:gridSpan w:val="2"/>
          </w:tcPr>
          <w:p w:rsidR="007A7F00" w:rsidRPr="00C875B3" w:rsidRDefault="007A7F00" w:rsidP="00A76F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7A7F00" w:rsidRDefault="007A7F00" w:rsidP="00A76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7A7F00" w:rsidRDefault="007A7F00" w:rsidP="00A76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ние соборы</w:t>
            </w:r>
          </w:p>
        </w:tc>
        <w:tc>
          <w:tcPr>
            <w:tcW w:w="850" w:type="dxa"/>
          </w:tcPr>
          <w:p w:rsidR="007A7F00" w:rsidRDefault="007A7F00" w:rsidP="00A76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7A7F00" w:rsidRPr="00165F52" w:rsidRDefault="007A7F00" w:rsidP="00564192">
            <w:pPr>
              <w:rPr>
                <w:sz w:val="20"/>
                <w:szCs w:val="20"/>
              </w:rPr>
            </w:pPr>
            <w:r w:rsidRPr="00165F52">
              <w:rPr>
                <w:b/>
                <w:sz w:val="20"/>
                <w:szCs w:val="20"/>
              </w:rPr>
              <w:t>Получать</w:t>
            </w:r>
            <w:r w:rsidRPr="00165F52">
              <w:rPr>
                <w:sz w:val="20"/>
                <w:szCs w:val="20"/>
              </w:rPr>
              <w:t xml:space="preserve"> представление о конструкции здания древнерусского каменного храма.</w:t>
            </w:r>
          </w:p>
          <w:p w:rsidR="007A7F00" w:rsidRPr="00165F52" w:rsidRDefault="007A7F00" w:rsidP="00564192">
            <w:pPr>
              <w:rPr>
                <w:sz w:val="20"/>
                <w:szCs w:val="20"/>
              </w:rPr>
            </w:pPr>
            <w:r w:rsidRPr="00165F52">
              <w:rPr>
                <w:b/>
                <w:sz w:val="20"/>
                <w:szCs w:val="20"/>
              </w:rPr>
              <w:t>Понимать</w:t>
            </w:r>
            <w:r w:rsidRPr="00165F52">
              <w:rPr>
                <w:sz w:val="20"/>
                <w:szCs w:val="20"/>
              </w:rPr>
              <w:t xml:space="preserve"> роль пропорций и ритма в архитектуре древних соборов.</w:t>
            </w:r>
          </w:p>
          <w:p w:rsidR="007A7F00" w:rsidRPr="00165F52" w:rsidRDefault="007A7F00" w:rsidP="00564192">
            <w:pPr>
              <w:rPr>
                <w:sz w:val="20"/>
                <w:szCs w:val="20"/>
              </w:rPr>
            </w:pPr>
            <w:r w:rsidRPr="00165F52">
              <w:rPr>
                <w:b/>
                <w:sz w:val="20"/>
                <w:szCs w:val="20"/>
              </w:rPr>
              <w:t>Моделировать или изображать</w:t>
            </w:r>
            <w:r w:rsidRPr="00165F52">
              <w:rPr>
                <w:sz w:val="20"/>
                <w:szCs w:val="20"/>
              </w:rPr>
              <w:t>древнерусский храм (лепка или постройка макета здания; изобразительное решение).</w:t>
            </w:r>
          </w:p>
        </w:tc>
        <w:tc>
          <w:tcPr>
            <w:tcW w:w="1701" w:type="dxa"/>
          </w:tcPr>
          <w:p w:rsidR="007A7F00" w:rsidRPr="00C875B3" w:rsidRDefault="007A7F00" w:rsidP="00A76F01">
            <w:pPr>
              <w:rPr>
                <w:sz w:val="24"/>
                <w:szCs w:val="24"/>
              </w:rPr>
            </w:pPr>
          </w:p>
        </w:tc>
      </w:tr>
      <w:tr w:rsidR="007A7F00" w:rsidRPr="00C875B3" w:rsidTr="00165F52">
        <w:tc>
          <w:tcPr>
            <w:tcW w:w="816" w:type="dxa"/>
          </w:tcPr>
          <w:p w:rsidR="007A7F00" w:rsidRPr="00C875B3" w:rsidRDefault="00FC3994" w:rsidP="003B42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354E6">
              <w:rPr>
                <w:sz w:val="24"/>
                <w:szCs w:val="24"/>
              </w:rPr>
              <w:t>.11</w:t>
            </w:r>
          </w:p>
        </w:tc>
        <w:tc>
          <w:tcPr>
            <w:tcW w:w="993" w:type="dxa"/>
            <w:gridSpan w:val="2"/>
          </w:tcPr>
          <w:p w:rsidR="007A7F00" w:rsidRPr="00C875B3" w:rsidRDefault="007A7F00" w:rsidP="00A76F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7A7F00" w:rsidRDefault="007A7F00" w:rsidP="00A76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7A7F00" w:rsidRDefault="007A7F00" w:rsidP="00A76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а Русской земли</w:t>
            </w:r>
          </w:p>
        </w:tc>
        <w:tc>
          <w:tcPr>
            <w:tcW w:w="850" w:type="dxa"/>
          </w:tcPr>
          <w:p w:rsidR="007A7F00" w:rsidRDefault="007A7F00" w:rsidP="00A76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7A7F00" w:rsidRPr="00165F52" w:rsidRDefault="007A7F00" w:rsidP="00A76F01">
            <w:pPr>
              <w:rPr>
                <w:sz w:val="20"/>
                <w:szCs w:val="20"/>
              </w:rPr>
            </w:pPr>
            <w:r w:rsidRPr="00165F52">
              <w:rPr>
                <w:b/>
                <w:sz w:val="20"/>
                <w:szCs w:val="20"/>
              </w:rPr>
              <w:t>Знать и называть</w:t>
            </w:r>
            <w:r w:rsidRPr="00165F52">
              <w:rPr>
                <w:sz w:val="20"/>
                <w:szCs w:val="20"/>
              </w:rPr>
              <w:t xml:space="preserve"> основные структурные части города, сравнивать и определять их функции, назначение.</w:t>
            </w:r>
          </w:p>
          <w:p w:rsidR="007A7F00" w:rsidRPr="00165F52" w:rsidRDefault="007A7F00" w:rsidP="00A76F01">
            <w:pPr>
              <w:rPr>
                <w:sz w:val="20"/>
                <w:szCs w:val="20"/>
              </w:rPr>
            </w:pPr>
            <w:r w:rsidRPr="00165F52">
              <w:rPr>
                <w:b/>
                <w:sz w:val="20"/>
                <w:szCs w:val="20"/>
              </w:rPr>
              <w:t>Изображать и моделировать</w:t>
            </w:r>
            <w:r w:rsidRPr="00165F52">
              <w:rPr>
                <w:sz w:val="20"/>
                <w:szCs w:val="20"/>
              </w:rPr>
              <w:t xml:space="preserve"> наполненное жизнью людей пространство древнерусского города.</w:t>
            </w:r>
          </w:p>
          <w:p w:rsidR="007A7F00" w:rsidRPr="00165F52" w:rsidRDefault="007A7F00" w:rsidP="00A76F01">
            <w:pPr>
              <w:rPr>
                <w:sz w:val="20"/>
                <w:szCs w:val="20"/>
              </w:rPr>
            </w:pPr>
            <w:r w:rsidRPr="00165F52">
              <w:rPr>
                <w:b/>
                <w:sz w:val="20"/>
                <w:szCs w:val="20"/>
              </w:rPr>
              <w:t>Учиться понимать</w:t>
            </w:r>
            <w:r w:rsidRPr="00165F52">
              <w:rPr>
                <w:sz w:val="20"/>
                <w:szCs w:val="20"/>
              </w:rPr>
              <w:t xml:space="preserve"> красоту исторического образа города и его значение для современной архитектуры.</w:t>
            </w:r>
          </w:p>
          <w:p w:rsidR="007A7F00" w:rsidRPr="00165F52" w:rsidRDefault="007A7F00" w:rsidP="00A76F01">
            <w:pPr>
              <w:rPr>
                <w:sz w:val="20"/>
                <w:szCs w:val="20"/>
              </w:rPr>
            </w:pPr>
            <w:r w:rsidRPr="00165F52">
              <w:rPr>
                <w:b/>
                <w:sz w:val="20"/>
                <w:szCs w:val="20"/>
              </w:rPr>
              <w:t>Интересоваться</w:t>
            </w:r>
            <w:r w:rsidRPr="00165F52">
              <w:rPr>
                <w:sz w:val="20"/>
                <w:szCs w:val="20"/>
              </w:rPr>
              <w:t xml:space="preserve"> историей своей семьи.</w:t>
            </w:r>
          </w:p>
        </w:tc>
        <w:tc>
          <w:tcPr>
            <w:tcW w:w="1701" w:type="dxa"/>
          </w:tcPr>
          <w:p w:rsidR="007A7F00" w:rsidRPr="00C875B3" w:rsidRDefault="007A7F00" w:rsidP="00A76F01">
            <w:pPr>
              <w:rPr>
                <w:sz w:val="24"/>
                <w:szCs w:val="24"/>
              </w:rPr>
            </w:pPr>
          </w:p>
        </w:tc>
      </w:tr>
      <w:tr w:rsidR="007A7F00" w:rsidRPr="00C875B3" w:rsidTr="00165F52">
        <w:tc>
          <w:tcPr>
            <w:tcW w:w="816" w:type="dxa"/>
          </w:tcPr>
          <w:p w:rsidR="007A7F00" w:rsidRPr="00C875B3" w:rsidRDefault="00FC3994" w:rsidP="003B42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C354E6">
              <w:rPr>
                <w:sz w:val="24"/>
                <w:szCs w:val="24"/>
              </w:rPr>
              <w:t>.11</w:t>
            </w:r>
          </w:p>
        </w:tc>
        <w:tc>
          <w:tcPr>
            <w:tcW w:w="993" w:type="dxa"/>
            <w:gridSpan w:val="2"/>
          </w:tcPr>
          <w:p w:rsidR="007A7F00" w:rsidRPr="00C875B3" w:rsidRDefault="007A7F00" w:rsidP="00A76F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7A7F00" w:rsidRDefault="007A7F00" w:rsidP="00A76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7A7F00" w:rsidRDefault="007A7F00" w:rsidP="00A76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нерусские воины - защитники</w:t>
            </w:r>
          </w:p>
        </w:tc>
        <w:tc>
          <w:tcPr>
            <w:tcW w:w="850" w:type="dxa"/>
          </w:tcPr>
          <w:p w:rsidR="007A7F00" w:rsidRDefault="007A7F00" w:rsidP="00A76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7A7F00" w:rsidRPr="00165F52" w:rsidRDefault="007A7F00" w:rsidP="00A76F01">
            <w:pPr>
              <w:rPr>
                <w:sz w:val="20"/>
                <w:szCs w:val="20"/>
              </w:rPr>
            </w:pPr>
            <w:r w:rsidRPr="00165F52">
              <w:rPr>
                <w:b/>
                <w:sz w:val="20"/>
                <w:szCs w:val="20"/>
              </w:rPr>
              <w:t>Знать и называть</w:t>
            </w:r>
            <w:r w:rsidRPr="00165F52">
              <w:rPr>
                <w:sz w:val="20"/>
                <w:szCs w:val="20"/>
              </w:rPr>
              <w:t xml:space="preserve"> картины художников, изображающих древнерусских воинов – защитников Родины (В. Васнецов, И. </w:t>
            </w:r>
            <w:proofErr w:type="spellStart"/>
            <w:r w:rsidRPr="00165F52">
              <w:rPr>
                <w:sz w:val="20"/>
                <w:szCs w:val="20"/>
              </w:rPr>
              <w:t>Билибин</w:t>
            </w:r>
            <w:proofErr w:type="spellEnd"/>
            <w:r w:rsidRPr="00165F52">
              <w:rPr>
                <w:sz w:val="20"/>
                <w:szCs w:val="20"/>
              </w:rPr>
              <w:t>, П. Корин)</w:t>
            </w:r>
          </w:p>
          <w:p w:rsidR="007A7F00" w:rsidRPr="00165F52" w:rsidRDefault="007A7F00" w:rsidP="00A76F01">
            <w:pPr>
              <w:rPr>
                <w:sz w:val="20"/>
                <w:szCs w:val="20"/>
              </w:rPr>
            </w:pPr>
            <w:r w:rsidRPr="00165F52">
              <w:rPr>
                <w:b/>
                <w:sz w:val="20"/>
                <w:szCs w:val="20"/>
              </w:rPr>
              <w:t xml:space="preserve">Изображать </w:t>
            </w:r>
            <w:r w:rsidRPr="00165F52">
              <w:rPr>
                <w:sz w:val="20"/>
                <w:szCs w:val="20"/>
              </w:rPr>
              <w:t>древнерусских воинов (князя и его дружину)</w:t>
            </w:r>
          </w:p>
          <w:p w:rsidR="007A7F00" w:rsidRPr="00165F52" w:rsidRDefault="007A7F00" w:rsidP="00A76F01">
            <w:pPr>
              <w:rPr>
                <w:sz w:val="20"/>
                <w:szCs w:val="20"/>
              </w:rPr>
            </w:pPr>
            <w:r w:rsidRPr="00165F52">
              <w:rPr>
                <w:b/>
                <w:sz w:val="20"/>
                <w:szCs w:val="20"/>
              </w:rPr>
              <w:t>Овладевать</w:t>
            </w:r>
            <w:r w:rsidRPr="00165F52">
              <w:rPr>
                <w:sz w:val="20"/>
                <w:szCs w:val="20"/>
              </w:rPr>
              <w:t xml:space="preserve"> навыками изображение фигуры человека.</w:t>
            </w:r>
          </w:p>
        </w:tc>
        <w:tc>
          <w:tcPr>
            <w:tcW w:w="1701" w:type="dxa"/>
          </w:tcPr>
          <w:p w:rsidR="007A7F00" w:rsidRPr="00C875B3" w:rsidRDefault="007A7F00" w:rsidP="00A76F01">
            <w:pPr>
              <w:rPr>
                <w:sz w:val="24"/>
                <w:szCs w:val="24"/>
              </w:rPr>
            </w:pPr>
          </w:p>
        </w:tc>
      </w:tr>
      <w:tr w:rsidR="007A7F00" w:rsidRPr="00C875B3" w:rsidTr="00165F52">
        <w:tc>
          <w:tcPr>
            <w:tcW w:w="816" w:type="dxa"/>
          </w:tcPr>
          <w:p w:rsidR="007A7F00" w:rsidRPr="00C875B3" w:rsidRDefault="00FC3994" w:rsidP="003B42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C354E6">
              <w:rPr>
                <w:sz w:val="24"/>
                <w:szCs w:val="24"/>
              </w:rPr>
              <w:t>.12</w:t>
            </w:r>
          </w:p>
        </w:tc>
        <w:tc>
          <w:tcPr>
            <w:tcW w:w="993" w:type="dxa"/>
            <w:gridSpan w:val="2"/>
          </w:tcPr>
          <w:p w:rsidR="007A7F00" w:rsidRPr="00C875B3" w:rsidRDefault="007A7F00" w:rsidP="00A76F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7A7F00" w:rsidRDefault="007A7F00" w:rsidP="00A76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127" w:type="dxa"/>
          </w:tcPr>
          <w:p w:rsidR="007A7F00" w:rsidRDefault="007A7F00" w:rsidP="00A76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. Псков. Владимир и Суздаль. Москва.</w:t>
            </w:r>
          </w:p>
        </w:tc>
        <w:tc>
          <w:tcPr>
            <w:tcW w:w="850" w:type="dxa"/>
          </w:tcPr>
          <w:p w:rsidR="007A7F00" w:rsidRDefault="007A7F00" w:rsidP="00A76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7A7F00" w:rsidRPr="00165F52" w:rsidRDefault="007A7F00" w:rsidP="00A76F01">
            <w:pPr>
              <w:rPr>
                <w:sz w:val="20"/>
                <w:szCs w:val="20"/>
              </w:rPr>
            </w:pPr>
            <w:r w:rsidRPr="00165F52">
              <w:rPr>
                <w:b/>
                <w:sz w:val="20"/>
                <w:szCs w:val="20"/>
              </w:rPr>
              <w:t xml:space="preserve">Уметь анализировать </w:t>
            </w:r>
            <w:r w:rsidRPr="00165F52">
              <w:rPr>
                <w:sz w:val="20"/>
                <w:szCs w:val="20"/>
              </w:rPr>
              <w:t xml:space="preserve"> ценность и неповторимость памятников древнерусской архитектуры.</w:t>
            </w:r>
          </w:p>
          <w:p w:rsidR="007A7F00" w:rsidRPr="00165F52" w:rsidRDefault="007A7F00" w:rsidP="00A76F01">
            <w:pPr>
              <w:rPr>
                <w:sz w:val="20"/>
                <w:szCs w:val="20"/>
              </w:rPr>
            </w:pPr>
            <w:r w:rsidRPr="00165F52">
              <w:rPr>
                <w:b/>
                <w:sz w:val="20"/>
                <w:szCs w:val="20"/>
              </w:rPr>
              <w:t>Воспринимать и эстетически</w:t>
            </w:r>
            <w:r w:rsidRPr="00165F52">
              <w:rPr>
                <w:sz w:val="20"/>
                <w:szCs w:val="20"/>
              </w:rPr>
              <w:t xml:space="preserve"> переживать красоту городов, сохранивших исторический облик – свидетелей нашей истории.</w:t>
            </w:r>
          </w:p>
        </w:tc>
        <w:tc>
          <w:tcPr>
            <w:tcW w:w="1701" w:type="dxa"/>
          </w:tcPr>
          <w:p w:rsidR="007A7F00" w:rsidRPr="00C875B3" w:rsidRDefault="007A7F00" w:rsidP="00A76F01">
            <w:pPr>
              <w:rPr>
                <w:sz w:val="24"/>
                <w:szCs w:val="24"/>
              </w:rPr>
            </w:pPr>
          </w:p>
        </w:tc>
      </w:tr>
      <w:tr w:rsidR="007A7F00" w:rsidRPr="00C875B3" w:rsidTr="00165F52">
        <w:tc>
          <w:tcPr>
            <w:tcW w:w="816" w:type="dxa"/>
          </w:tcPr>
          <w:p w:rsidR="007A7F00" w:rsidRPr="00C875B3" w:rsidRDefault="00FC3994" w:rsidP="003B42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C354E6">
              <w:rPr>
                <w:sz w:val="24"/>
                <w:szCs w:val="24"/>
              </w:rPr>
              <w:t>.12</w:t>
            </w:r>
          </w:p>
        </w:tc>
        <w:tc>
          <w:tcPr>
            <w:tcW w:w="993" w:type="dxa"/>
            <w:gridSpan w:val="2"/>
          </w:tcPr>
          <w:p w:rsidR="007A7F00" w:rsidRPr="00C875B3" w:rsidRDefault="007A7F00" w:rsidP="00A76F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7A7F00" w:rsidRDefault="007A7F00" w:rsidP="00A76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127" w:type="dxa"/>
          </w:tcPr>
          <w:p w:rsidR="007A7F00" w:rsidRDefault="007A7F00" w:rsidP="005E7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орочье теремов.</w:t>
            </w:r>
          </w:p>
        </w:tc>
        <w:tc>
          <w:tcPr>
            <w:tcW w:w="850" w:type="dxa"/>
          </w:tcPr>
          <w:p w:rsidR="007A7F00" w:rsidRDefault="007A7F00" w:rsidP="00A76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7A7F00" w:rsidRPr="00165F52" w:rsidRDefault="007A7F00" w:rsidP="00A76F01">
            <w:pPr>
              <w:rPr>
                <w:sz w:val="20"/>
                <w:szCs w:val="20"/>
              </w:rPr>
            </w:pPr>
            <w:r w:rsidRPr="00165F52">
              <w:rPr>
                <w:b/>
                <w:sz w:val="20"/>
                <w:szCs w:val="20"/>
              </w:rPr>
              <w:t xml:space="preserve">Иметь представление </w:t>
            </w:r>
            <w:r w:rsidRPr="00165F52">
              <w:rPr>
                <w:sz w:val="20"/>
                <w:szCs w:val="20"/>
              </w:rPr>
              <w:t>о развитии декора городских архитектурных построек и декоративном украшении интерьеров (теремных палат).</w:t>
            </w:r>
          </w:p>
          <w:p w:rsidR="007A7F00" w:rsidRPr="00165F52" w:rsidRDefault="007A7F00" w:rsidP="00A76F01">
            <w:pPr>
              <w:rPr>
                <w:sz w:val="20"/>
                <w:szCs w:val="20"/>
              </w:rPr>
            </w:pPr>
            <w:r w:rsidRPr="00165F52">
              <w:rPr>
                <w:sz w:val="20"/>
                <w:szCs w:val="20"/>
              </w:rPr>
              <w:t>Различать деятельность каждого из Братьев – Мастеров при создании теремов и палат.</w:t>
            </w:r>
          </w:p>
          <w:p w:rsidR="007A7F00" w:rsidRPr="00165F52" w:rsidRDefault="007A7F00" w:rsidP="00A76F01">
            <w:pPr>
              <w:rPr>
                <w:sz w:val="20"/>
                <w:szCs w:val="20"/>
              </w:rPr>
            </w:pPr>
            <w:r w:rsidRPr="00165F52">
              <w:rPr>
                <w:sz w:val="20"/>
                <w:szCs w:val="20"/>
              </w:rPr>
              <w:t xml:space="preserve">Выражать в изображении праздничную нарядность, </w:t>
            </w:r>
            <w:proofErr w:type="spellStart"/>
            <w:r w:rsidRPr="00165F52">
              <w:rPr>
                <w:sz w:val="20"/>
                <w:szCs w:val="20"/>
              </w:rPr>
              <w:t>узорчье</w:t>
            </w:r>
            <w:proofErr w:type="spellEnd"/>
            <w:r w:rsidRPr="00165F52">
              <w:rPr>
                <w:sz w:val="20"/>
                <w:szCs w:val="20"/>
              </w:rPr>
              <w:t xml:space="preserve"> интерьера терема (подготовка фона для следующего здания)</w:t>
            </w:r>
          </w:p>
        </w:tc>
        <w:tc>
          <w:tcPr>
            <w:tcW w:w="1701" w:type="dxa"/>
          </w:tcPr>
          <w:p w:rsidR="007A7F00" w:rsidRPr="00C875B3" w:rsidRDefault="007A7F00" w:rsidP="00A76F01">
            <w:pPr>
              <w:rPr>
                <w:sz w:val="24"/>
                <w:szCs w:val="24"/>
              </w:rPr>
            </w:pPr>
          </w:p>
        </w:tc>
      </w:tr>
      <w:tr w:rsidR="007A7F00" w:rsidRPr="00C875B3" w:rsidTr="00165F52">
        <w:tc>
          <w:tcPr>
            <w:tcW w:w="816" w:type="dxa"/>
          </w:tcPr>
          <w:p w:rsidR="007A7F00" w:rsidRPr="00C875B3" w:rsidRDefault="00FC3994" w:rsidP="003B42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C354E6">
              <w:rPr>
                <w:sz w:val="24"/>
                <w:szCs w:val="24"/>
              </w:rPr>
              <w:t>.12</w:t>
            </w:r>
          </w:p>
        </w:tc>
        <w:tc>
          <w:tcPr>
            <w:tcW w:w="993" w:type="dxa"/>
            <w:gridSpan w:val="2"/>
          </w:tcPr>
          <w:p w:rsidR="007A7F00" w:rsidRPr="00C875B3" w:rsidRDefault="007A7F00" w:rsidP="00A76F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7A7F00" w:rsidRDefault="007A7F00" w:rsidP="00A76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:rsidR="007A7F00" w:rsidRDefault="007A7F00" w:rsidP="00A76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р в теремных палатах (обобщающий урок)</w:t>
            </w:r>
          </w:p>
        </w:tc>
        <w:tc>
          <w:tcPr>
            <w:tcW w:w="850" w:type="dxa"/>
          </w:tcPr>
          <w:p w:rsidR="007A7F00" w:rsidRDefault="007A7F00" w:rsidP="00A76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7A7F00" w:rsidRPr="00165F52" w:rsidRDefault="007A7F00" w:rsidP="00ED3B87">
            <w:pPr>
              <w:rPr>
                <w:sz w:val="20"/>
                <w:szCs w:val="20"/>
              </w:rPr>
            </w:pPr>
            <w:r w:rsidRPr="00165F52">
              <w:rPr>
                <w:b/>
                <w:sz w:val="20"/>
                <w:szCs w:val="20"/>
              </w:rPr>
              <w:t xml:space="preserve">Понимать </w:t>
            </w:r>
            <w:r w:rsidRPr="00165F52">
              <w:rPr>
                <w:sz w:val="20"/>
                <w:szCs w:val="20"/>
              </w:rPr>
              <w:t>роль постройки, изображения, украшения при создании образа древнерусского города.</w:t>
            </w:r>
          </w:p>
          <w:p w:rsidR="007A7F00" w:rsidRPr="00165F52" w:rsidRDefault="007A7F00" w:rsidP="00ED3B87">
            <w:pPr>
              <w:rPr>
                <w:sz w:val="20"/>
                <w:szCs w:val="20"/>
              </w:rPr>
            </w:pPr>
            <w:r w:rsidRPr="00165F52">
              <w:rPr>
                <w:b/>
                <w:sz w:val="20"/>
                <w:szCs w:val="20"/>
              </w:rPr>
              <w:t>Создавать</w:t>
            </w:r>
            <w:r w:rsidRPr="00165F52">
              <w:rPr>
                <w:sz w:val="20"/>
                <w:szCs w:val="20"/>
              </w:rPr>
              <w:t xml:space="preserve"> изображения на тему праздничного пира в теремных палатах.</w:t>
            </w:r>
          </w:p>
          <w:p w:rsidR="007A7F00" w:rsidRPr="00165F52" w:rsidRDefault="007A7F00" w:rsidP="00ED3B87">
            <w:pPr>
              <w:rPr>
                <w:sz w:val="20"/>
                <w:szCs w:val="20"/>
              </w:rPr>
            </w:pPr>
            <w:r w:rsidRPr="00165F52">
              <w:rPr>
                <w:b/>
                <w:sz w:val="20"/>
                <w:szCs w:val="20"/>
              </w:rPr>
              <w:t xml:space="preserve">Создавать </w:t>
            </w:r>
            <w:r w:rsidRPr="00165F52">
              <w:rPr>
                <w:sz w:val="20"/>
                <w:szCs w:val="20"/>
              </w:rPr>
              <w:t xml:space="preserve">многофигурные композиции в </w:t>
            </w:r>
            <w:proofErr w:type="spellStart"/>
            <w:r w:rsidRPr="00165F52">
              <w:rPr>
                <w:sz w:val="20"/>
                <w:szCs w:val="20"/>
              </w:rPr>
              <w:t>коллективныхпнно</w:t>
            </w:r>
            <w:proofErr w:type="spellEnd"/>
            <w:r w:rsidRPr="00165F52">
              <w:rPr>
                <w:sz w:val="20"/>
                <w:szCs w:val="20"/>
              </w:rPr>
              <w:t>.</w:t>
            </w:r>
          </w:p>
          <w:p w:rsidR="007A7F00" w:rsidRDefault="007A7F00" w:rsidP="00ED3B87">
            <w:pPr>
              <w:rPr>
                <w:sz w:val="20"/>
                <w:szCs w:val="20"/>
              </w:rPr>
            </w:pPr>
            <w:r w:rsidRPr="00165F52">
              <w:rPr>
                <w:sz w:val="20"/>
                <w:szCs w:val="20"/>
              </w:rPr>
              <w:t>Сотрудничать в процессе создания общей композиции.</w:t>
            </w:r>
          </w:p>
          <w:p w:rsidR="00C354E6" w:rsidRPr="00165F52" w:rsidRDefault="00C354E6" w:rsidP="00ED3B8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A7F00" w:rsidRPr="00C875B3" w:rsidRDefault="007A7F00" w:rsidP="00A76F01">
            <w:pPr>
              <w:rPr>
                <w:sz w:val="24"/>
                <w:szCs w:val="24"/>
              </w:rPr>
            </w:pPr>
          </w:p>
        </w:tc>
      </w:tr>
      <w:tr w:rsidR="00FC3994" w:rsidRPr="00C875B3" w:rsidTr="00165F52">
        <w:tc>
          <w:tcPr>
            <w:tcW w:w="816" w:type="dxa"/>
          </w:tcPr>
          <w:p w:rsidR="00FC3994" w:rsidRDefault="00FC3994" w:rsidP="003B4255">
            <w:r>
              <w:lastRenderedPageBreak/>
              <w:t>25.12</w:t>
            </w:r>
          </w:p>
        </w:tc>
        <w:tc>
          <w:tcPr>
            <w:tcW w:w="993" w:type="dxa"/>
            <w:gridSpan w:val="2"/>
          </w:tcPr>
          <w:p w:rsidR="00FC3994" w:rsidRPr="00C875B3" w:rsidRDefault="00FC3994" w:rsidP="00A76F01"/>
        </w:tc>
        <w:tc>
          <w:tcPr>
            <w:tcW w:w="708" w:type="dxa"/>
            <w:gridSpan w:val="2"/>
          </w:tcPr>
          <w:p w:rsidR="00FC3994" w:rsidRDefault="00FC3994" w:rsidP="00A76F01">
            <w:r>
              <w:t>16</w:t>
            </w:r>
          </w:p>
        </w:tc>
        <w:tc>
          <w:tcPr>
            <w:tcW w:w="2127" w:type="dxa"/>
          </w:tcPr>
          <w:p w:rsidR="00FC3994" w:rsidRDefault="00FC3994" w:rsidP="00A76F01">
            <w:r>
              <w:rPr>
                <w:sz w:val="24"/>
                <w:szCs w:val="24"/>
              </w:rPr>
              <w:t>Страна восходящего солнца.</w:t>
            </w:r>
          </w:p>
        </w:tc>
        <w:tc>
          <w:tcPr>
            <w:tcW w:w="850" w:type="dxa"/>
          </w:tcPr>
          <w:p w:rsidR="00FC3994" w:rsidRDefault="00FC3994" w:rsidP="00A76F01">
            <w:r>
              <w:t>1</w:t>
            </w:r>
          </w:p>
        </w:tc>
        <w:tc>
          <w:tcPr>
            <w:tcW w:w="7088" w:type="dxa"/>
          </w:tcPr>
          <w:p w:rsidR="00FC3994" w:rsidRPr="00165F52" w:rsidRDefault="00FC3994" w:rsidP="00FC3994">
            <w:pPr>
              <w:rPr>
                <w:sz w:val="20"/>
                <w:szCs w:val="20"/>
              </w:rPr>
            </w:pPr>
            <w:r w:rsidRPr="00165F52">
              <w:rPr>
                <w:b/>
                <w:sz w:val="20"/>
                <w:szCs w:val="20"/>
              </w:rPr>
              <w:t xml:space="preserve">Иметь интерес </w:t>
            </w:r>
            <w:r w:rsidRPr="00165F52">
              <w:rPr>
                <w:sz w:val="20"/>
                <w:szCs w:val="20"/>
              </w:rPr>
              <w:t>к иной и необычной художественной культуре.</w:t>
            </w:r>
          </w:p>
          <w:p w:rsidR="00FC3994" w:rsidRPr="00165F52" w:rsidRDefault="00FC3994" w:rsidP="00FC3994">
            <w:pPr>
              <w:rPr>
                <w:sz w:val="20"/>
                <w:szCs w:val="20"/>
              </w:rPr>
            </w:pPr>
            <w:r w:rsidRPr="00165F52">
              <w:rPr>
                <w:b/>
                <w:sz w:val="20"/>
                <w:szCs w:val="20"/>
              </w:rPr>
              <w:t>Иметь представления</w:t>
            </w:r>
            <w:r w:rsidRPr="00165F52">
              <w:rPr>
                <w:sz w:val="20"/>
                <w:szCs w:val="20"/>
              </w:rPr>
              <w:t xml:space="preserve"> о целостности и внутренней обоснованности различных художественных культур.</w:t>
            </w:r>
          </w:p>
          <w:p w:rsidR="00FC3994" w:rsidRPr="00165F52" w:rsidRDefault="00FC3994" w:rsidP="00FC3994">
            <w:pPr>
              <w:rPr>
                <w:sz w:val="20"/>
                <w:szCs w:val="20"/>
              </w:rPr>
            </w:pPr>
            <w:r w:rsidRPr="00165F52">
              <w:rPr>
                <w:b/>
                <w:sz w:val="20"/>
                <w:szCs w:val="20"/>
              </w:rPr>
              <w:t>Воспринимать</w:t>
            </w:r>
            <w:r w:rsidRPr="00165F52">
              <w:rPr>
                <w:sz w:val="20"/>
                <w:szCs w:val="20"/>
              </w:rPr>
              <w:t xml:space="preserve"> эстетический характер традиционного для Японии понимания красоты природы.</w:t>
            </w:r>
          </w:p>
          <w:p w:rsidR="00FC3994" w:rsidRPr="00165F52" w:rsidRDefault="00FC3994" w:rsidP="00FC3994">
            <w:pPr>
              <w:rPr>
                <w:sz w:val="20"/>
                <w:szCs w:val="20"/>
              </w:rPr>
            </w:pPr>
            <w:r w:rsidRPr="00165F52">
              <w:rPr>
                <w:b/>
                <w:sz w:val="20"/>
                <w:szCs w:val="20"/>
              </w:rPr>
              <w:t>Иметь представление</w:t>
            </w:r>
            <w:r w:rsidRPr="00165F52">
              <w:rPr>
                <w:sz w:val="20"/>
                <w:szCs w:val="20"/>
              </w:rPr>
              <w:t xml:space="preserve"> об образе традиционных японских построек и конструкции здания храма (пагоды).</w:t>
            </w:r>
          </w:p>
          <w:p w:rsidR="00FC3994" w:rsidRPr="00165F52" w:rsidRDefault="00FC3994" w:rsidP="00FC3994">
            <w:pPr>
              <w:rPr>
                <w:sz w:val="20"/>
                <w:szCs w:val="20"/>
              </w:rPr>
            </w:pPr>
            <w:r w:rsidRPr="00165F52">
              <w:rPr>
                <w:b/>
                <w:sz w:val="20"/>
                <w:szCs w:val="20"/>
              </w:rPr>
              <w:t>Сопоставлять</w:t>
            </w:r>
            <w:r w:rsidRPr="00165F52">
              <w:rPr>
                <w:sz w:val="20"/>
                <w:szCs w:val="20"/>
              </w:rPr>
              <w:t xml:space="preserve"> традиционные представления о красоте русской и японской женщин.</w:t>
            </w:r>
          </w:p>
          <w:p w:rsidR="00FC3994" w:rsidRPr="00165F52" w:rsidRDefault="00FC3994" w:rsidP="00FC3994">
            <w:pPr>
              <w:rPr>
                <w:sz w:val="20"/>
                <w:szCs w:val="20"/>
              </w:rPr>
            </w:pPr>
            <w:r w:rsidRPr="00165F52">
              <w:rPr>
                <w:b/>
                <w:sz w:val="20"/>
                <w:szCs w:val="20"/>
              </w:rPr>
              <w:t>Понимать</w:t>
            </w:r>
            <w:r w:rsidRPr="00165F52">
              <w:rPr>
                <w:sz w:val="20"/>
                <w:szCs w:val="20"/>
              </w:rPr>
              <w:t xml:space="preserve"> особенности изображения, украшения и постройки в искусстве Японии.</w:t>
            </w:r>
          </w:p>
          <w:p w:rsidR="00FC3994" w:rsidRPr="00165F52" w:rsidRDefault="00FC3994" w:rsidP="00FC3994">
            <w:pPr>
              <w:rPr>
                <w:sz w:val="20"/>
                <w:szCs w:val="20"/>
              </w:rPr>
            </w:pPr>
            <w:r w:rsidRPr="00165F52">
              <w:rPr>
                <w:b/>
                <w:sz w:val="20"/>
                <w:szCs w:val="20"/>
              </w:rPr>
              <w:t>Изображать</w:t>
            </w:r>
            <w:r w:rsidRPr="00165F52">
              <w:rPr>
                <w:sz w:val="20"/>
                <w:szCs w:val="20"/>
              </w:rPr>
              <w:t xml:space="preserve"> природу через детали, характерные для японского искусства (ветка дерева с птичкой; цветок с бабочкой; трава с кузнечиками, стрекозами; ветка цветущей вишни на фоне тумана, дальних гор),</w:t>
            </w:r>
            <w:r w:rsidRPr="00165F52">
              <w:rPr>
                <w:b/>
                <w:sz w:val="20"/>
                <w:szCs w:val="20"/>
              </w:rPr>
              <w:t xml:space="preserve"> развивать</w:t>
            </w:r>
            <w:r w:rsidRPr="00165F52">
              <w:rPr>
                <w:sz w:val="20"/>
                <w:szCs w:val="20"/>
              </w:rPr>
              <w:t xml:space="preserve"> живописные и графические навыки.</w:t>
            </w:r>
          </w:p>
          <w:p w:rsidR="00FC3994" w:rsidRPr="00165F52" w:rsidRDefault="00FC3994" w:rsidP="00FC3994">
            <w:pPr>
              <w:rPr>
                <w:sz w:val="20"/>
                <w:szCs w:val="20"/>
              </w:rPr>
            </w:pPr>
            <w:r w:rsidRPr="00165F52">
              <w:rPr>
                <w:b/>
                <w:sz w:val="20"/>
                <w:szCs w:val="20"/>
              </w:rPr>
              <w:t>Создавать</w:t>
            </w:r>
            <w:r w:rsidRPr="00165F52">
              <w:rPr>
                <w:sz w:val="20"/>
                <w:szCs w:val="20"/>
              </w:rPr>
              <w:t xml:space="preserve"> женский образ в национальной одежде в традициях японского искусства.</w:t>
            </w:r>
          </w:p>
          <w:p w:rsidR="00FC3994" w:rsidRPr="00165F52" w:rsidRDefault="00FC3994" w:rsidP="00FC3994">
            <w:pPr>
              <w:rPr>
                <w:sz w:val="20"/>
                <w:szCs w:val="20"/>
              </w:rPr>
            </w:pPr>
            <w:r w:rsidRPr="00165F52">
              <w:rPr>
                <w:b/>
                <w:sz w:val="20"/>
                <w:szCs w:val="20"/>
              </w:rPr>
              <w:t xml:space="preserve">Создавать </w:t>
            </w:r>
            <w:r w:rsidRPr="00165F52">
              <w:rPr>
                <w:sz w:val="20"/>
                <w:szCs w:val="20"/>
              </w:rPr>
              <w:t>образ праздника в Японии в коллективном панно.</w:t>
            </w:r>
          </w:p>
          <w:p w:rsidR="00FC3994" w:rsidRPr="00165F52" w:rsidRDefault="00FC3994" w:rsidP="00FC3994">
            <w:pPr>
              <w:rPr>
                <w:sz w:val="20"/>
                <w:szCs w:val="20"/>
              </w:rPr>
            </w:pPr>
            <w:r w:rsidRPr="00165F52">
              <w:rPr>
                <w:b/>
                <w:sz w:val="20"/>
                <w:szCs w:val="20"/>
              </w:rPr>
              <w:t>Приобретать</w:t>
            </w:r>
            <w:r w:rsidRPr="00165F52">
              <w:rPr>
                <w:sz w:val="20"/>
                <w:szCs w:val="20"/>
              </w:rPr>
              <w:t xml:space="preserve"> новые навыки в изображении природы и человека, новые конструктивные навыки, новые композиционные навыки.</w:t>
            </w:r>
          </w:p>
          <w:p w:rsidR="00FC3994" w:rsidRPr="00165F52" w:rsidRDefault="00FC3994" w:rsidP="00FC3994">
            <w:pPr>
              <w:rPr>
                <w:sz w:val="20"/>
                <w:szCs w:val="20"/>
              </w:rPr>
            </w:pPr>
            <w:r w:rsidRPr="00165F52">
              <w:rPr>
                <w:b/>
                <w:sz w:val="20"/>
                <w:szCs w:val="20"/>
              </w:rPr>
              <w:t>Приобретать</w:t>
            </w:r>
            <w:r w:rsidRPr="00165F52">
              <w:rPr>
                <w:sz w:val="20"/>
                <w:szCs w:val="20"/>
              </w:rPr>
              <w:t xml:space="preserve"> новые умения в работе с выразительными средствами художественных материалов.</w:t>
            </w:r>
          </w:p>
          <w:p w:rsidR="00FC3994" w:rsidRPr="00165F52" w:rsidRDefault="00FC3994" w:rsidP="00FC3994">
            <w:pPr>
              <w:rPr>
                <w:b/>
                <w:sz w:val="20"/>
                <w:szCs w:val="20"/>
              </w:rPr>
            </w:pPr>
            <w:r w:rsidRPr="00165F52">
              <w:rPr>
                <w:b/>
                <w:sz w:val="20"/>
                <w:szCs w:val="20"/>
              </w:rPr>
              <w:t>Осваивать</w:t>
            </w:r>
            <w:r w:rsidRPr="00165F52">
              <w:rPr>
                <w:sz w:val="20"/>
                <w:szCs w:val="20"/>
              </w:rPr>
              <w:t xml:space="preserve"> новые эстетические представления о поэтической красоте мира.</w:t>
            </w:r>
          </w:p>
        </w:tc>
        <w:tc>
          <w:tcPr>
            <w:tcW w:w="1701" w:type="dxa"/>
          </w:tcPr>
          <w:p w:rsidR="00FC3994" w:rsidRPr="00C875B3" w:rsidRDefault="00FC3994" w:rsidP="00A76F01"/>
        </w:tc>
      </w:tr>
      <w:tr w:rsidR="007A7F00" w:rsidRPr="00C875B3" w:rsidTr="00A76F01">
        <w:tc>
          <w:tcPr>
            <w:tcW w:w="14283" w:type="dxa"/>
            <w:gridSpan w:val="9"/>
          </w:tcPr>
          <w:p w:rsidR="00C354E6" w:rsidRPr="00C354E6" w:rsidRDefault="00C354E6" w:rsidP="00A210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I</w:t>
            </w:r>
            <w:r w:rsidR="00FC3994">
              <w:rPr>
                <w:b/>
                <w:sz w:val="24"/>
                <w:szCs w:val="24"/>
              </w:rPr>
              <w:t xml:space="preserve"> четверть – 10</w:t>
            </w:r>
            <w:r>
              <w:rPr>
                <w:b/>
                <w:sz w:val="24"/>
                <w:szCs w:val="24"/>
              </w:rPr>
              <w:t xml:space="preserve"> часов</w:t>
            </w:r>
          </w:p>
          <w:p w:rsidR="007A7F00" w:rsidRPr="00165F52" w:rsidRDefault="007A7F00" w:rsidP="00A210D4">
            <w:pPr>
              <w:jc w:val="center"/>
              <w:rPr>
                <w:b/>
                <w:sz w:val="24"/>
                <w:szCs w:val="24"/>
              </w:rPr>
            </w:pPr>
            <w:r w:rsidRPr="00165F52">
              <w:rPr>
                <w:b/>
                <w:sz w:val="24"/>
                <w:szCs w:val="24"/>
              </w:rPr>
              <w:t>Каждый народ - художник (11 часов)</w:t>
            </w:r>
          </w:p>
        </w:tc>
      </w:tr>
      <w:tr w:rsidR="007A7F00" w:rsidRPr="00C875B3" w:rsidTr="00165F52">
        <w:tc>
          <w:tcPr>
            <w:tcW w:w="816" w:type="dxa"/>
          </w:tcPr>
          <w:p w:rsidR="00C354E6" w:rsidRDefault="00FC3994" w:rsidP="003378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C354E6">
              <w:rPr>
                <w:sz w:val="24"/>
                <w:szCs w:val="24"/>
              </w:rPr>
              <w:t>.01</w:t>
            </w:r>
          </w:p>
          <w:p w:rsidR="00C354E6" w:rsidRPr="00C875B3" w:rsidRDefault="00FC3994" w:rsidP="003378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C354E6">
              <w:rPr>
                <w:sz w:val="24"/>
                <w:szCs w:val="24"/>
              </w:rPr>
              <w:t>.01</w:t>
            </w:r>
          </w:p>
        </w:tc>
        <w:tc>
          <w:tcPr>
            <w:tcW w:w="993" w:type="dxa"/>
            <w:gridSpan w:val="2"/>
          </w:tcPr>
          <w:p w:rsidR="007A7F00" w:rsidRPr="00C875B3" w:rsidRDefault="007A7F00" w:rsidP="00A76F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7A7F00" w:rsidRDefault="002956D0" w:rsidP="004750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</w:t>
            </w:r>
          </w:p>
          <w:p w:rsidR="007A7F00" w:rsidRDefault="007A7F00" w:rsidP="004750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127" w:type="dxa"/>
          </w:tcPr>
          <w:p w:rsidR="007A7F00" w:rsidRDefault="007A7F00" w:rsidP="00A76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восходящего солнца. Образ художественной культуры Японии</w:t>
            </w:r>
          </w:p>
        </w:tc>
        <w:tc>
          <w:tcPr>
            <w:tcW w:w="850" w:type="dxa"/>
          </w:tcPr>
          <w:p w:rsidR="007A7F00" w:rsidRDefault="00FC3994" w:rsidP="00A76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7A7F00" w:rsidRPr="00165F52" w:rsidRDefault="007A7F00" w:rsidP="00A76F01">
            <w:pPr>
              <w:rPr>
                <w:sz w:val="20"/>
                <w:szCs w:val="20"/>
              </w:rPr>
            </w:pPr>
            <w:r w:rsidRPr="00165F52">
              <w:rPr>
                <w:b/>
                <w:sz w:val="20"/>
                <w:szCs w:val="20"/>
              </w:rPr>
              <w:t xml:space="preserve">Иметь интерес </w:t>
            </w:r>
            <w:r w:rsidRPr="00165F52">
              <w:rPr>
                <w:sz w:val="20"/>
                <w:szCs w:val="20"/>
              </w:rPr>
              <w:t>к иной и необычной художественной культуре.</w:t>
            </w:r>
          </w:p>
          <w:p w:rsidR="007A7F00" w:rsidRPr="00165F52" w:rsidRDefault="007A7F00" w:rsidP="00A76F01">
            <w:pPr>
              <w:rPr>
                <w:sz w:val="20"/>
                <w:szCs w:val="20"/>
              </w:rPr>
            </w:pPr>
            <w:r w:rsidRPr="00165F52">
              <w:rPr>
                <w:b/>
                <w:sz w:val="20"/>
                <w:szCs w:val="20"/>
              </w:rPr>
              <w:t>Иметь представления</w:t>
            </w:r>
            <w:r w:rsidRPr="00165F52">
              <w:rPr>
                <w:sz w:val="20"/>
                <w:szCs w:val="20"/>
              </w:rPr>
              <w:t xml:space="preserve"> о целостности и внутренней обоснованности различных художественных культур.</w:t>
            </w:r>
          </w:p>
          <w:p w:rsidR="007A7F00" w:rsidRPr="00165F52" w:rsidRDefault="007A7F00" w:rsidP="00A76F01">
            <w:pPr>
              <w:rPr>
                <w:sz w:val="20"/>
                <w:szCs w:val="20"/>
              </w:rPr>
            </w:pPr>
            <w:r w:rsidRPr="00165F52">
              <w:rPr>
                <w:b/>
                <w:sz w:val="20"/>
                <w:szCs w:val="20"/>
              </w:rPr>
              <w:t>Воспринимать</w:t>
            </w:r>
            <w:r w:rsidRPr="00165F52">
              <w:rPr>
                <w:sz w:val="20"/>
                <w:szCs w:val="20"/>
              </w:rPr>
              <w:t xml:space="preserve"> эстетический характер традиционного для Японии понимания красоты природы.</w:t>
            </w:r>
          </w:p>
          <w:p w:rsidR="007A7F00" w:rsidRPr="00165F52" w:rsidRDefault="007A7F00" w:rsidP="00A76F01">
            <w:pPr>
              <w:rPr>
                <w:sz w:val="20"/>
                <w:szCs w:val="20"/>
              </w:rPr>
            </w:pPr>
            <w:r w:rsidRPr="00165F52">
              <w:rPr>
                <w:b/>
                <w:sz w:val="20"/>
                <w:szCs w:val="20"/>
              </w:rPr>
              <w:t>Иметь представление</w:t>
            </w:r>
            <w:r w:rsidRPr="00165F52">
              <w:rPr>
                <w:sz w:val="20"/>
                <w:szCs w:val="20"/>
              </w:rPr>
              <w:t xml:space="preserve"> об образе традиционных японских построек и конструкции здания храма (пагоды).</w:t>
            </w:r>
          </w:p>
          <w:p w:rsidR="007A7F00" w:rsidRPr="00165F52" w:rsidRDefault="007A7F00" w:rsidP="00A76F01">
            <w:pPr>
              <w:rPr>
                <w:sz w:val="20"/>
                <w:szCs w:val="20"/>
              </w:rPr>
            </w:pPr>
            <w:r w:rsidRPr="00165F52">
              <w:rPr>
                <w:b/>
                <w:sz w:val="20"/>
                <w:szCs w:val="20"/>
              </w:rPr>
              <w:t>Сопоставлять</w:t>
            </w:r>
            <w:r w:rsidRPr="00165F52">
              <w:rPr>
                <w:sz w:val="20"/>
                <w:szCs w:val="20"/>
              </w:rPr>
              <w:t xml:space="preserve"> традиционные представления о красоте русской и японской женщин.</w:t>
            </w:r>
          </w:p>
          <w:p w:rsidR="007A7F00" w:rsidRPr="00165F52" w:rsidRDefault="007A7F00" w:rsidP="00A76F01">
            <w:pPr>
              <w:rPr>
                <w:sz w:val="20"/>
                <w:szCs w:val="20"/>
              </w:rPr>
            </w:pPr>
            <w:r w:rsidRPr="00165F52">
              <w:rPr>
                <w:b/>
                <w:sz w:val="20"/>
                <w:szCs w:val="20"/>
              </w:rPr>
              <w:t>Понимать</w:t>
            </w:r>
            <w:r w:rsidRPr="00165F52">
              <w:rPr>
                <w:sz w:val="20"/>
                <w:szCs w:val="20"/>
              </w:rPr>
              <w:t xml:space="preserve"> особенности изображения, украшения и постройки в искусстве Японии.</w:t>
            </w:r>
          </w:p>
          <w:p w:rsidR="007A7F00" w:rsidRPr="00165F52" w:rsidRDefault="007A7F00" w:rsidP="00A76F01">
            <w:pPr>
              <w:rPr>
                <w:sz w:val="20"/>
                <w:szCs w:val="20"/>
              </w:rPr>
            </w:pPr>
            <w:r w:rsidRPr="00165F52">
              <w:rPr>
                <w:b/>
                <w:sz w:val="20"/>
                <w:szCs w:val="20"/>
              </w:rPr>
              <w:t>Изображать</w:t>
            </w:r>
            <w:r w:rsidRPr="00165F52">
              <w:rPr>
                <w:sz w:val="20"/>
                <w:szCs w:val="20"/>
              </w:rPr>
              <w:t xml:space="preserve"> природу через детали, характерные для японского искусства (ветка дерева с птичкой; цветок с бабочкой; трава с кузнечиками, стрекозами; ветка цветущей вишни на фоне тумана, дальних гор),</w:t>
            </w:r>
            <w:r w:rsidRPr="00165F52">
              <w:rPr>
                <w:b/>
                <w:sz w:val="20"/>
                <w:szCs w:val="20"/>
              </w:rPr>
              <w:t xml:space="preserve"> развивать</w:t>
            </w:r>
            <w:r w:rsidRPr="00165F52">
              <w:rPr>
                <w:sz w:val="20"/>
                <w:szCs w:val="20"/>
              </w:rPr>
              <w:t xml:space="preserve"> живописные и графические навыки.</w:t>
            </w:r>
          </w:p>
          <w:p w:rsidR="007A7F00" w:rsidRPr="00165F52" w:rsidRDefault="007A7F00" w:rsidP="00A76F01">
            <w:pPr>
              <w:rPr>
                <w:sz w:val="20"/>
                <w:szCs w:val="20"/>
              </w:rPr>
            </w:pPr>
            <w:r w:rsidRPr="00165F52">
              <w:rPr>
                <w:b/>
                <w:sz w:val="20"/>
                <w:szCs w:val="20"/>
              </w:rPr>
              <w:t>Создавать</w:t>
            </w:r>
            <w:r w:rsidRPr="00165F52">
              <w:rPr>
                <w:sz w:val="20"/>
                <w:szCs w:val="20"/>
              </w:rPr>
              <w:t xml:space="preserve"> женский образ в национальной одежде в традициях японского искусства.</w:t>
            </w:r>
          </w:p>
          <w:p w:rsidR="007A7F00" w:rsidRPr="00165F52" w:rsidRDefault="007A7F00" w:rsidP="00A76F01">
            <w:pPr>
              <w:rPr>
                <w:sz w:val="20"/>
                <w:szCs w:val="20"/>
              </w:rPr>
            </w:pPr>
            <w:r w:rsidRPr="00165F52">
              <w:rPr>
                <w:b/>
                <w:sz w:val="20"/>
                <w:szCs w:val="20"/>
              </w:rPr>
              <w:t xml:space="preserve">Создавать </w:t>
            </w:r>
            <w:r w:rsidRPr="00165F52">
              <w:rPr>
                <w:sz w:val="20"/>
                <w:szCs w:val="20"/>
              </w:rPr>
              <w:t>образ праздника в Японии в коллективном панно.</w:t>
            </w:r>
          </w:p>
          <w:p w:rsidR="007A7F00" w:rsidRPr="00165F52" w:rsidRDefault="007A7F00" w:rsidP="00A76F01">
            <w:pPr>
              <w:rPr>
                <w:sz w:val="20"/>
                <w:szCs w:val="20"/>
              </w:rPr>
            </w:pPr>
            <w:r w:rsidRPr="00165F52">
              <w:rPr>
                <w:b/>
                <w:sz w:val="20"/>
                <w:szCs w:val="20"/>
              </w:rPr>
              <w:t>Приобретать</w:t>
            </w:r>
            <w:r w:rsidRPr="00165F52">
              <w:rPr>
                <w:sz w:val="20"/>
                <w:szCs w:val="20"/>
              </w:rPr>
              <w:t xml:space="preserve"> новые навыки в изображении природы и человека, новые </w:t>
            </w:r>
            <w:r w:rsidRPr="00165F52">
              <w:rPr>
                <w:sz w:val="20"/>
                <w:szCs w:val="20"/>
              </w:rPr>
              <w:lastRenderedPageBreak/>
              <w:t>конструктивные навыки, новые композиционные навыки.</w:t>
            </w:r>
          </w:p>
          <w:p w:rsidR="007A7F00" w:rsidRPr="00165F52" w:rsidRDefault="007A7F00" w:rsidP="00A76F01">
            <w:pPr>
              <w:rPr>
                <w:sz w:val="20"/>
                <w:szCs w:val="20"/>
              </w:rPr>
            </w:pPr>
            <w:r w:rsidRPr="00165F52">
              <w:rPr>
                <w:b/>
                <w:sz w:val="20"/>
                <w:szCs w:val="20"/>
              </w:rPr>
              <w:t>Приобретать</w:t>
            </w:r>
            <w:r w:rsidRPr="00165F52">
              <w:rPr>
                <w:sz w:val="20"/>
                <w:szCs w:val="20"/>
              </w:rPr>
              <w:t xml:space="preserve"> новые умения в работе с выразительными средствами художественных материалов.</w:t>
            </w:r>
          </w:p>
          <w:p w:rsidR="007A7F00" w:rsidRPr="00165F52" w:rsidRDefault="007A7F00" w:rsidP="00A76F01">
            <w:pPr>
              <w:rPr>
                <w:sz w:val="20"/>
                <w:szCs w:val="20"/>
              </w:rPr>
            </w:pPr>
            <w:r w:rsidRPr="00165F52">
              <w:rPr>
                <w:b/>
                <w:sz w:val="20"/>
                <w:szCs w:val="20"/>
              </w:rPr>
              <w:t>Осваивать</w:t>
            </w:r>
            <w:r w:rsidRPr="00165F52">
              <w:rPr>
                <w:sz w:val="20"/>
                <w:szCs w:val="20"/>
              </w:rPr>
              <w:t xml:space="preserve"> новые эстетические представления о поэтической красоте мира.</w:t>
            </w:r>
          </w:p>
        </w:tc>
        <w:tc>
          <w:tcPr>
            <w:tcW w:w="1701" w:type="dxa"/>
          </w:tcPr>
          <w:p w:rsidR="007A7F00" w:rsidRPr="00C875B3" w:rsidRDefault="007A7F00" w:rsidP="00A76F01">
            <w:pPr>
              <w:rPr>
                <w:sz w:val="24"/>
                <w:szCs w:val="24"/>
              </w:rPr>
            </w:pPr>
          </w:p>
        </w:tc>
      </w:tr>
      <w:tr w:rsidR="007A7F00" w:rsidRPr="00C875B3" w:rsidTr="00165F52">
        <w:tc>
          <w:tcPr>
            <w:tcW w:w="816" w:type="dxa"/>
          </w:tcPr>
          <w:p w:rsidR="002956D0" w:rsidRDefault="00FC3994" w:rsidP="00885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.01</w:t>
            </w:r>
          </w:p>
          <w:p w:rsidR="00C354E6" w:rsidRPr="00C875B3" w:rsidRDefault="00FC3994" w:rsidP="00885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C354E6">
              <w:rPr>
                <w:sz w:val="24"/>
                <w:szCs w:val="24"/>
              </w:rPr>
              <w:t>.02</w:t>
            </w:r>
          </w:p>
        </w:tc>
        <w:tc>
          <w:tcPr>
            <w:tcW w:w="993" w:type="dxa"/>
            <w:gridSpan w:val="2"/>
          </w:tcPr>
          <w:p w:rsidR="007A7F00" w:rsidRPr="00C875B3" w:rsidRDefault="007A7F00" w:rsidP="00A76F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7A7F00" w:rsidRDefault="007A7F00" w:rsidP="00A76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- 20</w:t>
            </w:r>
          </w:p>
        </w:tc>
        <w:tc>
          <w:tcPr>
            <w:tcW w:w="2127" w:type="dxa"/>
          </w:tcPr>
          <w:p w:rsidR="007A7F00" w:rsidRDefault="007A7F00" w:rsidP="00A76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ы гор и степей</w:t>
            </w:r>
          </w:p>
        </w:tc>
        <w:tc>
          <w:tcPr>
            <w:tcW w:w="850" w:type="dxa"/>
          </w:tcPr>
          <w:p w:rsidR="007A7F00" w:rsidRDefault="007A7F00" w:rsidP="00A76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7A7F00" w:rsidRPr="00165F52" w:rsidRDefault="007A7F00" w:rsidP="00A76F01">
            <w:pPr>
              <w:rPr>
                <w:sz w:val="20"/>
                <w:szCs w:val="20"/>
              </w:rPr>
            </w:pPr>
            <w:r w:rsidRPr="00165F52">
              <w:rPr>
                <w:b/>
                <w:sz w:val="20"/>
                <w:szCs w:val="20"/>
              </w:rPr>
              <w:t xml:space="preserve">Понимать и объяснять </w:t>
            </w:r>
            <w:r w:rsidRPr="00165F52">
              <w:rPr>
                <w:sz w:val="20"/>
                <w:szCs w:val="20"/>
              </w:rPr>
              <w:t>разнообразие и красоту природы различных регионов нашей страны, способность человека, живя в самых разных природных условиях, создавать свою самобытную художественную культуру.</w:t>
            </w:r>
          </w:p>
          <w:p w:rsidR="007A7F00" w:rsidRPr="00165F52" w:rsidRDefault="007A7F00" w:rsidP="00A76F01">
            <w:pPr>
              <w:rPr>
                <w:sz w:val="20"/>
                <w:szCs w:val="20"/>
              </w:rPr>
            </w:pPr>
            <w:r w:rsidRPr="00165F52">
              <w:rPr>
                <w:b/>
                <w:sz w:val="20"/>
                <w:szCs w:val="20"/>
              </w:rPr>
              <w:t>Изображать</w:t>
            </w:r>
            <w:r w:rsidRPr="00165F52">
              <w:rPr>
                <w:sz w:val="20"/>
                <w:szCs w:val="20"/>
              </w:rPr>
              <w:t xml:space="preserve"> сцены жизни людей в степи и горах, передавать красоту пустых пространств и величин горного пейзажа.</w:t>
            </w:r>
          </w:p>
          <w:p w:rsidR="007A7F00" w:rsidRPr="00165F52" w:rsidRDefault="007A7F00" w:rsidP="00A76F01">
            <w:pPr>
              <w:rPr>
                <w:sz w:val="20"/>
                <w:szCs w:val="20"/>
              </w:rPr>
            </w:pPr>
            <w:r w:rsidRPr="00165F52">
              <w:rPr>
                <w:b/>
                <w:sz w:val="20"/>
                <w:szCs w:val="20"/>
              </w:rPr>
              <w:t>Овладевать</w:t>
            </w:r>
            <w:r w:rsidRPr="00165F52">
              <w:rPr>
                <w:sz w:val="20"/>
                <w:szCs w:val="20"/>
              </w:rPr>
              <w:t xml:space="preserve"> живописными навыками в процессе создания самостоятельной творческой работы.</w:t>
            </w:r>
          </w:p>
        </w:tc>
        <w:tc>
          <w:tcPr>
            <w:tcW w:w="1701" w:type="dxa"/>
          </w:tcPr>
          <w:p w:rsidR="007A7F00" w:rsidRPr="00C875B3" w:rsidRDefault="007A7F00" w:rsidP="00A76F01">
            <w:pPr>
              <w:rPr>
                <w:sz w:val="24"/>
                <w:szCs w:val="24"/>
              </w:rPr>
            </w:pPr>
          </w:p>
        </w:tc>
      </w:tr>
      <w:tr w:rsidR="007A7F00" w:rsidRPr="00C875B3" w:rsidTr="00165F52">
        <w:tc>
          <w:tcPr>
            <w:tcW w:w="816" w:type="dxa"/>
          </w:tcPr>
          <w:p w:rsidR="007A7F00" w:rsidRPr="00C875B3" w:rsidRDefault="00FC3994" w:rsidP="00885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C354E6">
              <w:rPr>
                <w:sz w:val="24"/>
                <w:szCs w:val="24"/>
              </w:rPr>
              <w:t>.02</w:t>
            </w:r>
          </w:p>
        </w:tc>
        <w:tc>
          <w:tcPr>
            <w:tcW w:w="993" w:type="dxa"/>
            <w:gridSpan w:val="2"/>
          </w:tcPr>
          <w:p w:rsidR="007A7F00" w:rsidRPr="00C875B3" w:rsidRDefault="007A7F00" w:rsidP="00A76F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7A7F00" w:rsidRDefault="007A7F00" w:rsidP="00A76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127" w:type="dxa"/>
          </w:tcPr>
          <w:p w:rsidR="007A7F00" w:rsidRDefault="007A7F00" w:rsidP="00A76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а в пустыне</w:t>
            </w:r>
          </w:p>
        </w:tc>
        <w:tc>
          <w:tcPr>
            <w:tcW w:w="850" w:type="dxa"/>
          </w:tcPr>
          <w:p w:rsidR="007A7F00" w:rsidRDefault="007A7F00" w:rsidP="00A76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7A7F00" w:rsidRPr="00165F52" w:rsidRDefault="007A7F00" w:rsidP="00A76F01">
            <w:pPr>
              <w:rPr>
                <w:sz w:val="20"/>
                <w:szCs w:val="20"/>
              </w:rPr>
            </w:pPr>
            <w:r w:rsidRPr="00165F52">
              <w:rPr>
                <w:b/>
                <w:sz w:val="20"/>
                <w:szCs w:val="20"/>
              </w:rPr>
              <w:t>Характеризовать</w:t>
            </w:r>
            <w:r w:rsidRPr="00165F52">
              <w:rPr>
                <w:sz w:val="20"/>
                <w:szCs w:val="20"/>
              </w:rPr>
              <w:t xml:space="preserve"> особенности художественной культуры Средней Азии.</w:t>
            </w:r>
          </w:p>
          <w:p w:rsidR="007A7F00" w:rsidRPr="00165F52" w:rsidRDefault="007A7F00" w:rsidP="00A76F01">
            <w:pPr>
              <w:rPr>
                <w:sz w:val="20"/>
                <w:szCs w:val="20"/>
              </w:rPr>
            </w:pPr>
            <w:r w:rsidRPr="00165F52">
              <w:rPr>
                <w:b/>
                <w:sz w:val="20"/>
                <w:szCs w:val="20"/>
              </w:rPr>
              <w:t>Объяснять</w:t>
            </w:r>
            <w:r w:rsidRPr="00165F52">
              <w:rPr>
                <w:sz w:val="20"/>
                <w:szCs w:val="20"/>
              </w:rPr>
              <w:t xml:space="preserve"> связь архитектурных построек с особенностями природы и природных материалов.</w:t>
            </w:r>
          </w:p>
          <w:p w:rsidR="007A7F00" w:rsidRPr="00165F52" w:rsidRDefault="007A7F00" w:rsidP="00A76F01">
            <w:pPr>
              <w:rPr>
                <w:sz w:val="20"/>
                <w:szCs w:val="20"/>
              </w:rPr>
            </w:pPr>
            <w:r w:rsidRPr="00165F52">
              <w:rPr>
                <w:b/>
                <w:sz w:val="20"/>
                <w:szCs w:val="20"/>
              </w:rPr>
              <w:t>Создавать</w:t>
            </w:r>
            <w:r w:rsidRPr="00165F52">
              <w:rPr>
                <w:sz w:val="20"/>
                <w:szCs w:val="20"/>
              </w:rPr>
              <w:t xml:space="preserve"> образ древнего среднеазиатского города.</w:t>
            </w:r>
          </w:p>
          <w:p w:rsidR="007A7F00" w:rsidRPr="00165F52" w:rsidRDefault="007A7F00" w:rsidP="00A76F01">
            <w:pPr>
              <w:rPr>
                <w:sz w:val="20"/>
                <w:szCs w:val="20"/>
              </w:rPr>
            </w:pPr>
            <w:r w:rsidRPr="00165F52">
              <w:rPr>
                <w:b/>
                <w:sz w:val="20"/>
                <w:szCs w:val="20"/>
              </w:rPr>
              <w:t>Овладевать</w:t>
            </w:r>
            <w:r w:rsidRPr="00165F52">
              <w:rPr>
                <w:sz w:val="20"/>
                <w:szCs w:val="20"/>
              </w:rPr>
              <w:t xml:space="preserve"> навыками конструирования из бумаги и орнаментальной графики.</w:t>
            </w:r>
          </w:p>
        </w:tc>
        <w:tc>
          <w:tcPr>
            <w:tcW w:w="1701" w:type="dxa"/>
          </w:tcPr>
          <w:p w:rsidR="007A7F00" w:rsidRPr="00C875B3" w:rsidRDefault="007A7F00" w:rsidP="00A76F01">
            <w:pPr>
              <w:rPr>
                <w:sz w:val="24"/>
                <w:szCs w:val="24"/>
              </w:rPr>
            </w:pPr>
          </w:p>
        </w:tc>
      </w:tr>
      <w:tr w:rsidR="007A7F00" w:rsidRPr="00C875B3" w:rsidTr="00165F52">
        <w:tc>
          <w:tcPr>
            <w:tcW w:w="816" w:type="dxa"/>
          </w:tcPr>
          <w:p w:rsidR="00570F4B" w:rsidRPr="00C875B3" w:rsidRDefault="00FC3994" w:rsidP="00A76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C354E6">
              <w:rPr>
                <w:sz w:val="24"/>
                <w:szCs w:val="24"/>
              </w:rPr>
              <w:t>.02</w:t>
            </w:r>
            <w:r>
              <w:rPr>
                <w:sz w:val="24"/>
                <w:szCs w:val="24"/>
              </w:rPr>
              <w:t>26.02</w:t>
            </w:r>
          </w:p>
        </w:tc>
        <w:tc>
          <w:tcPr>
            <w:tcW w:w="993" w:type="dxa"/>
            <w:gridSpan w:val="2"/>
          </w:tcPr>
          <w:p w:rsidR="007A7F00" w:rsidRPr="00C875B3" w:rsidRDefault="007A7F00" w:rsidP="00A76F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7A7F00" w:rsidRDefault="007A7F00" w:rsidP="00A76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- 23</w:t>
            </w:r>
          </w:p>
        </w:tc>
        <w:tc>
          <w:tcPr>
            <w:tcW w:w="2127" w:type="dxa"/>
          </w:tcPr>
          <w:p w:rsidR="007A7F00" w:rsidRDefault="007A7F00" w:rsidP="00A76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няя Эллада</w:t>
            </w:r>
          </w:p>
        </w:tc>
        <w:tc>
          <w:tcPr>
            <w:tcW w:w="850" w:type="dxa"/>
          </w:tcPr>
          <w:p w:rsidR="007A7F00" w:rsidRDefault="007A7F00" w:rsidP="00A76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7A7F00" w:rsidRPr="00165F52" w:rsidRDefault="007A7F00" w:rsidP="00A76F01">
            <w:pPr>
              <w:rPr>
                <w:sz w:val="20"/>
                <w:szCs w:val="20"/>
              </w:rPr>
            </w:pPr>
            <w:r w:rsidRPr="00165F52">
              <w:rPr>
                <w:b/>
                <w:sz w:val="20"/>
                <w:szCs w:val="20"/>
              </w:rPr>
              <w:t>Эстетически воспринимать</w:t>
            </w:r>
            <w:r w:rsidRPr="00165F52">
              <w:rPr>
                <w:sz w:val="20"/>
                <w:szCs w:val="20"/>
              </w:rPr>
              <w:t xml:space="preserve">  произведения искусства Древней Греции, выражать своё отношение к ним.</w:t>
            </w:r>
          </w:p>
          <w:p w:rsidR="007A7F00" w:rsidRPr="00165F52" w:rsidRDefault="007A7F00" w:rsidP="00A76F01">
            <w:pPr>
              <w:rPr>
                <w:sz w:val="20"/>
                <w:szCs w:val="20"/>
              </w:rPr>
            </w:pPr>
            <w:r w:rsidRPr="00165F52">
              <w:rPr>
                <w:b/>
                <w:sz w:val="20"/>
                <w:szCs w:val="20"/>
              </w:rPr>
              <w:t xml:space="preserve">Уметь </w:t>
            </w:r>
            <w:r w:rsidRPr="00165F52">
              <w:rPr>
                <w:sz w:val="20"/>
                <w:szCs w:val="20"/>
              </w:rPr>
              <w:t>отличать древнегреческие и архитектурные произведения.</w:t>
            </w:r>
          </w:p>
          <w:p w:rsidR="007A7F00" w:rsidRPr="00165F52" w:rsidRDefault="007A7F00" w:rsidP="00A76F01">
            <w:pPr>
              <w:rPr>
                <w:sz w:val="20"/>
                <w:szCs w:val="20"/>
              </w:rPr>
            </w:pPr>
            <w:r w:rsidRPr="00165F52">
              <w:rPr>
                <w:b/>
                <w:sz w:val="20"/>
                <w:szCs w:val="20"/>
              </w:rPr>
              <w:t xml:space="preserve">Уметь </w:t>
            </w:r>
            <w:r w:rsidRPr="00165F52">
              <w:rPr>
                <w:sz w:val="20"/>
                <w:szCs w:val="20"/>
              </w:rPr>
              <w:t>характеризовать отличительные и конструктивные элементы древнегреческого храма, изменение образа при изменении пропорций постройки.</w:t>
            </w:r>
          </w:p>
          <w:p w:rsidR="007A7F00" w:rsidRPr="00165F52" w:rsidRDefault="007A7F00" w:rsidP="00A76F01">
            <w:pPr>
              <w:rPr>
                <w:sz w:val="20"/>
                <w:szCs w:val="20"/>
              </w:rPr>
            </w:pPr>
            <w:r w:rsidRPr="00165F52">
              <w:rPr>
                <w:b/>
                <w:sz w:val="20"/>
                <w:szCs w:val="20"/>
              </w:rPr>
              <w:t>Моделировать</w:t>
            </w:r>
            <w:r w:rsidRPr="00165F52">
              <w:rPr>
                <w:sz w:val="20"/>
                <w:szCs w:val="20"/>
              </w:rPr>
              <w:t xml:space="preserve"> из бумаги конструкцию греческого храма.</w:t>
            </w:r>
          </w:p>
          <w:p w:rsidR="007A7F00" w:rsidRPr="00165F52" w:rsidRDefault="007A7F00" w:rsidP="00A76F01">
            <w:pPr>
              <w:rPr>
                <w:sz w:val="20"/>
                <w:szCs w:val="20"/>
              </w:rPr>
            </w:pPr>
            <w:r w:rsidRPr="00165F52">
              <w:rPr>
                <w:b/>
                <w:sz w:val="20"/>
                <w:szCs w:val="20"/>
              </w:rPr>
              <w:t>Осваивать</w:t>
            </w:r>
            <w:r w:rsidRPr="00165F52">
              <w:rPr>
                <w:sz w:val="20"/>
                <w:szCs w:val="20"/>
              </w:rPr>
              <w:t xml:space="preserve"> основы конструкции, соотношение основных пропорций фигуры человека.</w:t>
            </w:r>
          </w:p>
          <w:p w:rsidR="007A7F00" w:rsidRPr="00165F52" w:rsidRDefault="007A7F00" w:rsidP="00A76F01">
            <w:pPr>
              <w:rPr>
                <w:sz w:val="20"/>
                <w:szCs w:val="20"/>
              </w:rPr>
            </w:pPr>
            <w:r w:rsidRPr="00165F52">
              <w:rPr>
                <w:b/>
                <w:sz w:val="20"/>
                <w:szCs w:val="20"/>
              </w:rPr>
              <w:t xml:space="preserve">Изображать </w:t>
            </w:r>
            <w:r w:rsidRPr="00165F52">
              <w:rPr>
                <w:sz w:val="20"/>
                <w:szCs w:val="20"/>
              </w:rPr>
              <w:t>олимпийских спортсменов (фигуры в движении) и участников праздничного шествия (фигуры в традиционных одеждах).</w:t>
            </w:r>
          </w:p>
          <w:p w:rsidR="007A7F00" w:rsidRPr="00165F52" w:rsidRDefault="007A7F00" w:rsidP="00A76F01">
            <w:pPr>
              <w:rPr>
                <w:sz w:val="20"/>
                <w:szCs w:val="20"/>
              </w:rPr>
            </w:pPr>
            <w:r w:rsidRPr="00165F52">
              <w:rPr>
                <w:b/>
                <w:sz w:val="20"/>
                <w:szCs w:val="20"/>
              </w:rPr>
              <w:t>Создавать</w:t>
            </w:r>
            <w:r w:rsidRPr="00165F52">
              <w:rPr>
                <w:sz w:val="20"/>
                <w:szCs w:val="20"/>
              </w:rPr>
              <w:t xml:space="preserve"> коллективные панно на тему древнегреческих праздников.</w:t>
            </w:r>
          </w:p>
        </w:tc>
        <w:tc>
          <w:tcPr>
            <w:tcW w:w="1701" w:type="dxa"/>
          </w:tcPr>
          <w:p w:rsidR="007A7F00" w:rsidRPr="00C875B3" w:rsidRDefault="007A7F00" w:rsidP="00A76F01">
            <w:pPr>
              <w:rPr>
                <w:sz w:val="24"/>
                <w:szCs w:val="24"/>
              </w:rPr>
            </w:pPr>
          </w:p>
        </w:tc>
      </w:tr>
      <w:tr w:rsidR="007A7F00" w:rsidRPr="00C875B3" w:rsidTr="00165F52">
        <w:tc>
          <w:tcPr>
            <w:tcW w:w="816" w:type="dxa"/>
          </w:tcPr>
          <w:p w:rsidR="002956D0" w:rsidRPr="00C875B3" w:rsidRDefault="00FC3994" w:rsidP="00A76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70F4B">
              <w:rPr>
                <w:sz w:val="24"/>
                <w:szCs w:val="24"/>
              </w:rPr>
              <w:t>5.03</w:t>
            </w:r>
          </w:p>
        </w:tc>
        <w:tc>
          <w:tcPr>
            <w:tcW w:w="993" w:type="dxa"/>
            <w:gridSpan w:val="2"/>
          </w:tcPr>
          <w:p w:rsidR="007A7F00" w:rsidRPr="00C875B3" w:rsidRDefault="007A7F00" w:rsidP="00A76F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7A7F00" w:rsidRDefault="00570F4B" w:rsidP="00A76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 </w:t>
            </w:r>
          </w:p>
        </w:tc>
        <w:tc>
          <w:tcPr>
            <w:tcW w:w="2127" w:type="dxa"/>
          </w:tcPr>
          <w:p w:rsidR="007A7F00" w:rsidRDefault="007A7F00" w:rsidP="00A76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ропейские города Средневековья</w:t>
            </w:r>
          </w:p>
        </w:tc>
        <w:tc>
          <w:tcPr>
            <w:tcW w:w="850" w:type="dxa"/>
          </w:tcPr>
          <w:p w:rsidR="007A7F00" w:rsidRDefault="00570F4B" w:rsidP="00A76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7A7F00" w:rsidRPr="00165F52" w:rsidRDefault="007A7F00" w:rsidP="00A76F01">
            <w:pPr>
              <w:rPr>
                <w:sz w:val="20"/>
                <w:szCs w:val="20"/>
              </w:rPr>
            </w:pPr>
            <w:r w:rsidRPr="00165F52">
              <w:rPr>
                <w:b/>
                <w:sz w:val="20"/>
                <w:szCs w:val="20"/>
              </w:rPr>
              <w:t xml:space="preserve">Видеть и объяснять </w:t>
            </w:r>
            <w:r w:rsidRPr="00165F52">
              <w:rPr>
                <w:sz w:val="20"/>
                <w:szCs w:val="20"/>
              </w:rPr>
              <w:t>единство форм костюма и архитектуры, общее в их конструкции и украшениях.</w:t>
            </w:r>
          </w:p>
          <w:p w:rsidR="007A7F00" w:rsidRPr="00165F52" w:rsidRDefault="007A7F00" w:rsidP="00A76F01">
            <w:pPr>
              <w:rPr>
                <w:sz w:val="20"/>
                <w:szCs w:val="20"/>
              </w:rPr>
            </w:pPr>
            <w:r w:rsidRPr="00165F52">
              <w:rPr>
                <w:b/>
                <w:sz w:val="20"/>
                <w:szCs w:val="20"/>
              </w:rPr>
              <w:t xml:space="preserve">Использовать </w:t>
            </w:r>
            <w:r w:rsidRPr="00165F52">
              <w:rPr>
                <w:sz w:val="20"/>
                <w:szCs w:val="20"/>
              </w:rPr>
              <w:t>выразительные возможности пропорций в практической творческой работе.</w:t>
            </w:r>
          </w:p>
          <w:p w:rsidR="007A7F00" w:rsidRPr="00165F52" w:rsidRDefault="007A7F00" w:rsidP="00A76F01">
            <w:pPr>
              <w:rPr>
                <w:sz w:val="20"/>
                <w:szCs w:val="20"/>
              </w:rPr>
            </w:pPr>
            <w:r w:rsidRPr="00165F52">
              <w:rPr>
                <w:b/>
                <w:sz w:val="20"/>
                <w:szCs w:val="20"/>
              </w:rPr>
              <w:t>Создавать</w:t>
            </w:r>
            <w:r w:rsidRPr="00165F52">
              <w:rPr>
                <w:sz w:val="20"/>
                <w:szCs w:val="20"/>
              </w:rPr>
              <w:t xml:space="preserve"> коллективное панно.</w:t>
            </w:r>
          </w:p>
          <w:p w:rsidR="007A7F00" w:rsidRPr="00165F52" w:rsidRDefault="007A7F00" w:rsidP="00A76F01">
            <w:pPr>
              <w:rPr>
                <w:sz w:val="20"/>
                <w:szCs w:val="20"/>
              </w:rPr>
            </w:pPr>
            <w:r w:rsidRPr="00165F52">
              <w:rPr>
                <w:b/>
                <w:sz w:val="20"/>
                <w:szCs w:val="20"/>
              </w:rPr>
              <w:t>Использовать и развивать</w:t>
            </w:r>
            <w:r w:rsidRPr="00165F52">
              <w:rPr>
                <w:sz w:val="20"/>
                <w:szCs w:val="20"/>
              </w:rPr>
              <w:t xml:space="preserve"> навыки конструирования из бумаги (фасад храма).</w:t>
            </w:r>
          </w:p>
          <w:p w:rsidR="007A7F00" w:rsidRPr="00165F52" w:rsidRDefault="007A7F00" w:rsidP="00A76F01">
            <w:pPr>
              <w:rPr>
                <w:sz w:val="20"/>
                <w:szCs w:val="20"/>
              </w:rPr>
            </w:pPr>
            <w:r w:rsidRPr="00165F52">
              <w:rPr>
                <w:b/>
                <w:sz w:val="20"/>
                <w:szCs w:val="20"/>
              </w:rPr>
              <w:t>Развивать</w:t>
            </w:r>
            <w:r w:rsidRPr="00165F52">
              <w:rPr>
                <w:sz w:val="20"/>
                <w:szCs w:val="20"/>
              </w:rPr>
              <w:t xml:space="preserve"> навыки изображения человека в условиях новой образной системы.</w:t>
            </w:r>
          </w:p>
        </w:tc>
        <w:tc>
          <w:tcPr>
            <w:tcW w:w="1701" w:type="dxa"/>
          </w:tcPr>
          <w:p w:rsidR="007A7F00" w:rsidRPr="00C875B3" w:rsidRDefault="007A7F00" w:rsidP="00A76F01">
            <w:pPr>
              <w:rPr>
                <w:sz w:val="24"/>
                <w:szCs w:val="24"/>
              </w:rPr>
            </w:pPr>
          </w:p>
        </w:tc>
      </w:tr>
      <w:tr w:rsidR="00570F4B" w:rsidRPr="00C875B3" w:rsidTr="00165F52">
        <w:tc>
          <w:tcPr>
            <w:tcW w:w="816" w:type="dxa"/>
          </w:tcPr>
          <w:p w:rsidR="00570F4B" w:rsidRDefault="00FC3994" w:rsidP="00A76F01">
            <w:r>
              <w:t>12</w:t>
            </w:r>
            <w:r w:rsidR="00570F4B">
              <w:t>.03</w:t>
            </w:r>
          </w:p>
        </w:tc>
        <w:tc>
          <w:tcPr>
            <w:tcW w:w="993" w:type="dxa"/>
            <w:gridSpan w:val="2"/>
          </w:tcPr>
          <w:p w:rsidR="00570F4B" w:rsidRPr="00C875B3" w:rsidRDefault="00570F4B" w:rsidP="00A76F01"/>
        </w:tc>
        <w:tc>
          <w:tcPr>
            <w:tcW w:w="708" w:type="dxa"/>
            <w:gridSpan w:val="2"/>
          </w:tcPr>
          <w:p w:rsidR="00570F4B" w:rsidRDefault="00570F4B" w:rsidP="00A76F01">
            <w:r>
              <w:t>25</w:t>
            </w:r>
          </w:p>
        </w:tc>
        <w:tc>
          <w:tcPr>
            <w:tcW w:w="2127" w:type="dxa"/>
          </w:tcPr>
          <w:p w:rsidR="00570F4B" w:rsidRDefault="00570F4B" w:rsidP="00A76F01">
            <w:r>
              <w:rPr>
                <w:sz w:val="24"/>
                <w:szCs w:val="24"/>
              </w:rPr>
              <w:t>Европейские города Средневековья</w:t>
            </w:r>
          </w:p>
        </w:tc>
        <w:tc>
          <w:tcPr>
            <w:tcW w:w="850" w:type="dxa"/>
          </w:tcPr>
          <w:p w:rsidR="00570F4B" w:rsidRDefault="00570F4B" w:rsidP="00A76F01">
            <w:r>
              <w:t>1</w:t>
            </w:r>
          </w:p>
        </w:tc>
        <w:tc>
          <w:tcPr>
            <w:tcW w:w="7088" w:type="dxa"/>
          </w:tcPr>
          <w:p w:rsidR="00570F4B" w:rsidRPr="00165F52" w:rsidRDefault="00570F4B" w:rsidP="00570F4B">
            <w:pPr>
              <w:rPr>
                <w:sz w:val="20"/>
                <w:szCs w:val="20"/>
              </w:rPr>
            </w:pPr>
            <w:r w:rsidRPr="00165F52">
              <w:rPr>
                <w:b/>
                <w:sz w:val="20"/>
                <w:szCs w:val="20"/>
              </w:rPr>
              <w:t xml:space="preserve">Видеть и объяснять </w:t>
            </w:r>
            <w:r w:rsidRPr="00165F52">
              <w:rPr>
                <w:sz w:val="20"/>
                <w:szCs w:val="20"/>
              </w:rPr>
              <w:t>единство форм костюма и архитектуры, общее в их конструкции и украшениях.</w:t>
            </w:r>
          </w:p>
          <w:p w:rsidR="00570F4B" w:rsidRPr="00165F52" w:rsidRDefault="00570F4B" w:rsidP="00570F4B">
            <w:pPr>
              <w:rPr>
                <w:sz w:val="20"/>
                <w:szCs w:val="20"/>
              </w:rPr>
            </w:pPr>
            <w:r w:rsidRPr="00165F52">
              <w:rPr>
                <w:b/>
                <w:sz w:val="20"/>
                <w:szCs w:val="20"/>
              </w:rPr>
              <w:t xml:space="preserve">Использовать </w:t>
            </w:r>
            <w:r w:rsidRPr="00165F52">
              <w:rPr>
                <w:sz w:val="20"/>
                <w:szCs w:val="20"/>
              </w:rPr>
              <w:t>выразительные возможности пропорций в практической творческой работе.</w:t>
            </w:r>
          </w:p>
          <w:p w:rsidR="00570F4B" w:rsidRPr="00165F52" w:rsidRDefault="00570F4B" w:rsidP="00570F4B">
            <w:pPr>
              <w:rPr>
                <w:sz w:val="20"/>
                <w:szCs w:val="20"/>
              </w:rPr>
            </w:pPr>
            <w:r w:rsidRPr="00165F52">
              <w:rPr>
                <w:b/>
                <w:sz w:val="20"/>
                <w:szCs w:val="20"/>
              </w:rPr>
              <w:t>Создавать</w:t>
            </w:r>
            <w:r w:rsidRPr="00165F52">
              <w:rPr>
                <w:sz w:val="20"/>
                <w:szCs w:val="20"/>
              </w:rPr>
              <w:t xml:space="preserve"> коллективное панно.</w:t>
            </w:r>
          </w:p>
          <w:p w:rsidR="00570F4B" w:rsidRPr="00165F52" w:rsidRDefault="00570F4B" w:rsidP="00570F4B">
            <w:pPr>
              <w:rPr>
                <w:sz w:val="20"/>
                <w:szCs w:val="20"/>
              </w:rPr>
            </w:pPr>
            <w:r w:rsidRPr="00165F52">
              <w:rPr>
                <w:b/>
                <w:sz w:val="20"/>
                <w:szCs w:val="20"/>
              </w:rPr>
              <w:t>Использовать и развивать</w:t>
            </w:r>
            <w:r w:rsidRPr="00165F52">
              <w:rPr>
                <w:sz w:val="20"/>
                <w:szCs w:val="20"/>
              </w:rPr>
              <w:t xml:space="preserve"> навыки конструирования из бумаги (фасад храма).</w:t>
            </w:r>
          </w:p>
          <w:p w:rsidR="00570F4B" w:rsidRPr="00165F52" w:rsidRDefault="00570F4B" w:rsidP="00570F4B">
            <w:pPr>
              <w:rPr>
                <w:b/>
                <w:sz w:val="20"/>
                <w:szCs w:val="20"/>
              </w:rPr>
            </w:pPr>
            <w:r w:rsidRPr="00165F52">
              <w:rPr>
                <w:b/>
                <w:sz w:val="20"/>
                <w:szCs w:val="20"/>
              </w:rPr>
              <w:t>Развивать</w:t>
            </w:r>
            <w:r w:rsidRPr="00165F52">
              <w:rPr>
                <w:sz w:val="20"/>
                <w:szCs w:val="20"/>
              </w:rPr>
              <w:t xml:space="preserve"> навыки изображения человека в условиях новой образной системы.</w:t>
            </w:r>
          </w:p>
        </w:tc>
        <w:tc>
          <w:tcPr>
            <w:tcW w:w="1701" w:type="dxa"/>
          </w:tcPr>
          <w:p w:rsidR="00570F4B" w:rsidRPr="00C875B3" w:rsidRDefault="00570F4B" w:rsidP="00A76F01"/>
        </w:tc>
      </w:tr>
      <w:tr w:rsidR="007A7F00" w:rsidRPr="00C875B3" w:rsidTr="00165F52">
        <w:tc>
          <w:tcPr>
            <w:tcW w:w="816" w:type="dxa"/>
          </w:tcPr>
          <w:p w:rsidR="007A7F00" w:rsidRPr="00C875B3" w:rsidRDefault="00FC3994" w:rsidP="00885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</w:t>
            </w:r>
          </w:p>
        </w:tc>
        <w:tc>
          <w:tcPr>
            <w:tcW w:w="993" w:type="dxa"/>
            <w:gridSpan w:val="2"/>
          </w:tcPr>
          <w:p w:rsidR="007A7F00" w:rsidRPr="00C875B3" w:rsidRDefault="007A7F00" w:rsidP="00A76F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7A7F00" w:rsidRDefault="007A7F00" w:rsidP="00A76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127" w:type="dxa"/>
          </w:tcPr>
          <w:p w:rsidR="007A7F00" w:rsidRPr="00E0289A" w:rsidRDefault="007A7F00" w:rsidP="00E0289A">
            <w:pPr>
              <w:jc w:val="both"/>
              <w:rPr>
                <w:sz w:val="24"/>
                <w:szCs w:val="24"/>
              </w:rPr>
            </w:pPr>
            <w:r w:rsidRPr="00E0289A">
              <w:rPr>
                <w:sz w:val="24"/>
                <w:szCs w:val="24"/>
              </w:rPr>
              <w:t xml:space="preserve">Многообразие художественных </w:t>
            </w:r>
            <w:r w:rsidRPr="00E0289A">
              <w:rPr>
                <w:sz w:val="24"/>
                <w:szCs w:val="24"/>
              </w:rPr>
              <w:lastRenderedPageBreak/>
              <w:t xml:space="preserve">культур в мире </w:t>
            </w:r>
            <w:r>
              <w:rPr>
                <w:sz w:val="24"/>
                <w:szCs w:val="24"/>
              </w:rPr>
              <w:t xml:space="preserve">(обобщение темы) - </w:t>
            </w:r>
          </w:p>
          <w:p w:rsidR="007A7F00" w:rsidRPr="00EF35B0" w:rsidRDefault="007A7F00" w:rsidP="00E0289A">
            <w:pPr>
              <w:jc w:val="both"/>
              <w:rPr>
                <w:sz w:val="28"/>
                <w:szCs w:val="28"/>
              </w:rPr>
            </w:pPr>
          </w:p>
          <w:p w:rsidR="007A7F00" w:rsidRDefault="007A7F00" w:rsidP="00A76F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A7F00" w:rsidRDefault="007A7F00" w:rsidP="00A76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88" w:type="dxa"/>
          </w:tcPr>
          <w:p w:rsidR="007A7F00" w:rsidRPr="00165F52" w:rsidRDefault="007A7F00" w:rsidP="00A76F01">
            <w:pPr>
              <w:rPr>
                <w:sz w:val="20"/>
                <w:szCs w:val="20"/>
              </w:rPr>
            </w:pPr>
            <w:r w:rsidRPr="00165F52">
              <w:rPr>
                <w:b/>
                <w:sz w:val="20"/>
                <w:szCs w:val="20"/>
              </w:rPr>
              <w:t xml:space="preserve">Осознавать </w:t>
            </w:r>
            <w:r w:rsidRPr="00165F52">
              <w:rPr>
                <w:sz w:val="20"/>
                <w:szCs w:val="20"/>
              </w:rPr>
              <w:t>цельность каждой культуры, естественную взаимосвязь её проявлений.</w:t>
            </w:r>
          </w:p>
          <w:p w:rsidR="007A7F00" w:rsidRPr="00165F52" w:rsidRDefault="007A7F00" w:rsidP="00A76F01">
            <w:pPr>
              <w:rPr>
                <w:sz w:val="20"/>
                <w:szCs w:val="20"/>
              </w:rPr>
            </w:pPr>
            <w:r w:rsidRPr="00165F52">
              <w:rPr>
                <w:b/>
                <w:sz w:val="20"/>
                <w:szCs w:val="20"/>
              </w:rPr>
              <w:lastRenderedPageBreak/>
              <w:t>Рассуждать</w:t>
            </w:r>
            <w:r w:rsidRPr="00165F52">
              <w:rPr>
                <w:sz w:val="20"/>
                <w:szCs w:val="20"/>
              </w:rPr>
              <w:t xml:space="preserve"> о богатстве и многообразии художественных культур народов мира.</w:t>
            </w:r>
          </w:p>
          <w:p w:rsidR="007A7F00" w:rsidRPr="00165F52" w:rsidRDefault="007A7F00" w:rsidP="00A76F01">
            <w:pPr>
              <w:rPr>
                <w:sz w:val="20"/>
                <w:szCs w:val="20"/>
              </w:rPr>
            </w:pPr>
            <w:r w:rsidRPr="00165F52">
              <w:rPr>
                <w:b/>
                <w:sz w:val="20"/>
                <w:szCs w:val="20"/>
              </w:rPr>
              <w:t>Узнавать</w:t>
            </w:r>
            <w:r w:rsidRPr="00165F52">
              <w:rPr>
                <w:sz w:val="20"/>
                <w:szCs w:val="20"/>
              </w:rPr>
              <w:t xml:space="preserve"> по предъявляемым произведениям художественные культуры, с которыми знакомились на уроках.</w:t>
            </w:r>
          </w:p>
          <w:p w:rsidR="007A7F00" w:rsidRPr="00165F52" w:rsidRDefault="007A7F00" w:rsidP="00A76F01">
            <w:pPr>
              <w:rPr>
                <w:sz w:val="20"/>
                <w:szCs w:val="20"/>
              </w:rPr>
            </w:pPr>
            <w:r w:rsidRPr="00165F52">
              <w:rPr>
                <w:b/>
                <w:sz w:val="20"/>
                <w:szCs w:val="20"/>
              </w:rPr>
              <w:t>Соотносить</w:t>
            </w:r>
            <w:r w:rsidRPr="00165F52">
              <w:rPr>
                <w:sz w:val="20"/>
                <w:szCs w:val="20"/>
              </w:rPr>
              <w:t xml:space="preserve"> особенности традиционной культуры народов мира в высказываниях, эмоциональных оценках, собственной художественно – творческой деятельности.</w:t>
            </w:r>
          </w:p>
          <w:p w:rsidR="007A7F00" w:rsidRPr="00165F52" w:rsidRDefault="007A7F00" w:rsidP="00A76F01">
            <w:pPr>
              <w:rPr>
                <w:sz w:val="20"/>
                <w:szCs w:val="20"/>
              </w:rPr>
            </w:pPr>
            <w:r w:rsidRPr="00165F52">
              <w:rPr>
                <w:b/>
                <w:sz w:val="20"/>
                <w:szCs w:val="20"/>
              </w:rPr>
              <w:t>Осознавать</w:t>
            </w:r>
            <w:r w:rsidRPr="00165F52">
              <w:rPr>
                <w:sz w:val="20"/>
                <w:szCs w:val="20"/>
              </w:rPr>
              <w:t xml:space="preserve"> как прекрасное то, что человечество столь богато разными художественными культурами.</w:t>
            </w:r>
          </w:p>
        </w:tc>
        <w:tc>
          <w:tcPr>
            <w:tcW w:w="1701" w:type="dxa"/>
          </w:tcPr>
          <w:p w:rsidR="007A7F00" w:rsidRPr="00C875B3" w:rsidRDefault="007A7F00" w:rsidP="00A76F01">
            <w:pPr>
              <w:rPr>
                <w:sz w:val="24"/>
                <w:szCs w:val="24"/>
              </w:rPr>
            </w:pPr>
          </w:p>
        </w:tc>
      </w:tr>
      <w:tr w:rsidR="007A7F00" w:rsidRPr="00C875B3" w:rsidTr="00A76F01">
        <w:tc>
          <w:tcPr>
            <w:tcW w:w="14283" w:type="dxa"/>
            <w:gridSpan w:val="9"/>
          </w:tcPr>
          <w:p w:rsidR="00FC3994" w:rsidRDefault="00FC3994" w:rsidP="00A76F01">
            <w:pPr>
              <w:jc w:val="center"/>
              <w:rPr>
                <w:b/>
                <w:sz w:val="24"/>
                <w:szCs w:val="24"/>
              </w:rPr>
            </w:pPr>
            <w:r w:rsidRPr="00570F4B">
              <w:rPr>
                <w:b/>
                <w:lang w:val="en-US"/>
              </w:rPr>
              <w:lastRenderedPageBreak/>
              <w:t>IV</w:t>
            </w:r>
            <w:r w:rsidRPr="00FC3994">
              <w:rPr>
                <w:b/>
              </w:rPr>
              <w:t xml:space="preserve"> </w:t>
            </w:r>
            <w:r>
              <w:rPr>
                <w:b/>
              </w:rPr>
              <w:t>четверть – 8</w:t>
            </w:r>
            <w:r w:rsidRPr="00570F4B">
              <w:rPr>
                <w:b/>
              </w:rPr>
              <w:t xml:space="preserve"> часов</w:t>
            </w:r>
          </w:p>
          <w:p w:rsidR="007A7F00" w:rsidRPr="00165F52" w:rsidRDefault="007A7F00" w:rsidP="00A76F01">
            <w:pPr>
              <w:jc w:val="center"/>
              <w:rPr>
                <w:b/>
                <w:sz w:val="24"/>
                <w:szCs w:val="24"/>
              </w:rPr>
            </w:pPr>
            <w:r w:rsidRPr="00165F52">
              <w:rPr>
                <w:b/>
                <w:sz w:val="24"/>
                <w:szCs w:val="24"/>
              </w:rPr>
              <w:t>Искусство объединяет народы (8часов)</w:t>
            </w:r>
          </w:p>
        </w:tc>
      </w:tr>
      <w:tr w:rsidR="007A7F00" w:rsidRPr="00165F52" w:rsidTr="00165F52">
        <w:tc>
          <w:tcPr>
            <w:tcW w:w="816" w:type="dxa"/>
          </w:tcPr>
          <w:p w:rsidR="002956D0" w:rsidRDefault="00FC3994" w:rsidP="00885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570F4B">
              <w:rPr>
                <w:sz w:val="24"/>
                <w:szCs w:val="24"/>
              </w:rPr>
              <w:t>.04</w:t>
            </w:r>
          </w:p>
          <w:p w:rsidR="00570F4B" w:rsidRPr="00C875B3" w:rsidRDefault="00FC3994" w:rsidP="00885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70F4B">
              <w:rPr>
                <w:sz w:val="24"/>
                <w:szCs w:val="24"/>
              </w:rPr>
              <w:t>9.04</w:t>
            </w:r>
          </w:p>
        </w:tc>
        <w:tc>
          <w:tcPr>
            <w:tcW w:w="993" w:type="dxa"/>
            <w:gridSpan w:val="2"/>
          </w:tcPr>
          <w:p w:rsidR="007A7F00" w:rsidRPr="00C875B3" w:rsidRDefault="007A7F00" w:rsidP="00A76F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7A7F00" w:rsidRDefault="007A7F00" w:rsidP="00A76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- </w:t>
            </w:r>
          </w:p>
          <w:p w:rsidR="007A7F00" w:rsidRDefault="007A7F00" w:rsidP="00A76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7A7F00" w:rsidRDefault="007A7F00" w:rsidP="00A76F01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A7F00" w:rsidRDefault="007A7F00" w:rsidP="00A76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нство</w:t>
            </w:r>
          </w:p>
        </w:tc>
        <w:tc>
          <w:tcPr>
            <w:tcW w:w="850" w:type="dxa"/>
          </w:tcPr>
          <w:p w:rsidR="007A7F00" w:rsidRPr="00165F52" w:rsidRDefault="007A7F00" w:rsidP="00A76F01">
            <w:pPr>
              <w:rPr>
                <w:sz w:val="20"/>
                <w:szCs w:val="20"/>
              </w:rPr>
            </w:pPr>
            <w:r w:rsidRPr="00165F52">
              <w:rPr>
                <w:sz w:val="20"/>
                <w:szCs w:val="20"/>
              </w:rPr>
              <w:t>2</w:t>
            </w:r>
          </w:p>
        </w:tc>
        <w:tc>
          <w:tcPr>
            <w:tcW w:w="7088" w:type="dxa"/>
          </w:tcPr>
          <w:p w:rsidR="007A7F00" w:rsidRPr="00165F52" w:rsidRDefault="007A7F00" w:rsidP="00A76F01">
            <w:pPr>
              <w:rPr>
                <w:sz w:val="20"/>
                <w:szCs w:val="20"/>
              </w:rPr>
            </w:pPr>
            <w:r w:rsidRPr="00165F52">
              <w:rPr>
                <w:b/>
                <w:sz w:val="20"/>
                <w:szCs w:val="20"/>
              </w:rPr>
              <w:t xml:space="preserve">Узнавать и приводить примеры </w:t>
            </w:r>
            <w:r w:rsidRPr="00165F52">
              <w:rPr>
                <w:sz w:val="20"/>
                <w:szCs w:val="20"/>
              </w:rPr>
              <w:t>произведений искусства, выражающих красоту материнства.</w:t>
            </w:r>
          </w:p>
          <w:p w:rsidR="007A7F00" w:rsidRPr="00165F52" w:rsidRDefault="007A7F00" w:rsidP="00A76F01">
            <w:pPr>
              <w:rPr>
                <w:sz w:val="20"/>
                <w:szCs w:val="20"/>
              </w:rPr>
            </w:pPr>
            <w:r w:rsidRPr="00165F52">
              <w:rPr>
                <w:b/>
                <w:sz w:val="20"/>
                <w:szCs w:val="20"/>
              </w:rPr>
              <w:t>Рассказывать</w:t>
            </w:r>
            <w:r w:rsidRPr="00165F52">
              <w:rPr>
                <w:sz w:val="20"/>
                <w:szCs w:val="20"/>
              </w:rPr>
              <w:t xml:space="preserve"> о своих впечатлениях от общения с произведениями искусства, анализировать выразительные средства произведений.</w:t>
            </w:r>
          </w:p>
          <w:p w:rsidR="007A7F00" w:rsidRPr="00165F52" w:rsidRDefault="007A7F00" w:rsidP="00A76F01">
            <w:pPr>
              <w:rPr>
                <w:sz w:val="20"/>
                <w:szCs w:val="20"/>
              </w:rPr>
            </w:pPr>
            <w:r w:rsidRPr="00165F52">
              <w:rPr>
                <w:b/>
                <w:sz w:val="20"/>
                <w:szCs w:val="20"/>
              </w:rPr>
              <w:t>Развивать</w:t>
            </w:r>
            <w:r w:rsidRPr="00165F52">
              <w:rPr>
                <w:sz w:val="20"/>
                <w:szCs w:val="20"/>
              </w:rPr>
              <w:t xml:space="preserve"> навыки композиционного изображения.</w:t>
            </w:r>
          </w:p>
          <w:p w:rsidR="007A7F00" w:rsidRPr="00165F52" w:rsidRDefault="007A7F00" w:rsidP="00A76F01">
            <w:pPr>
              <w:rPr>
                <w:sz w:val="20"/>
                <w:szCs w:val="20"/>
              </w:rPr>
            </w:pPr>
            <w:r w:rsidRPr="00165F52">
              <w:rPr>
                <w:b/>
                <w:sz w:val="20"/>
                <w:szCs w:val="20"/>
              </w:rPr>
              <w:t xml:space="preserve">Изображать </w:t>
            </w:r>
            <w:r w:rsidRPr="00165F52">
              <w:rPr>
                <w:sz w:val="20"/>
                <w:szCs w:val="20"/>
              </w:rPr>
              <w:t>образ материнства (мать и дитя), опираясь на впечатления от произведений искусства и жизни.</w:t>
            </w:r>
          </w:p>
        </w:tc>
        <w:tc>
          <w:tcPr>
            <w:tcW w:w="1701" w:type="dxa"/>
          </w:tcPr>
          <w:p w:rsidR="007A7F00" w:rsidRPr="00165F52" w:rsidRDefault="007A7F00" w:rsidP="00A76F01">
            <w:pPr>
              <w:rPr>
                <w:sz w:val="20"/>
                <w:szCs w:val="20"/>
              </w:rPr>
            </w:pPr>
          </w:p>
        </w:tc>
      </w:tr>
      <w:tr w:rsidR="007A7F00" w:rsidRPr="00165F52" w:rsidTr="00165F52">
        <w:tc>
          <w:tcPr>
            <w:tcW w:w="816" w:type="dxa"/>
          </w:tcPr>
          <w:p w:rsidR="007A7F00" w:rsidRPr="00C875B3" w:rsidRDefault="00FC3994" w:rsidP="003B42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70F4B">
              <w:rPr>
                <w:sz w:val="24"/>
                <w:szCs w:val="24"/>
              </w:rPr>
              <w:t>6.04</w:t>
            </w:r>
          </w:p>
        </w:tc>
        <w:tc>
          <w:tcPr>
            <w:tcW w:w="993" w:type="dxa"/>
            <w:gridSpan w:val="2"/>
          </w:tcPr>
          <w:p w:rsidR="007A7F00" w:rsidRPr="00C875B3" w:rsidRDefault="007A7F00" w:rsidP="00A76F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7A7F00" w:rsidRDefault="00AF2D98" w:rsidP="00A76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7A7F00">
              <w:rPr>
                <w:sz w:val="24"/>
                <w:szCs w:val="24"/>
              </w:rPr>
              <w:t xml:space="preserve"> </w:t>
            </w:r>
          </w:p>
          <w:p w:rsidR="007A7F00" w:rsidRDefault="007A7F00" w:rsidP="00A76F01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A7F00" w:rsidRDefault="007A7F00" w:rsidP="00A76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дрость старости</w:t>
            </w:r>
          </w:p>
        </w:tc>
        <w:tc>
          <w:tcPr>
            <w:tcW w:w="850" w:type="dxa"/>
          </w:tcPr>
          <w:p w:rsidR="007A7F00" w:rsidRPr="00165F52" w:rsidRDefault="00AF2D98" w:rsidP="00A76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8" w:type="dxa"/>
          </w:tcPr>
          <w:p w:rsidR="007A7F00" w:rsidRPr="00165F52" w:rsidRDefault="007A7F00" w:rsidP="00A76F01">
            <w:pPr>
              <w:rPr>
                <w:sz w:val="20"/>
                <w:szCs w:val="20"/>
              </w:rPr>
            </w:pPr>
            <w:r w:rsidRPr="00165F52">
              <w:rPr>
                <w:b/>
                <w:sz w:val="20"/>
                <w:szCs w:val="20"/>
              </w:rPr>
              <w:t>Развивать</w:t>
            </w:r>
            <w:r w:rsidRPr="00165F52">
              <w:rPr>
                <w:sz w:val="20"/>
                <w:szCs w:val="20"/>
              </w:rPr>
              <w:t xml:space="preserve"> навыки восприятия произведений искусства.</w:t>
            </w:r>
          </w:p>
          <w:p w:rsidR="007A7F00" w:rsidRPr="00165F52" w:rsidRDefault="007A7F00" w:rsidP="00A76F01">
            <w:pPr>
              <w:rPr>
                <w:sz w:val="20"/>
                <w:szCs w:val="20"/>
              </w:rPr>
            </w:pPr>
            <w:r w:rsidRPr="00165F52">
              <w:rPr>
                <w:sz w:val="20"/>
                <w:szCs w:val="20"/>
              </w:rPr>
              <w:t>Наблюдать проявления духовного мира в лицах близких людей.</w:t>
            </w:r>
          </w:p>
          <w:p w:rsidR="007A7F00" w:rsidRPr="00165F52" w:rsidRDefault="007A7F00" w:rsidP="00A76F01">
            <w:pPr>
              <w:rPr>
                <w:sz w:val="20"/>
                <w:szCs w:val="20"/>
              </w:rPr>
            </w:pPr>
            <w:r w:rsidRPr="00165F52">
              <w:rPr>
                <w:b/>
                <w:sz w:val="20"/>
                <w:szCs w:val="20"/>
              </w:rPr>
              <w:t xml:space="preserve">Создавать </w:t>
            </w:r>
            <w:r w:rsidRPr="00165F52">
              <w:rPr>
                <w:sz w:val="20"/>
                <w:szCs w:val="20"/>
              </w:rPr>
              <w:t>в процессе творческой работы эмоционально выразительный образ пожилого человека (изображение по представлению на основе наблюдений)</w:t>
            </w:r>
          </w:p>
        </w:tc>
        <w:tc>
          <w:tcPr>
            <w:tcW w:w="1701" w:type="dxa"/>
          </w:tcPr>
          <w:p w:rsidR="007A7F00" w:rsidRPr="00165F52" w:rsidRDefault="007A7F00" w:rsidP="00A76F01">
            <w:pPr>
              <w:rPr>
                <w:sz w:val="20"/>
                <w:szCs w:val="20"/>
              </w:rPr>
            </w:pPr>
          </w:p>
        </w:tc>
      </w:tr>
      <w:tr w:rsidR="00AF2D98" w:rsidRPr="00165F52" w:rsidTr="00165F52">
        <w:tc>
          <w:tcPr>
            <w:tcW w:w="816" w:type="dxa"/>
          </w:tcPr>
          <w:p w:rsidR="00AF2D98" w:rsidRDefault="00FC3994" w:rsidP="007A7F00">
            <w:r>
              <w:t>23.04</w:t>
            </w:r>
          </w:p>
        </w:tc>
        <w:tc>
          <w:tcPr>
            <w:tcW w:w="993" w:type="dxa"/>
            <w:gridSpan w:val="2"/>
          </w:tcPr>
          <w:p w:rsidR="00AF2D98" w:rsidRPr="00C875B3" w:rsidRDefault="00AF2D98" w:rsidP="00A76F01"/>
        </w:tc>
        <w:tc>
          <w:tcPr>
            <w:tcW w:w="708" w:type="dxa"/>
            <w:gridSpan w:val="2"/>
          </w:tcPr>
          <w:p w:rsidR="00AF2D98" w:rsidRDefault="00AF2D98" w:rsidP="00A76F01">
            <w:r>
              <w:rPr>
                <w:sz w:val="24"/>
                <w:szCs w:val="24"/>
              </w:rPr>
              <w:t>30</w:t>
            </w:r>
          </w:p>
        </w:tc>
        <w:tc>
          <w:tcPr>
            <w:tcW w:w="2127" w:type="dxa"/>
          </w:tcPr>
          <w:p w:rsidR="00AF2D98" w:rsidRDefault="00AF2D98" w:rsidP="003B42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переживание</w:t>
            </w:r>
          </w:p>
        </w:tc>
        <w:tc>
          <w:tcPr>
            <w:tcW w:w="850" w:type="dxa"/>
          </w:tcPr>
          <w:p w:rsidR="00AF2D98" w:rsidRPr="00165F52" w:rsidRDefault="00AF2D98" w:rsidP="003B4255">
            <w:pPr>
              <w:rPr>
                <w:sz w:val="20"/>
                <w:szCs w:val="20"/>
              </w:rPr>
            </w:pPr>
            <w:r w:rsidRPr="00165F52">
              <w:rPr>
                <w:sz w:val="20"/>
                <w:szCs w:val="20"/>
              </w:rPr>
              <w:t>1</w:t>
            </w:r>
          </w:p>
        </w:tc>
        <w:tc>
          <w:tcPr>
            <w:tcW w:w="7088" w:type="dxa"/>
          </w:tcPr>
          <w:p w:rsidR="00AF2D98" w:rsidRPr="00165F52" w:rsidRDefault="00AF2D98" w:rsidP="003B4255">
            <w:pPr>
              <w:rPr>
                <w:sz w:val="20"/>
                <w:szCs w:val="20"/>
              </w:rPr>
            </w:pPr>
            <w:r w:rsidRPr="00165F52">
              <w:rPr>
                <w:b/>
                <w:sz w:val="20"/>
                <w:szCs w:val="20"/>
              </w:rPr>
              <w:t>Уметь объяснять, рассуждать</w:t>
            </w:r>
            <w:r w:rsidRPr="00165F52">
              <w:rPr>
                <w:sz w:val="20"/>
                <w:szCs w:val="20"/>
              </w:rPr>
              <w:t>как в произведениях искусства выражается печальное и трагическое содержание.</w:t>
            </w:r>
          </w:p>
          <w:p w:rsidR="00AF2D98" w:rsidRPr="00165F52" w:rsidRDefault="00AF2D98" w:rsidP="003B4255">
            <w:pPr>
              <w:rPr>
                <w:sz w:val="20"/>
                <w:szCs w:val="20"/>
              </w:rPr>
            </w:pPr>
            <w:r w:rsidRPr="00165F52">
              <w:rPr>
                <w:b/>
                <w:sz w:val="20"/>
                <w:szCs w:val="20"/>
              </w:rPr>
              <w:t xml:space="preserve">Эмоционально </w:t>
            </w:r>
            <w:r w:rsidRPr="00165F52">
              <w:rPr>
                <w:sz w:val="20"/>
                <w:szCs w:val="20"/>
              </w:rPr>
              <w:t>откликаться на образы страдания в произведениях искусства, пробуждающих чувства печали и участия.</w:t>
            </w:r>
          </w:p>
          <w:p w:rsidR="00AF2D98" w:rsidRPr="00165F52" w:rsidRDefault="00AF2D98" w:rsidP="003B4255">
            <w:pPr>
              <w:rPr>
                <w:sz w:val="20"/>
                <w:szCs w:val="20"/>
              </w:rPr>
            </w:pPr>
            <w:r w:rsidRPr="00165F52">
              <w:rPr>
                <w:b/>
                <w:sz w:val="20"/>
                <w:szCs w:val="20"/>
              </w:rPr>
              <w:t xml:space="preserve">Выражать </w:t>
            </w:r>
            <w:r w:rsidRPr="00165F52">
              <w:rPr>
                <w:sz w:val="20"/>
                <w:szCs w:val="20"/>
              </w:rPr>
              <w:t>художественными средствами своё отношение при изображении печального события.</w:t>
            </w:r>
          </w:p>
          <w:p w:rsidR="00AF2D98" w:rsidRPr="00165F52" w:rsidRDefault="00AF2D98" w:rsidP="003B4255">
            <w:pPr>
              <w:rPr>
                <w:sz w:val="20"/>
                <w:szCs w:val="20"/>
              </w:rPr>
            </w:pPr>
            <w:r w:rsidRPr="00165F52">
              <w:rPr>
                <w:b/>
                <w:sz w:val="20"/>
                <w:szCs w:val="20"/>
              </w:rPr>
              <w:t xml:space="preserve">Изображать </w:t>
            </w:r>
            <w:r w:rsidRPr="00165F52">
              <w:rPr>
                <w:sz w:val="20"/>
                <w:szCs w:val="20"/>
              </w:rPr>
              <w:t>в самостоятельной творческой работе драматический сюжет.</w:t>
            </w:r>
          </w:p>
        </w:tc>
        <w:tc>
          <w:tcPr>
            <w:tcW w:w="1701" w:type="dxa"/>
          </w:tcPr>
          <w:p w:rsidR="00AF2D98" w:rsidRPr="00165F52" w:rsidRDefault="00AF2D98" w:rsidP="00A76F01">
            <w:pPr>
              <w:rPr>
                <w:sz w:val="20"/>
                <w:szCs w:val="20"/>
              </w:rPr>
            </w:pPr>
          </w:p>
        </w:tc>
      </w:tr>
      <w:tr w:rsidR="00AF2D98" w:rsidRPr="00165F52" w:rsidTr="00165F52">
        <w:tc>
          <w:tcPr>
            <w:tcW w:w="816" w:type="dxa"/>
          </w:tcPr>
          <w:p w:rsidR="00AF2D98" w:rsidRPr="00C875B3" w:rsidRDefault="00FC3994" w:rsidP="003B42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</w:t>
            </w:r>
          </w:p>
        </w:tc>
        <w:tc>
          <w:tcPr>
            <w:tcW w:w="993" w:type="dxa"/>
            <w:gridSpan w:val="2"/>
          </w:tcPr>
          <w:p w:rsidR="00AF2D98" w:rsidRPr="00C875B3" w:rsidRDefault="00AF2D98" w:rsidP="00A76F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AF2D98" w:rsidRDefault="00AF2D98" w:rsidP="00A76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127" w:type="dxa"/>
          </w:tcPr>
          <w:p w:rsidR="00AF2D98" w:rsidRDefault="00AF2D98" w:rsidP="003B42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ои - защитники</w:t>
            </w:r>
          </w:p>
        </w:tc>
        <w:tc>
          <w:tcPr>
            <w:tcW w:w="850" w:type="dxa"/>
          </w:tcPr>
          <w:p w:rsidR="00AF2D98" w:rsidRPr="00165F52" w:rsidRDefault="00AF2D98" w:rsidP="003B4255">
            <w:pPr>
              <w:rPr>
                <w:sz w:val="20"/>
                <w:szCs w:val="20"/>
              </w:rPr>
            </w:pPr>
            <w:r w:rsidRPr="00165F52">
              <w:rPr>
                <w:sz w:val="20"/>
                <w:szCs w:val="20"/>
              </w:rPr>
              <w:t>1</w:t>
            </w:r>
          </w:p>
        </w:tc>
        <w:tc>
          <w:tcPr>
            <w:tcW w:w="7088" w:type="dxa"/>
          </w:tcPr>
          <w:p w:rsidR="00AF2D98" w:rsidRPr="00165F52" w:rsidRDefault="00AF2D98" w:rsidP="003B4255">
            <w:pPr>
              <w:rPr>
                <w:sz w:val="20"/>
                <w:szCs w:val="20"/>
              </w:rPr>
            </w:pPr>
            <w:r w:rsidRPr="00165F52">
              <w:rPr>
                <w:b/>
                <w:sz w:val="20"/>
                <w:szCs w:val="20"/>
              </w:rPr>
              <w:t xml:space="preserve">Приобретать </w:t>
            </w:r>
            <w:r w:rsidRPr="00165F52">
              <w:rPr>
                <w:sz w:val="20"/>
                <w:szCs w:val="20"/>
              </w:rPr>
              <w:t>творческий композиционный опыт в создании героического образа.</w:t>
            </w:r>
          </w:p>
          <w:p w:rsidR="00AF2D98" w:rsidRPr="00165F52" w:rsidRDefault="00AF2D98" w:rsidP="003B4255">
            <w:pPr>
              <w:rPr>
                <w:sz w:val="20"/>
                <w:szCs w:val="20"/>
              </w:rPr>
            </w:pPr>
            <w:r w:rsidRPr="00165F52">
              <w:rPr>
                <w:b/>
                <w:sz w:val="20"/>
                <w:szCs w:val="20"/>
              </w:rPr>
              <w:t xml:space="preserve">Приводить </w:t>
            </w:r>
            <w:r w:rsidRPr="00165F52">
              <w:rPr>
                <w:sz w:val="20"/>
                <w:szCs w:val="20"/>
              </w:rPr>
              <w:t>примеры памятников героям отечества.</w:t>
            </w:r>
          </w:p>
          <w:p w:rsidR="00AF2D98" w:rsidRPr="00165F52" w:rsidRDefault="00AF2D98" w:rsidP="003B4255">
            <w:pPr>
              <w:rPr>
                <w:sz w:val="20"/>
                <w:szCs w:val="20"/>
              </w:rPr>
            </w:pPr>
            <w:r w:rsidRPr="00165F52">
              <w:rPr>
                <w:b/>
                <w:sz w:val="20"/>
                <w:szCs w:val="20"/>
              </w:rPr>
              <w:t xml:space="preserve">Приобретать </w:t>
            </w:r>
            <w:r w:rsidRPr="00165F52">
              <w:rPr>
                <w:sz w:val="20"/>
                <w:szCs w:val="20"/>
              </w:rPr>
              <w:t>творческий опыт создания проекта памятника героям (в объёме).</w:t>
            </w:r>
          </w:p>
          <w:p w:rsidR="00AF2D98" w:rsidRPr="00165F52" w:rsidRDefault="00AF2D98" w:rsidP="003B4255">
            <w:pPr>
              <w:rPr>
                <w:sz w:val="20"/>
                <w:szCs w:val="20"/>
              </w:rPr>
            </w:pPr>
            <w:r w:rsidRPr="00165F52">
              <w:rPr>
                <w:b/>
                <w:sz w:val="20"/>
                <w:szCs w:val="20"/>
              </w:rPr>
              <w:t xml:space="preserve">Овладевать </w:t>
            </w:r>
            <w:r w:rsidRPr="00165F52">
              <w:rPr>
                <w:sz w:val="20"/>
                <w:szCs w:val="20"/>
              </w:rPr>
              <w:t>навыками изображения в объёме, навыками композиционного построения в скульптуре.</w:t>
            </w:r>
          </w:p>
        </w:tc>
        <w:tc>
          <w:tcPr>
            <w:tcW w:w="1701" w:type="dxa"/>
          </w:tcPr>
          <w:p w:rsidR="00AF2D98" w:rsidRPr="00165F52" w:rsidRDefault="00AF2D98" w:rsidP="00A76F01">
            <w:pPr>
              <w:rPr>
                <w:sz w:val="20"/>
                <w:szCs w:val="20"/>
              </w:rPr>
            </w:pPr>
          </w:p>
        </w:tc>
      </w:tr>
      <w:tr w:rsidR="00AF2D98" w:rsidRPr="00165F52" w:rsidTr="00165F52">
        <w:tc>
          <w:tcPr>
            <w:tcW w:w="816" w:type="dxa"/>
          </w:tcPr>
          <w:p w:rsidR="00AF2D98" w:rsidRPr="00C875B3" w:rsidRDefault="00FC3994" w:rsidP="003B42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570F4B">
              <w:rPr>
                <w:sz w:val="24"/>
                <w:szCs w:val="24"/>
              </w:rPr>
              <w:t>.05</w:t>
            </w:r>
          </w:p>
        </w:tc>
        <w:tc>
          <w:tcPr>
            <w:tcW w:w="993" w:type="dxa"/>
            <w:gridSpan w:val="2"/>
          </w:tcPr>
          <w:p w:rsidR="00AF2D98" w:rsidRPr="00C875B3" w:rsidRDefault="00AF2D98" w:rsidP="00A76F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AF2D98" w:rsidRDefault="00AF2D98" w:rsidP="00A76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127" w:type="dxa"/>
          </w:tcPr>
          <w:p w:rsidR="00AF2D98" w:rsidRPr="00877982" w:rsidRDefault="00AF2D98" w:rsidP="003B42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сть и надежды</w:t>
            </w:r>
          </w:p>
        </w:tc>
        <w:tc>
          <w:tcPr>
            <w:tcW w:w="850" w:type="dxa"/>
          </w:tcPr>
          <w:p w:rsidR="00AF2D98" w:rsidRPr="00165F52" w:rsidRDefault="00AF2D98" w:rsidP="003B4255">
            <w:pPr>
              <w:rPr>
                <w:sz w:val="20"/>
                <w:szCs w:val="20"/>
              </w:rPr>
            </w:pPr>
            <w:r w:rsidRPr="00165F52">
              <w:rPr>
                <w:sz w:val="20"/>
                <w:szCs w:val="20"/>
              </w:rPr>
              <w:t>1</w:t>
            </w:r>
          </w:p>
        </w:tc>
        <w:tc>
          <w:tcPr>
            <w:tcW w:w="7088" w:type="dxa"/>
          </w:tcPr>
          <w:p w:rsidR="00AF2D98" w:rsidRPr="00165F52" w:rsidRDefault="00AF2D98" w:rsidP="003B4255">
            <w:pPr>
              <w:rPr>
                <w:b/>
                <w:sz w:val="20"/>
                <w:szCs w:val="20"/>
              </w:rPr>
            </w:pPr>
            <w:r w:rsidRPr="00165F52">
              <w:rPr>
                <w:b/>
                <w:sz w:val="20"/>
                <w:szCs w:val="20"/>
              </w:rPr>
              <w:t xml:space="preserve">Приводить примеры </w:t>
            </w:r>
            <w:r w:rsidRPr="00165F52">
              <w:rPr>
                <w:sz w:val="20"/>
                <w:szCs w:val="20"/>
              </w:rPr>
              <w:t>произведений изобразительного искусства, посвящённых теме детства, юности, надежды</w:t>
            </w:r>
            <w:r w:rsidRPr="00165F52">
              <w:rPr>
                <w:b/>
                <w:sz w:val="20"/>
                <w:szCs w:val="20"/>
              </w:rPr>
              <w:t>, уметь выражать</w:t>
            </w:r>
            <w:r w:rsidRPr="00165F52">
              <w:rPr>
                <w:sz w:val="20"/>
                <w:szCs w:val="20"/>
              </w:rPr>
              <w:t xml:space="preserve"> своё отношение к ним.</w:t>
            </w:r>
          </w:p>
          <w:p w:rsidR="00AF2D98" w:rsidRPr="00165F52" w:rsidRDefault="00AF2D98" w:rsidP="003B4255">
            <w:pPr>
              <w:rPr>
                <w:sz w:val="20"/>
                <w:szCs w:val="20"/>
              </w:rPr>
            </w:pPr>
            <w:r w:rsidRPr="00165F52">
              <w:rPr>
                <w:b/>
                <w:sz w:val="20"/>
                <w:szCs w:val="20"/>
              </w:rPr>
              <w:t xml:space="preserve">Выражать </w:t>
            </w:r>
            <w:r w:rsidRPr="00165F52">
              <w:rPr>
                <w:sz w:val="20"/>
                <w:szCs w:val="20"/>
              </w:rPr>
              <w:t>художественными средствами радость при изображении темы детства, юности, светлой мечты.</w:t>
            </w:r>
          </w:p>
          <w:p w:rsidR="00AF2D98" w:rsidRPr="00165F52" w:rsidRDefault="00AF2D98" w:rsidP="003B4255">
            <w:pPr>
              <w:rPr>
                <w:sz w:val="20"/>
                <w:szCs w:val="20"/>
              </w:rPr>
            </w:pPr>
            <w:r w:rsidRPr="00165F52">
              <w:rPr>
                <w:b/>
                <w:sz w:val="20"/>
                <w:szCs w:val="20"/>
              </w:rPr>
              <w:t xml:space="preserve">Развивать </w:t>
            </w:r>
            <w:r w:rsidRPr="00165F52">
              <w:rPr>
                <w:sz w:val="20"/>
                <w:szCs w:val="20"/>
              </w:rPr>
              <w:t>композиционные навыки изображения и поэтического видения жизни.</w:t>
            </w:r>
          </w:p>
        </w:tc>
        <w:tc>
          <w:tcPr>
            <w:tcW w:w="1701" w:type="dxa"/>
          </w:tcPr>
          <w:p w:rsidR="00AF2D98" w:rsidRPr="00165F52" w:rsidRDefault="00AF2D98" w:rsidP="00A76F01">
            <w:pPr>
              <w:rPr>
                <w:sz w:val="20"/>
                <w:szCs w:val="20"/>
              </w:rPr>
            </w:pPr>
          </w:p>
        </w:tc>
      </w:tr>
      <w:tr w:rsidR="00C021EE" w:rsidRPr="00165F52" w:rsidTr="00165F52">
        <w:tc>
          <w:tcPr>
            <w:tcW w:w="816" w:type="dxa"/>
          </w:tcPr>
          <w:p w:rsidR="00C021EE" w:rsidRPr="00C875B3" w:rsidRDefault="00FC3994" w:rsidP="003B4255">
            <w:r>
              <w:t>14</w:t>
            </w:r>
            <w:r w:rsidR="00570F4B">
              <w:t>.05</w:t>
            </w:r>
          </w:p>
        </w:tc>
        <w:tc>
          <w:tcPr>
            <w:tcW w:w="993" w:type="dxa"/>
            <w:gridSpan w:val="2"/>
          </w:tcPr>
          <w:p w:rsidR="00C021EE" w:rsidRPr="00903115" w:rsidRDefault="00C021EE" w:rsidP="003B425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C021EE" w:rsidRPr="00903115" w:rsidRDefault="00C021EE" w:rsidP="00C021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127" w:type="dxa"/>
          </w:tcPr>
          <w:p w:rsidR="00C021EE" w:rsidRPr="00AF2D98" w:rsidRDefault="00C021EE" w:rsidP="003B4255">
            <w:pPr>
              <w:rPr>
                <w:i/>
                <w:sz w:val="24"/>
                <w:szCs w:val="24"/>
              </w:rPr>
            </w:pPr>
            <w:r w:rsidRPr="00AF2D98">
              <w:rPr>
                <w:i/>
                <w:sz w:val="24"/>
                <w:szCs w:val="24"/>
              </w:rPr>
              <w:t xml:space="preserve">Промежуточная аттестация. </w:t>
            </w:r>
            <w:r w:rsidRPr="00AF2D98">
              <w:rPr>
                <w:i/>
                <w:sz w:val="24"/>
                <w:szCs w:val="24"/>
              </w:rPr>
              <w:lastRenderedPageBreak/>
              <w:t>Выставка</w:t>
            </w:r>
            <w:r>
              <w:rPr>
                <w:i/>
                <w:sz w:val="24"/>
                <w:szCs w:val="24"/>
              </w:rPr>
              <w:t xml:space="preserve"> работ</w:t>
            </w:r>
          </w:p>
        </w:tc>
        <w:tc>
          <w:tcPr>
            <w:tcW w:w="850" w:type="dxa"/>
          </w:tcPr>
          <w:p w:rsidR="00C021EE" w:rsidRPr="00165F52" w:rsidRDefault="00C021EE" w:rsidP="003B42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088" w:type="dxa"/>
          </w:tcPr>
          <w:p w:rsidR="00C021EE" w:rsidRPr="00BB2024" w:rsidRDefault="00C021EE" w:rsidP="003B42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2D98">
              <w:rPr>
                <w:b/>
                <w:sz w:val="20"/>
                <w:szCs w:val="20"/>
              </w:rPr>
              <w:t xml:space="preserve">— </w:t>
            </w:r>
            <w:r w:rsidRPr="00187FFB">
              <w:rPr>
                <w:b/>
                <w:bCs/>
                <w:color w:val="000000"/>
                <w:sz w:val="20"/>
                <w:szCs w:val="20"/>
              </w:rPr>
              <w:t xml:space="preserve">Организовать и оформлять </w:t>
            </w:r>
            <w:r w:rsidRPr="00187FFB">
              <w:rPr>
                <w:bCs/>
                <w:color w:val="000000"/>
                <w:sz w:val="20"/>
                <w:szCs w:val="20"/>
              </w:rPr>
              <w:t>выставку изделий.</w:t>
            </w:r>
            <w:r w:rsidRPr="00187FFB">
              <w:rPr>
                <w:b/>
                <w:bCs/>
                <w:color w:val="000000"/>
                <w:sz w:val="20"/>
                <w:szCs w:val="20"/>
              </w:rPr>
              <w:t xml:space="preserve"> Презентовать </w:t>
            </w:r>
            <w:r w:rsidRPr="00187FFB">
              <w:rPr>
                <w:bCs/>
                <w:color w:val="000000"/>
                <w:sz w:val="20"/>
                <w:szCs w:val="20"/>
              </w:rPr>
              <w:t>работы</w:t>
            </w:r>
            <w:r w:rsidRPr="00AF2D98">
              <w:rPr>
                <w:sz w:val="20"/>
                <w:szCs w:val="20"/>
              </w:rPr>
              <w:t>;</w:t>
            </w:r>
          </w:p>
          <w:p w:rsidR="00C021EE" w:rsidRPr="00AF2D98" w:rsidRDefault="00C021EE" w:rsidP="003B4255">
            <w:pPr>
              <w:rPr>
                <w:sz w:val="20"/>
                <w:szCs w:val="20"/>
              </w:rPr>
            </w:pPr>
            <w:r w:rsidRPr="00AF2D98">
              <w:rPr>
                <w:sz w:val="20"/>
                <w:szCs w:val="20"/>
              </w:rPr>
              <w:t xml:space="preserve">— </w:t>
            </w:r>
            <w:r w:rsidRPr="00AF2D98">
              <w:rPr>
                <w:b/>
                <w:sz w:val="20"/>
                <w:szCs w:val="20"/>
              </w:rPr>
              <w:t>обсуждать</w:t>
            </w:r>
            <w:r w:rsidRPr="00AF2D98">
              <w:rPr>
                <w:sz w:val="20"/>
                <w:szCs w:val="20"/>
              </w:rPr>
              <w:t xml:space="preserve"> выступления учащихся;</w:t>
            </w:r>
          </w:p>
          <w:p w:rsidR="00C021EE" w:rsidRPr="00AF2D98" w:rsidRDefault="00C021EE" w:rsidP="003B4255">
            <w:pPr>
              <w:rPr>
                <w:sz w:val="20"/>
                <w:szCs w:val="20"/>
              </w:rPr>
            </w:pPr>
            <w:r w:rsidRPr="00AF2D98">
              <w:rPr>
                <w:sz w:val="20"/>
                <w:szCs w:val="20"/>
              </w:rPr>
              <w:t xml:space="preserve">— </w:t>
            </w:r>
            <w:r w:rsidRPr="00AF2D98">
              <w:rPr>
                <w:b/>
                <w:sz w:val="20"/>
                <w:szCs w:val="20"/>
              </w:rPr>
              <w:t>оценивать</w:t>
            </w:r>
            <w:r w:rsidRPr="00AF2D98">
              <w:rPr>
                <w:sz w:val="20"/>
                <w:szCs w:val="20"/>
              </w:rPr>
              <w:t xml:space="preserve"> свои достижения и достижения других учащихс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C021EE" w:rsidRPr="00165F52" w:rsidRDefault="00C021EE" w:rsidP="00A76F01">
            <w:pPr>
              <w:rPr>
                <w:sz w:val="20"/>
                <w:szCs w:val="20"/>
              </w:rPr>
            </w:pPr>
          </w:p>
        </w:tc>
      </w:tr>
      <w:tr w:rsidR="00C021EE" w:rsidRPr="00165F52" w:rsidTr="00165F52">
        <w:tc>
          <w:tcPr>
            <w:tcW w:w="816" w:type="dxa"/>
          </w:tcPr>
          <w:p w:rsidR="00C021EE" w:rsidRPr="00C875B3" w:rsidRDefault="00FC3994" w:rsidP="003B42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570F4B">
              <w:rPr>
                <w:sz w:val="24"/>
                <w:szCs w:val="24"/>
              </w:rPr>
              <w:t>1.05</w:t>
            </w:r>
          </w:p>
        </w:tc>
        <w:tc>
          <w:tcPr>
            <w:tcW w:w="993" w:type="dxa"/>
            <w:gridSpan w:val="2"/>
          </w:tcPr>
          <w:p w:rsidR="00C021EE" w:rsidRPr="00C875B3" w:rsidRDefault="00C021EE" w:rsidP="003B4255"/>
        </w:tc>
        <w:tc>
          <w:tcPr>
            <w:tcW w:w="708" w:type="dxa"/>
            <w:gridSpan w:val="2"/>
          </w:tcPr>
          <w:p w:rsidR="00C021EE" w:rsidRDefault="00C021EE" w:rsidP="003B4255">
            <w:r>
              <w:t>34</w:t>
            </w:r>
          </w:p>
        </w:tc>
        <w:tc>
          <w:tcPr>
            <w:tcW w:w="2127" w:type="dxa"/>
          </w:tcPr>
          <w:p w:rsidR="00C021EE" w:rsidRPr="00903115" w:rsidRDefault="00C021EE" w:rsidP="003B42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 народов мира (обобщение темы)</w:t>
            </w:r>
          </w:p>
        </w:tc>
        <w:tc>
          <w:tcPr>
            <w:tcW w:w="850" w:type="dxa"/>
          </w:tcPr>
          <w:p w:rsidR="00C021EE" w:rsidRPr="00165F52" w:rsidRDefault="00C021EE" w:rsidP="003B4255">
            <w:pPr>
              <w:rPr>
                <w:sz w:val="20"/>
                <w:szCs w:val="20"/>
              </w:rPr>
            </w:pPr>
            <w:r w:rsidRPr="00165F52">
              <w:rPr>
                <w:sz w:val="20"/>
                <w:szCs w:val="20"/>
              </w:rPr>
              <w:t>1</w:t>
            </w:r>
          </w:p>
        </w:tc>
        <w:tc>
          <w:tcPr>
            <w:tcW w:w="7088" w:type="dxa"/>
          </w:tcPr>
          <w:p w:rsidR="00C021EE" w:rsidRPr="00165F52" w:rsidRDefault="00C021EE" w:rsidP="003B4255">
            <w:pPr>
              <w:rPr>
                <w:sz w:val="20"/>
                <w:szCs w:val="20"/>
              </w:rPr>
            </w:pPr>
            <w:r w:rsidRPr="00165F52">
              <w:rPr>
                <w:b/>
                <w:sz w:val="20"/>
                <w:szCs w:val="20"/>
              </w:rPr>
              <w:t>Объяснять и оценивать</w:t>
            </w:r>
            <w:r w:rsidRPr="00165F52">
              <w:rPr>
                <w:sz w:val="20"/>
                <w:szCs w:val="20"/>
              </w:rPr>
              <w:t xml:space="preserve"> свои впечатления от произведений искусства разных народов.</w:t>
            </w:r>
          </w:p>
          <w:p w:rsidR="00C021EE" w:rsidRPr="00165F52" w:rsidRDefault="00C021EE" w:rsidP="003B4255">
            <w:pPr>
              <w:rPr>
                <w:sz w:val="20"/>
                <w:szCs w:val="20"/>
              </w:rPr>
            </w:pPr>
            <w:r w:rsidRPr="00165F52">
              <w:rPr>
                <w:b/>
                <w:sz w:val="20"/>
                <w:szCs w:val="20"/>
              </w:rPr>
              <w:t>Узнавать и называть</w:t>
            </w:r>
            <w:r w:rsidRPr="00165F52">
              <w:rPr>
                <w:sz w:val="20"/>
                <w:szCs w:val="20"/>
              </w:rPr>
              <w:t xml:space="preserve"> к каким художественным культурам относятся предлагаемые произведения искусства </w:t>
            </w:r>
            <w:proofErr w:type="gramStart"/>
            <w:r w:rsidRPr="00165F52">
              <w:rPr>
                <w:sz w:val="20"/>
                <w:szCs w:val="20"/>
              </w:rPr>
              <w:t>в традиционной культуры</w:t>
            </w:r>
            <w:proofErr w:type="gramEnd"/>
            <w:r w:rsidRPr="00165F52">
              <w:rPr>
                <w:sz w:val="20"/>
                <w:szCs w:val="20"/>
              </w:rPr>
              <w:t>.</w:t>
            </w:r>
          </w:p>
          <w:p w:rsidR="00C021EE" w:rsidRPr="00165F52" w:rsidRDefault="00C021EE" w:rsidP="003B4255">
            <w:pPr>
              <w:rPr>
                <w:sz w:val="20"/>
                <w:szCs w:val="20"/>
              </w:rPr>
            </w:pPr>
            <w:r w:rsidRPr="00165F52">
              <w:rPr>
                <w:b/>
                <w:sz w:val="20"/>
                <w:szCs w:val="20"/>
              </w:rPr>
              <w:t xml:space="preserve">Рассказывать </w:t>
            </w:r>
            <w:r w:rsidRPr="00165F52">
              <w:rPr>
                <w:sz w:val="20"/>
                <w:szCs w:val="20"/>
              </w:rPr>
              <w:t>об особенностях художественной культуры разных народов, об особенностях понимания ими красоты.</w:t>
            </w:r>
          </w:p>
          <w:p w:rsidR="00C021EE" w:rsidRPr="00165F52" w:rsidRDefault="00C021EE" w:rsidP="003B4255">
            <w:pPr>
              <w:rPr>
                <w:sz w:val="20"/>
                <w:szCs w:val="20"/>
              </w:rPr>
            </w:pPr>
            <w:r w:rsidRPr="00165F52">
              <w:rPr>
                <w:b/>
                <w:sz w:val="20"/>
                <w:szCs w:val="20"/>
              </w:rPr>
              <w:t>Объяснять и анализировать</w:t>
            </w:r>
            <w:r w:rsidRPr="00165F52">
              <w:rPr>
                <w:sz w:val="20"/>
                <w:szCs w:val="20"/>
              </w:rPr>
              <w:t xml:space="preserve"> свои работы и работы одноклассников с позиции творческих задач, с точки зрения выражения содержания в работе.</w:t>
            </w:r>
          </w:p>
          <w:p w:rsidR="00C021EE" w:rsidRPr="00165F52" w:rsidRDefault="00C021EE" w:rsidP="003B4255">
            <w:pPr>
              <w:rPr>
                <w:sz w:val="20"/>
                <w:szCs w:val="20"/>
              </w:rPr>
            </w:pPr>
            <w:r w:rsidRPr="00165F52">
              <w:rPr>
                <w:b/>
                <w:sz w:val="20"/>
                <w:szCs w:val="20"/>
              </w:rPr>
              <w:t>Участвовать</w:t>
            </w:r>
            <w:r w:rsidRPr="00165F52">
              <w:rPr>
                <w:sz w:val="20"/>
                <w:szCs w:val="20"/>
              </w:rPr>
              <w:t xml:space="preserve"> в обсуждении выставки.</w:t>
            </w:r>
          </w:p>
        </w:tc>
        <w:tc>
          <w:tcPr>
            <w:tcW w:w="1701" w:type="dxa"/>
          </w:tcPr>
          <w:p w:rsidR="00C021EE" w:rsidRPr="00165F52" w:rsidRDefault="00C021EE" w:rsidP="00A76F01">
            <w:pPr>
              <w:rPr>
                <w:sz w:val="20"/>
                <w:szCs w:val="20"/>
              </w:rPr>
            </w:pPr>
          </w:p>
        </w:tc>
      </w:tr>
    </w:tbl>
    <w:p w:rsidR="003159A5" w:rsidRDefault="003159A5" w:rsidP="003159A5">
      <w:pPr>
        <w:ind w:right="-850"/>
      </w:pPr>
    </w:p>
    <w:p w:rsidR="00A76F01" w:rsidRDefault="00A76F01" w:rsidP="003159A5">
      <w:pPr>
        <w:ind w:right="-850"/>
      </w:pPr>
    </w:p>
    <w:p w:rsidR="00A76F01" w:rsidRDefault="00A76F01" w:rsidP="003159A5">
      <w:pPr>
        <w:ind w:right="-850"/>
      </w:pPr>
    </w:p>
    <w:p w:rsidR="00A76F01" w:rsidRDefault="00A76F01" w:rsidP="003159A5">
      <w:pPr>
        <w:ind w:right="-850"/>
      </w:pPr>
    </w:p>
    <w:p w:rsidR="00A76F01" w:rsidRDefault="00A76F01" w:rsidP="003159A5">
      <w:pPr>
        <w:ind w:right="-850"/>
      </w:pPr>
    </w:p>
    <w:p w:rsidR="00A76F01" w:rsidRDefault="00A76F01" w:rsidP="003159A5">
      <w:pPr>
        <w:ind w:right="-850"/>
      </w:pPr>
    </w:p>
    <w:p w:rsidR="00A76F01" w:rsidRDefault="00A76F01" w:rsidP="003159A5">
      <w:pPr>
        <w:ind w:right="-850"/>
      </w:pPr>
    </w:p>
    <w:p w:rsidR="00A76F01" w:rsidRDefault="00A76F01" w:rsidP="00A76F01"/>
    <w:p w:rsidR="003E4E8D" w:rsidRDefault="003E4E8D" w:rsidP="00A76F01"/>
    <w:p w:rsidR="003E4E8D" w:rsidRDefault="003E4E8D" w:rsidP="00A76F01"/>
    <w:p w:rsidR="00FC3994" w:rsidRDefault="00FC3994" w:rsidP="00A76F01"/>
    <w:p w:rsidR="00FC3994" w:rsidRDefault="00FC3994" w:rsidP="00A76F01"/>
    <w:p w:rsidR="00FC3994" w:rsidRDefault="00FC3994" w:rsidP="00A76F01"/>
    <w:p w:rsidR="00FC3994" w:rsidRDefault="00FC3994" w:rsidP="00A76F01"/>
    <w:p w:rsidR="00FC3994" w:rsidRDefault="00FC3994" w:rsidP="00A76F01"/>
    <w:p w:rsidR="00FC3994" w:rsidRDefault="00FC3994" w:rsidP="00A76F01"/>
    <w:p w:rsidR="00FC3994" w:rsidRDefault="00FC3994" w:rsidP="00A76F01"/>
    <w:p w:rsidR="00FC3994" w:rsidRDefault="00FC3994" w:rsidP="00A76F01"/>
    <w:p w:rsidR="00FC3994" w:rsidRDefault="00FC3994" w:rsidP="00A76F01"/>
    <w:p w:rsidR="00FC3994" w:rsidRDefault="00FC3994" w:rsidP="00A76F01"/>
    <w:p w:rsidR="00FC3994" w:rsidRDefault="00FC3994" w:rsidP="00A76F01"/>
    <w:p w:rsidR="00FC3994" w:rsidRDefault="00FC3994" w:rsidP="00A76F01"/>
    <w:p w:rsidR="00FC3994" w:rsidRDefault="00FC3994" w:rsidP="00A76F01"/>
    <w:p w:rsidR="00FC3994" w:rsidRDefault="00FC3994" w:rsidP="00A76F01"/>
    <w:p w:rsidR="00FC3994" w:rsidRDefault="00FC3994" w:rsidP="00A76F01"/>
    <w:p w:rsidR="00FC3994" w:rsidRDefault="00FC3994" w:rsidP="00A76F01">
      <w:bookmarkStart w:id="0" w:name="_GoBack"/>
      <w:bookmarkEnd w:id="0"/>
    </w:p>
    <w:p w:rsidR="00165F52" w:rsidRDefault="00165F52" w:rsidP="00A76F01"/>
    <w:p w:rsidR="00A14CFB" w:rsidRDefault="00A14CFB" w:rsidP="00165F52"/>
    <w:p w:rsidR="000417B5" w:rsidRPr="005A0586" w:rsidRDefault="000417B5" w:rsidP="00165F52">
      <w:pPr>
        <w:jc w:val="center"/>
        <w:rPr>
          <w:b/>
          <w:sz w:val="28"/>
          <w:szCs w:val="28"/>
        </w:rPr>
      </w:pPr>
      <w:r w:rsidRPr="005A0586">
        <w:rPr>
          <w:b/>
          <w:sz w:val="28"/>
          <w:szCs w:val="28"/>
        </w:rPr>
        <w:lastRenderedPageBreak/>
        <w:t>Литература.</w:t>
      </w:r>
    </w:p>
    <w:p w:rsidR="000417B5" w:rsidRPr="005A0586" w:rsidRDefault="000417B5" w:rsidP="00165F52">
      <w:pPr>
        <w:jc w:val="center"/>
        <w:rPr>
          <w:b/>
        </w:rPr>
      </w:pPr>
    </w:p>
    <w:p w:rsidR="000417B5" w:rsidRPr="005A0586" w:rsidRDefault="000417B5" w:rsidP="00165F52">
      <w:pPr>
        <w:numPr>
          <w:ilvl w:val="0"/>
          <w:numId w:val="6"/>
        </w:numPr>
      </w:pPr>
      <w:r w:rsidRPr="005A0586">
        <w:t xml:space="preserve">Научно – методический и научно – популярный журнал: «Изобразительное искусство в школе» - главный редактор: Н. </w:t>
      </w:r>
      <w:proofErr w:type="spellStart"/>
      <w:r w:rsidRPr="005A0586">
        <w:t>Кушаев</w:t>
      </w:r>
      <w:proofErr w:type="spellEnd"/>
      <w:r w:rsidRPr="005A0586">
        <w:t>;</w:t>
      </w:r>
    </w:p>
    <w:p w:rsidR="000417B5" w:rsidRPr="005A0586" w:rsidRDefault="000417B5" w:rsidP="00165F52">
      <w:pPr>
        <w:numPr>
          <w:ilvl w:val="0"/>
          <w:numId w:val="6"/>
        </w:numPr>
      </w:pPr>
      <w:r w:rsidRPr="005A0586">
        <w:t>Детский журнал об искусстве «Эскиз» - Генеральный директор ООО «Весёлые картинки»;</w:t>
      </w:r>
    </w:p>
    <w:p w:rsidR="000417B5" w:rsidRPr="005A0586" w:rsidRDefault="000417B5" w:rsidP="00165F52">
      <w:pPr>
        <w:numPr>
          <w:ilvl w:val="0"/>
          <w:numId w:val="6"/>
        </w:numPr>
      </w:pPr>
      <w:r w:rsidRPr="005A0586">
        <w:t>Серия книг «Сказки о художниках» - издательство «Белый город», директор К. Чеченов;</w:t>
      </w:r>
    </w:p>
    <w:p w:rsidR="000417B5" w:rsidRPr="005A0586" w:rsidRDefault="000417B5" w:rsidP="00165F52">
      <w:pPr>
        <w:numPr>
          <w:ilvl w:val="0"/>
          <w:numId w:val="6"/>
        </w:numPr>
      </w:pPr>
      <w:r w:rsidRPr="005A0586">
        <w:t>Полный самоучитель по рисованию – выпускающий редактор М.И. Клим, ООО ТД «Издательство Мир книги»</w:t>
      </w:r>
    </w:p>
    <w:p w:rsidR="000417B5" w:rsidRPr="005A0586" w:rsidRDefault="000417B5" w:rsidP="00165F52">
      <w:pPr>
        <w:numPr>
          <w:ilvl w:val="0"/>
          <w:numId w:val="6"/>
        </w:numPr>
      </w:pPr>
      <w:r w:rsidRPr="005A0586">
        <w:t xml:space="preserve">Большой самоучитель рисования – О. </w:t>
      </w:r>
      <w:proofErr w:type="spellStart"/>
      <w:r w:rsidRPr="005A0586">
        <w:t>Солодовникова</w:t>
      </w:r>
      <w:proofErr w:type="spellEnd"/>
      <w:r w:rsidRPr="005A0586">
        <w:t xml:space="preserve">, Н. </w:t>
      </w:r>
      <w:proofErr w:type="spellStart"/>
      <w:r w:rsidRPr="005A0586">
        <w:t>Веденнева</w:t>
      </w:r>
      <w:proofErr w:type="spellEnd"/>
      <w:r w:rsidRPr="005A0586">
        <w:t>, А. Евсеева. – М.: ЗАО «</w:t>
      </w:r>
      <w:proofErr w:type="spellStart"/>
      <w:r w:rsidRPr="005A0586">
        <w:t>Росмэн</w:t>
      </w:r>
      <w:proofErr w:type="spellEnd"/>
      <w:r w:rsidRPr="005A0586">
        <w:t xml:space="preserve"> – Пресс», 2009;</w:t>
      </w:r>
    </w:p>
    <w:p w:rsidR="000417B5" w:rsidRPr="005A0586" w:rsidRDefault="000417B5" w:rsidP="00165F52">
      <w:pPr>
        <w:numPr>
          <w:ilvl w:val="0"/>
          <w:numId w:val="6"/>
        </w:numPr>
      </w:pPr>
      <w:r w:rsidRPr="005A0586">
        <w:t>Учимся рисовать – Г.П. Шалаева – Филологическое общество «Слово», Москва, 2006;</w:t>
      </w:r>
    </w:p>
    <w:p w:rsidR="000417B5" w:rsidRPr="005A0586" w:rsidRDefault="000417B5" w:rsidP="00165F52">
      <w:pPr>
        <w:numPr>
          <w:ilvl w:val="0"/>
          <w:numId w:val="6"/>
        </w:numPr>
      </w:pPr>
      <w:r w:rsidRPr="005A0586">
        <w:t>Справочник школьника «Великие художники» - О.Д. Ушакова, ООО «Издательский Дом «Литера»;</w:t>
      </w:r>
    </w:p>
    <w:p w:rsidR="000417B5" w:rsidRPr="005A0586" w:rsidRDefault="000417B5" w:rsidP="00165F52">
      <w:pPr>
        <w:numPr>
          <w:ilvl w:val="0"/>
          <w:numId w:val="6"/>
        </w:numPr>
      </w:pPr>
      <w:proofErr w:type="spellStart"/>
      <w:r w:rsidRPr="005A0586">
        <w:t>Учебно</w:t>
      </w:r>
      <w:proofErr w:type="spellEnd"/>
      <w:r w:rsidRPr="005A0586">
        <w:t xml:space="preserve"> – методическая газета «Искусство». Издательский дом «Первое сентября»;</w:t>
      </w:r>
    </w:p>
    <w:p w:rsidR="000417B5" w:rsidRPr="005A0586" w:rsidRDefault="000417B5" w:rsidP="00165F52">
      <w:pPr>
        <w:numPr>
          <w:ilvl w:val="0"/>
          <w:numId w:val="6"/>
        </w:numPr>
        <w:rPr>
          <w:b/>
        </w:rPr>
      </w:pPr>
      <w:r w:rsidRPr="005A0586">
        <w:t xml:space="preserve"> «Русская роспись» - техника, приёмы, изделия. Н. К. Величко; Энциклопедия – М.: АСТ – ПРЕСС КНИГА, 2009;</w:t>
      </w:r>
    </w:p>
    <w:p w:rsidR="000417B5" w:rsidRPr="005A0586" w:rsidRDefault="000417B5" w:rsidP="00165F52">
      <w:pPr>
        <w:numPr>
          <w:ilvl w:val="0"/>
          <w:numId w:val="6"/>
        </w:numPr>
        <w:rPr>
          <w:b/>
        </w:rPr>
      </w:pPr>
      <w:r w:rsidRPr="005A0586">
        <w:t xml:space="preserve">Энциклопедии: «Я познаю мир. Искусство» - </w:t>
      </w:r>
      <w:proofErr w:type="spellStart"/>
      <w:r w:rsidRPr="005A0586">
        <w:t>Астрель</w:t>
      </w:r>
      <w:proofErr w:type="spellEnd"/>
      <w:r w:rsidRPr="005A0586">
        <w:t>, Москва; «Что такое искусство» - Москва, «</w:t>
      </w:r>
      <w:proofErr w:type="spellStart"/>
      <w:r w:rsidRPr="005A0586">
        <w:t>Росмэн</w:t>
      </w:r>
      <w:proofErr w:type="spellEnd"/>
      <w:r w:rsidRPr="005A0586">
        <w:t xml:space="preserve">», 2004., </w:t>
      </w:r>
    </w:p>
    <w:p w:rsidR="000417B5" w:rsidRPr="005A0586" w:rsidRDefault="000417B5" w:rsidP="00165F52">
      <w:pPr>
        <w:numPr>
          <w:ilvl w:val="0"/>
          <w:numId w:val="6"/>
        </w:numPr>
        <w:rPr>
          <w:b/>
        </w:rPr>
      </w:pPr>
      <w:r w:rsidRPr="005A0586">
        <w:t xml:space="preserve">«Шедевры живописи» - Москва, Мир энциклопедий </w:t>
      </w:r>
      <w:proofErr w:type="spellStart"/>
      <w:r w:rsidRPr="005A0586">
        <w:t>Аванта</w:t>
      </w:r>
      <w:proofErr w:type="spellEnd"/>
      <w:r w:rsidRPr="005A0586">
        <w:t xml:space="preserve"> + </w:t>
      </w:r>
      <w:proofErr w:type="spellStart"/>
      <w:r w:rsidRPr="005A0586">
        <w:t>Астрель</w:t>
      </w:r>
      <w:proofErr w:type="spellEnd"/>
    </w:p>
    <w:p w:rsidR="000417B5" w:rsidRPr="000417B5" w:rsidRDefault="000417B5" w:rsidP="00165F52">
      <w:pPr>
        <w:numPr>
          <w:ilvl w:val="0"/>
          <w:numId w:val="6"/>
        </w:numPr>
        <w:rPr>
          <w:b/>
        </w:rPr>
      </w:pPr>
      <w:r w:rsidRPr="005A0586">
        <w:t xml:space="preserve"> «Изобразительное искусство – предметная неделя в школе» - составитель О.В. Свиридова, издательство «Учитель» - Волгоград.</w:t>
      </w:r>
    </w:p>
    <w:p w:rsidR="000417B5" w:rsidRPr="005A0586" w:rsidRDefault="000417B5" w:rsidP="00165F52">
      <w:pPr>
        <w:numPr>
          <w:ilvl w:val="0"/>
          <w:numId w:val="6"/>
        </w:numPr>
      </w:pPr>
      <w:r>
        <w:t>Энциклопедия «50 великих русских художников</w:t>
      </w:r>
      <w:proofErr w:type="gramStart"/>
      <w:r>
        <w:t>».</w:t>
      </w:r>
      <w:r w:rsidRPr="005A0586">
        <w:t>«</w:t>
      </w:r>
      <w:proofErr w:type="gramEnd"/>
      <w:r w:rsidRPr="005A0586">
        <w:t>Издательство Мир книги»</w:t>
      </w:r>
    </w:p>
    <w:p w:rsidR="00A76F01" w:rsidRPr="00903115" w:rsidRDefault="00A76F01" w:rsidP="003159A5">
      <w:pPr>
        <w:ind w:right="-850"/>
      </w:pPr>
    </w:p>
    <w:sectPr w:rsidR="00A76F01" w:rsidRPr="00903115" w:rsidSect="009A1BE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57381"/>
    <w:multiLevelType w:val="hybridMultilevel"/>
    <w:tmpl w:val="F1225FD2"/>
    <w:lvl w:ilvl="0" w:tplc="0419000D">
      <w:start w:val="1"/>
      <w:numFmt w:val="bullet"/>
      <w:lvlText w:val=""/>
      <w:lvlJc w:val="left"/>
      <w:pPr>
        <w:ind w:left="3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1" w15:restartNumberingAfterBreak="0">
    <w:nsid w:val="115E67B0"/>
    <w:multiLevelType w:val="hybridMultilevel"/>
    <w:tmpl w:val="2DC8B56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B1E49"/>
    <w:multiLevelType w:val="hybridMultilevel"/>
    <w:tmpl w:val="E0B65B2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1F73E4"/>
    <w:multiLevelType w:val="hybridMultilevel"/>
    <w:tmpl w:val="017C4C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BC3177"/>
    <w:multiLevelType w:val="hybridMultilevel"/>
    <w:tmpl w:val="B2B0BB68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9607156"/>
    <w:multiLevelType w:val="hybridMultilevel"/>
    <w:tmpl w:val="57945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B2147"/>
    <w:multiLevelType w:val="hybridMultilevel"/>
    <w:tmpl w:val="D930B2AC"/>
    <w:lvl w:ilvl="0" w:tplc="04190005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373B7D"/>
    <w:multiLevelType w:val="hybridMultilevel"/>
    <w:tmpl w:val="CCB6117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3BBF3F90"/>
    <w:multiLevelType w:val="hybridMultilevel"/>
    <w:tmpl w:val="D98A2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D160FE"/>
    <w:multiLevelType w:val="hybridMultilevel"/>
    <w:tmpl w:val="75DCF3B0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24D98"/>
    <w:multiLevelType w:val="hybridMultilevel"/>
    <w:tmpl w:val="E0F82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F10288"/>
    <w:multiLevelType w:val="multilevel"/>
    <w:tmpl w:val="AB7C4A12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43627CB"/>
    <w:multiLevelType w:val="hybridMultilevel"/>
    <w:tmpl w:val="B4720DC8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BE5057"/>
    <w:multiLevelType w:val="hybridMultilevel"/>
    <w:tmpl w:val="ABCAFA26"/>
    <w:lvl w:ilvl="0" w:tplc="605075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0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12"/>
  </w:num>
  <w:num w:numId="8">
    <w:abstractNumId w:val="7"/>
  </w:num>
  <w:num w:numId="9">
    <w:abstractNumId w:val="4"/>
  </w:num>
  <w:num w:numId="10">
    <w:abstractNumId w:val="0"/>
  </w:num>
  <w:num w:numId="11">
    <w:abstractNumId w:val="1"/>
  </w:num>
  <w:num w:numId="12">
    <w:abstractNumId w:val="13"/>
  </w:num>
  <w:num w:numId="13">
    <w:abstractNumId w:val="14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159A5"/>
    <w:rsid w:val="000417B5"/>
    <w:rsid w:val="00043CAD"/>
    <w:rsid w:val="000650A2"/>
    <w:rsid w:val="00072C63"/>
    <w:rsid w:val="000A5EF0"/>
    <w:rsid w:val="00151AE8"/>
    <w:rsid w:val="00161E54"/>
    <w:rsid w:val="00164D83"/>
    <w:rsid w:val="00165F52"/>
    <w:rsid w:val="0017687D"/>
    <w:rsid w:val="001F024E"/>
    <w:rsid w:val="00276E77"/>
    <w:rsid w:val="002956D0"/>
    <w:rsid w:val="003159A5"/>
    <w:rsid w:val="00337847"/>
    <w:rsid w:val="00361E9E"/>
    <w:rsid w:val="0037266C"/>
    <w:rsid w:val="003847ED"/>
    <w:rsid w:val="003B4255"/>
    <w:rsid w:val="003C2CA5"/>
    <w:rsid w:val="003C3A97"/>
    <w:rsid w:val="003E4E8D"/>
    <w:rsid w:val="004427DE"/>
    <w:rsid w:val="004750C3"/>
    <w:rsid w:val="004C0890"/>
    <w:rsid w:val="004E7EC4"/>
    <w:rsid w:val="00564192"/>
    <w:rsid w:val="00566141"/>
    <w:rsid w:val="00570F4B"/>
    <w:rsid w:val="005A132D"/>
    <w:rsid w:val="005A3487"/>
    <w:rsid w:val="005C6E16"/>
    <w:rsid w:val="005E7197"/>
    <w:rsid w:val="006349B8"/>
    <w:rsid w:val="006914EA"/>
    <w:rsid w:val="00695CE6"/>
    <w:rsid w:val="006A1592"/>
    <w:rsid w:val="006E42C5"/>
    <w:rsid w:val="00722F5E"/>
    <w:rsid w:val="007A7F00"/>
    <w:rsid w:val="0081378C"/>
    <w:rsid w:val="00877982"/>
    <w:rsid w:val="00885592"/>
    <w:rsid w:val="008973DA"/>
    <w:rsid w:val="008B4974"/>
    <w:rsid w:val="008D048F"/>
    <w:rsid w:val="008E088D"/>
    <w:rsid w:val="00903115"/>
    <w:rsid w:val="009633F6"/>
    <w:rsid w:val="009839D7"/>
    <w:rsid w:val="009864E5"/>
    <w:rsid w:val="0098730A"/>
    <w:rsid w:val="009A1BEB"/>
    <w:rsid w:val="009E047D"/>
    <w:rsid w:val="00A14CFB"/>
    <w:rsid w:val="00A210D4"/>
    <w:rsid w:val="00A32D73"/>
    <w:rsid w:val="00A622D0"/>
    <w:rsid w:val="00A76F01"/>
    <w:rsid w:val="00A857F7"/>
    <w:rsid w:val="00AF2D98"/>
    <w:rsid w:val="00B06284"/>
    <w:rsid w:val="00B11E89"/>
    <w:rsid w:val="00B627A7"/>
    <w:rsid w:val="00B643B0"/>
    <w:rsid w:val="00BB2024"/>
    <w:rsid w:val="00BB6D7B"/>
    <w:rsid w:val="00BE7EB0"/>
    <w:rsid w:val="00C021EE"/>
    <w:rsid w:val="00C25BE0"/>
    <w:rsid w:val="00C354E6"/>
    <w:rsid w:val="00C76843"/>
    <w:rsid w:val="00CA7F4A"/>
    <w:rsid w:val="00D41A96"/>
    <w:rsid w:val="00D42F3A"/>
    <w:rsid w:val="00DD0AAE"/>
    <w:rsid w:val="00DE03F0"/>
    <w:rsid w:val="00DE155E"/>
    <w:rsid w:val="00E0289A"/>
    <w:rsid w:val="00E54BB3"/>
    <w:rsid w:val="00ED37F1"/>
    <w:rsid w:val="00ED3B87"/>
    <w:rsid w:val="00F22825"/>
    <w:rsid w:val="00F35E86"/>
    <w:rsid w:val="00F41D1D"/>
    <w:rsid w:val="00F43E0C"/>
    <w:rsid w:val="00FC3994"/>
    <w:rsid w:val="00FD39BF"/>
    <w:rsid w:val="00FD7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0C944F8"/>
  <w15:docId w15:val="{12AA14BC-05E9-446D-B97F-322DF9066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9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159A5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3159A5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159A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159A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3159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3159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 Indent"/>
    <w:basedOn w:val="a"/>
    <w:link w:val="a6"/>
    <w:rsid w:val="00F2282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228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D0A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0A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Основной текст_"/>
    <w:link w:val="1"/>
    <w:rsid w:val="008B497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Основной текст + Полужирный"/>
    <w:rsid w:val="008B497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9"/>
    <w:rsid w:val="008B4974"/>
    <w:pPr>
      <w:shd w:val="clear" w:color="auto" w:fill="FFFFFF"/>
      <w:spacing w:before="120" w:line="226" w:lineRule="exact"/>
      <w:ind w:hanging="220"/>
      <w:jc w:val="right"/>
    </w:pPr>
    <w:rPr>
      <w:sz w:val="19"/>
      <w:szCs w:val="19"/>
      <w:lang w:eastAsia="en-US"/>
    </w:rPr>
  </w:style>
  <w:style w:type="character" w:customStyle="1" w:styleId="5">
    <w:name w:val="Основной текст (5)_"/>
    <w:link w:val="50"/>
    <w:rsid w:val="008B497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B4974"/>
    <w:pPr>
      <w:shd w:val="clear" w:color="auto" w:fill="FFFFFF"/>
      <w:spacing w:line="226" w:lineRule="exact"/>
    </w:pPr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B4E71-5B23-4661-93C6-23246E49A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3921</Words>
  <Characters>2235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учитель</cp:lastModifiedBy>
  <cp:revision>39</cp:revision>
  <cp:lastPrinted>2019-09-25T06:44:00Z</cp:lastPrinted>
  <dcterms:created xsi:type="dcterms:W3CDTF">2013-09-28T04:02:00Z</dcterms:created>
  <dcterms:modified xsi:type="dcterms:W3CDTF">2020-09-21T10:58:00Z</dcterms:modified>
</cp:coreProperties>
</file>